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268"/>
        <w:gridCol w:w="567"/>
        <w:gridCol w:w="3969"/>
      </w:tblGrid>
      <w:tr w:rsidR="00A45EDF" w:rsidRPr="007409D3" w14:paraId="648FADE9" w14:textId="77777777" w:rsidTr="00CA54E7">
        <w:trPr>
          <w:cantSplit/>
          <w:jc w:val="center"/>
        </w:trPr>
        <w:tc>
          <w:tcPr>
            <w:tcW w:w="1134" w:type="dxa"/>
            <w:vMerge w:val="restart"/>
          </w:tcPr>
          <w:p w14:paraId="29B35743" w14:textId="77777777" w:rsidR="00A45EDF" w:rsidRPr="007409D3" w:rsidRDefault="00A45EDF" w:rsidP="008F69F3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7409D3">
              <w:rPr>
                <w:noProof/>
                <w:sz w:val="20"/>
                <w:szCs w:val="20"/>
              </w:rPr>
              <w:drawing>
                <wp:inline distT="0" distB="0" distL="0" distR="0" wp14:anchorId="689C51E8" wp14:editId="5DC14229">
                  <wp:extent cx="647700" cy="828675"/>
                  <wp:effectExtent l="0" t="0" r="0" b="0"/>
                  <wp:docPr id="2" name="Picture 2" descr="ITU logo 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  <w:vMerge w:val="restart"/>
          </w:tcPr>
          <w:p w14:paraId="602769E6" w14:textId="77777777" w:rsidR="00A45EDF" w:rsidRPr="007409D3" w:rsidRDefault="00A45EDF" w:rsidP="008F69F3">
            <w:pPr>
              <w:rPr>
                <w:sz w:val="16"/>
                <w:szCs w:val="16"/>
              </w:rPr>
            </w:pPr>
            <w:r w:rsidRPr="007409D3">
              <w:rPr>
                <w:sz w:val="16"/>
                <w:szCs w:val="16"/>
              </w:rPr>
              <w:t>INTERNATIONAL TELECOMMUNICATION UNION</w:t>
            </w:r>
          </w:p>
          <w:p w14:paraId="2842157E" w14:textId="77777777" w:rsidR="00135C01" w:rsidRPr="0078436A" w:rsidRDefault="00135C01" w:rsidP="00135C01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3167E1C" w14:textId="365EA36E" w:rsidR="00A45EDF" w:rsidRPr="007409D3" w:rsidRDefault="00135C01" w:rsidP="008F69F3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969" w:type="dxa"/>
            <w:vAlign w:val="center"/>
          </w:tcPr>
          <w:p w14:paraId="70F0E50A" w14:textId="5BC5498E" w:rsidR="00A45EDF" w:rsidRPr="007409D3" w:rsidRDefault="00AE0A71" w:rsidP="000C6D5E">
            <w:pPr>
              <w:pStyle w:val="Docnumber"/>
            </w:pPr>
            <w:sdt>
              <w:sdtPr>
                <w:alias w:val="ShortName"/>
                <w:tag w:val="ShortName"/>
                <w:id w:val="1678923088"/>
                <w:placeholder>
                  <w:docPart w:val="6E5C38C30A684E5DA845A46D270C07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7E070B">
                  <w:t>JCA-AHF-380</w:t>
                </w:r>
              </w:sdtContent>
            </w:sdt>
          </w:p>
        </w:tc>
      </w:tr>
      <w:bookmarkEnd w:id="0"/>
      <w:tr w:rsidR="00A45EDF" w:rsidRPr="007409D3" w14:paraId="1D0EB7C3" w14:textId="77777777" w:rsidTr="00CA54E7">
        <w:trPr>
          <w:cantSplit/>
          <w:jc w:val="center"/>
        </w:trPr>
        <w:tc>
          <w:tcPr>
            <w:tcW w:w="1134" w:type="dxa"/>
            <w:vMerge/>
          </w:tcPr>
          <w:p w14:paraId="770FB874" w14:textId="77777777" w:rsidR="00A45EDF" w:rsidRPr="007409D3" w:rsidRDefault="00A45EDF" w:rsidP="008F69F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4"/>
            <w:vMerge/>
          </w:tcPr>
          <w:p w14:paraId="3124412A" w14:textId="77777777" w:rsidR="00A45EDF" w:rsidRPr="007409D3" w:rsidRDefault="00A45EDF" w:rsidP="008F69F3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6715184930CB4A99AA9317F9DDCC66A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969" w:type="dxa"/>
              </w:tcPr>
              <w:p w14:paraId="56E4A805" w14:textId="046ED306" w:rsidR="00A45EDF" w:rsidRPr="007409D3" w:rsidRDefault="00703C2C" w:rsidP="008F69F3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5EDF" w:rsidRPr="007409D3" w14:paraId="28A90EC9" w14:textId="77777777" w:rsidTr="00CA54E7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58AC758D" w14:textId="77777777" w:rsidR="00A45EDF" w:rsidRPr="007409D3" w:rsidRDefault="00A45EDF" w:rsidP="008F69F3">
            <w:pPr>
              <w:rPr>
                <w:b/>
                <w:bCs/>
                <w:sz w:val="26"/>
              </w:rPr>
            </w:pPr>
          </w:p>
        </w:tc>
        <w:bookmarkEnd w:id="3"/>
        <w:tc>
          <w:tcPr>
            <w:tcW w:w="4678" w:type="dxa"/>
            <w:gridSpan w:val="4"/>
            <w:vMerge/>
            <w:tcBorders>
              <w:bottom w:val="single" w:sz="12" w:space="0" w:color="auto"/>
            </w:tcBorders>
          </w:tcPr>
          <w:p w14:paraId="6B268786" w14:textId="77777777" w:rsidR="00A45EDF" w:rsidRPr="007409D3" w:rsidRDefault="00A45EDF" w:rsidP="008F69F3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402A0FB3" w14:textId="77777777" w:rsidR="00A45EDF" w:rsidRPr="007409D3" w:rsidRDefault="00A45EDF" w:rsidP="008F69F3">
            <w:pPr>
              <w:jc w:val="right"/>
              <w:rPr>
                <w:b/>
                <w:bCs/>
                <w:sz w:val="28"/>
                <w:szCs w:val="28"/>
              </w:rPr>
            </w:pPr>
            <w:r w:rsidRPr="007409D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45EDF" w:rsidRPr="007409D3" w14:paraId="31BCB4AE" w14:textId="77777777" w:rsidTr="00A45EDF">
        <w:trPr>
          <w:cantSplit/>
          <w:jc w:val="center"/>
        </w:trPr>
        <w:tc>
          <w:tcPr>
            <w:tcW w:w="1617" w:type="dxa"/>
            <w:gridSpan w:val="2"/>
          </w:tcPr>
          <w:p w14:paraId="78A8F6CE" w14:textId="77777777" w:rsidR="00A45EDF" w:rsidRPr="007409D3" w:rsidRDefault="00A45EDF" w:rsidP="008F69F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7409D3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5F3C87EB3E02488694F00379081C180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0511291C" w14:textId="77777777" w:rsidR="00A45EDF" w:rsidRPr="007409D3" w:rsidRDefault="00065B76" w:rsidP="008F69F3">
                <w:r>
                  <w:t>N/A</w:t>
                </w:r>
              </w:p>
            </w:tc>
          </w:sdtContent>
        </w:sdt>
        <w:tc>
          <w:tcPr>
            <w:tcW w:w="4804" w:type="dxa"/>
            <w:gridSpan w:val="3"/>
          </w:tcPr>
          <w:p w14:paraId="7E62DCC7" w14:textId="470543BF" w:rsidR="00A45EDF" w:rsidRPr="007409D3" w:rsidRDefault="00AE0A71" w:rsidP="000C6D5E">
            <w:pPr>
              <w:pStyle w:val="VenueDate"/>
            </w:pPr>
            <w:sdt>
              <w:sdtPr>
                <w:alias w:val="Place"/>
                <w:tag w:val="Place"/>
                <w:id w:val="594904712"/>
                <w:placeholder>
                  <w:docPart w:val="97849F75F3B947F78F71C1D365C3907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065B76">
                  <w:t>Geneva</w:t>
                </w:r>
              </w:sdtContent>
            </w:sdt>
            <w:r w:rsidR="00A45EDF" w:rsidRPr="007409D3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E63B03547EA648818F1E911CF998CC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703C2C">
                  <w:t>10</w:t>
                </w:r>
                <w:r w:rsidR="00065B76">
                  <w:t xml:space="preserve"> October 2019</w:t>
                </w:r>
              </w:sdtContent>
            </w:sdt>
          </w:p>
        </w:tc>
      </w:tr>
      <w:bookmarkStart w:id="6" w:name="dtitle" w:colFirst="0" w:colLast="0"/>
      <w:bookmarkEnd w:id="4"/>
      <w:bookmarkEnd w:id="5"/>
      <w:tr w:rsidR="00A45EDF" w:rsidRPr="007409D3" w14:paraId="6962B1E9" w14:textId="77777777" w:rsidTr="00A45EDF">
        <w:trPr>
          <w:cantSplit/>
          <w:jc w:val="center"/>
        </w:trPr>
        <w:tc>
          <w:tcPr>
            <w:tcW w:w="9781" w:type="dxa"/>
            <w:gridSpan w:val="6"/>
          </w:tcPr>
          <w:p w14:paraId="2F6C50C0" w14:textId="77777777" w:rsidR="00A45EDF" w:rsidRPr="007409D3" w:rsidRDefault="00AE0A71" w:rsidP="008F69F3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1AEDCFAA106E4E51BEBAE4A1096F257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065B76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A45EDF" w:rsidRPr="007409D3" w14:paraId="31FB57D6" w14:textId="77777777" w:rsidTr="00A45EDF">
        <w:trPr>
          <w:cantSplit/>
          <w:jc w:val="center"/>
        </w:trPr>
        <w:tc>
          <w:tcPr>
            <w:tcW w:w="1617" w:type="dxa"/>
            <w:gridSpan w:val="2"/>
          </w:tcPr>
          <w:p w14:paraId="0A502186" w14:textId="77777777" w:rsidR="00A45EDF" w:rsidRPr="007409D3" w:rsidRDefault="00A45EDF" w:rsidP="008F69F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7409D3"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C4D9ABEB06C64424A2A52C5B34EAA19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164" w:type="dxa"/>
                <w:gridSpan w:val="4"/>
              </w:tcPr>
              <w:p w14:paraId="3F22B80B" w14:textId="20D99DA3" w:rsidR="00A45EDF" w:rsidRPr="007409D3" w:rsidRDefault="00703C2C" w:rsidP="008F69F3">
                <w:r>
                  <w:t>Chairman of JCA-AHF</w:t>
                </w:r>
              </w:p>
            </w:tc>
          </w:sdtContent>
        </w:sdt>
      </w:tr>
      <w:tr w:rsidR="00A45EDF" w:rsidRPr="007409D3" w14:paraId="1A1722C8" w14:textId="77777777" w:rsidTr="00A45EDF">
        <w:trPr>
          <w:cantSplit/>
          <w:jc w:val="center"/>
        </w:trPr>
        <w:tc>
          <w:tcPr>
            <w:tcW w:w="1617" w:type="dxa"/>
            <w:gridSpan w:val="2"/>
          </w:tcPr>
          <w:p w14:paraId="12657E6B" w14:textId="77777777" w:rsidR="00A45EDF" w:rsidRPr="007409D3" w:rsidRDefault="00A45EDF" w:rsidP="008F69F3">
            <w:bookmarkStart w:id="8" w:name="dtitle1" w:colFirst="1" w:colLast="1"/>
            <w:bookmarkEnd w:id="7"/>
            <w:r w:rsidRPr="007409D3">
              <w:rPr>
                <w:b/>
                <w:bCs/>
              </w:rPr>
              <w:t>Title:</w:t>
            </w:r>
          </w:p>
        </w:tc>
        <w:tc>
          <w:tcPr>
            <w:tcW w:w="8164" w:type="dxa"/>
            <w:gridSpan w:val="4"/>
          </w:tcPr>
          <w:p w14:paraId="5AAF81E5" w14:textId="7EDEE148" w:rsidR="00A45EDF" w:rsidRPr="007409D3" w:rsidRDefault="00AE0A71" w:rsidP="00703C2C">
            <w:sdt>
              <w:sdtPr>
                <w:alias w:val="Title"/>
                <w:tag w:val="Title"/>
                <w:id w:val="1877968201"/>
                <w:placeholder>
                  <w:docPart w:val="61095791ECC94DAA8ADF8D26C5F5A51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03C2C">
                  <w:t>Draft agenda and documentation (Geneva, 9 October 2019)</w:t>
                </w:r>
              </w:sdtContent>
            </w:sdt>
          </w:p>
        </w:tc>
      </w:tr>
      <w:tr w:rsidR="00A45EDF" w:rsidRPr="007409D3" w14:paraId="6EEA7C24" w14:textId="77777777" w:rsidTr="00A45ED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049E1E6A" w14:textId="77777777" w:rsidR="00A45EDF" w:rsidRPr="007409D3" w:rsidRDefault="00A45EDF" w:rsidP="008F69F3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7409D3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ABFF19EB12EF46C5A268FCB1D05B5ED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  <w:listItem w:displayText="Admin" w:value="Admin"/>
              <w:listItem w:displayText="Discussion" w:value="Discussion"/>
              <w:listItem w:displayText="Information" w:value="Information"/>
              <w:listItem w:displayText="Proposal" w:value="Proposal"/>
              <w:listItem w:displayText="Other" w:value="Other"/>
            </w:dropDownList>
          </w:sdtPr>
          <w:sdtEndPr/>
          <w:sdtContent>
            <w:tc>
              <w:tcPr>
                <w:tcW w:w="8164" w:type="dxa"/>
                <w:gridSpan w:val="4"/>
                <w:tcBorders>
                  <w:bottom w:val="single" w:sz="6" w:space="0" w:color="auto"/>
                </w:tcBorders>
              </w:tcPr>
              <w:p w14:paraId="41016E1F" w14:textId="77777777" w:rsidR="00A45EDF" w:rsidRPr="007409D3" w:rsidRDefault="00065B76" w:rsidP="008F69F3">
                <w:r>
                  <w:t>Admin</w:t>
                </w:r>
              </w:p>
            </w:tc>
          </w:sdtContent>
        </w:sdt>
      </w:tr>
      <w:bookmarkEnd w:id="2"/>
      <w:bookmarkEnd w:id="9"/>
      <w:tr w:rsidR="005A488A" w:rsidRPr="00DD16D9" w14:paraId="122A739D" w14:textId="77777777" w:rsidTr="00A45EDF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A96BF6" w14:textId="77777777" w:rsidR="005A488A" w:rsidRPr="007409D3" w:rsidRDefault="005A488A" w:rsidP="008F69F3">
            <w:pPr>
              <w:rPr>
                <w:b/>
                <w:bCs/>
              </w:rPr>
            </w:pPr>
            <w:r w:rsidRPr="007409D3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9F9202" w14:textId="58FEA6C7" w:rsidR="005A488A" w:rsidRPr="007409D3" w:rsidRDefault="00AE0A71" w:rsidP="00703C2C">
            <w:sdt>
              <w:sdtPr>
                <w:alias w:val="ContactNameOrgCountry"/>
                <w:tag w:val="ContactNameOrgCountry"/>
                <w:id w:val="-966044712"/>
                <w:placeholder>
                  <w:docPart w:val="CDC560C03E454E84893C526019153D58"/>
                </w:placeholder>
                <w:text w:multiLine="1"/>
              </w:sdtPr>
              <w:sdtEndPr/>
              <w:sdtContent>
                <w:r w:rsidR="00703C2C">
                  <w:t>Andrea Saks</w:t>
                </w:r>
                <w:r w:rsidR="00703C2C">
                  <w:br/>
                  <w:t>Chairman of JCA-AHF</w:t>
                </w:r>
                <w:r w:rsidR="00703C2C">
                  <w:br/>
                  <w:t>USA</w:t>
                </w:r>
              </w:sdtContent>
            </w:sdt>
          </w:p>
        </w:tc>
        <w:sdt>
          <w:sdtPr>
            <w:alias w:val="ContactTelFaxEmail"/>
            <w:tag w:val="ContactTelFaxEmail"/>
            <w:id w:val="-304315451"/>
            <w:placeholder>
              <w:docPart w:val="F435861196CA4FE7AB801B9ED90433F2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7A760815C8A044DAB5E081B72DC0DEDE"/>
                </w:placeholder>
              </w:sdtPr>
              <w:sdtEndPr/>
              <w:sdtContent>
                <w:tc>
                  <w:tcPr>
                    <w:tcW w:w="453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EB1482C" w14:textId="42E9811F" w:rsidR="005A488A" w:rsidRPr="00FA328A" w:rsidRDefault="00703C2C" w:rsidP="00703C2C">
                    <w:pPr>
                      <w:rPr>
                        <w:lang w:val="fr-F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582FE7">
                      <w:rPr>
                        <w:lang w:val="fr-CH" w:eastAsia="zh-CN"/>
                      </w:rPr>
                      <w:t>+44 1242 820 800</w:t>
                    </w:r>
                    <w:r>
                      <w:rPr>
                        <w:lang w:val="pt-BR"/>
                      </w:rPr>
                      <w:br/>
                      <w:t xml:space="preserve">Fax: </w:t>
                    </w:r>
                    <w:r w:rsidRPr="00582FE7">
                      <w:rPr>
                        <w:lang w:val="fr-CH" w:eastAsia="zh-CN"/>
                      </w:rPr>
                      <w:t>+44 1242 821 171</w:t>
                    </w:r>
                    <w:r>
                      <w:rPr>
                        <w:lang w:val="pt-BR"/>
                      </w:rPr>
                      <w:br/>
                      <w:t xml:space="preserve">E-mail: </w:t>
                    </w:r>
                    <w:hyperlink r:id="rId9" w:history="1">
                      <w:r w:rsidRPr="0036178B">
                        <w:rPr>
                          <w:rStyle w:val="Hyperlink"/>
                          <w:rFonts w:eastAsia="Times New Roman"/>
                          <w:sz w:val="22"/>
                          <w:szCs w:val="22"/>
                        </w:rPr>
                        <w:t>andrea@andreasaks.onmicrosoft.com</w:t>
                      </w:r>
                    </w:hyperlink>
                  </w:p>
                </w:tc>
              </w:sdtContent>
            </w:sdt>
          </w:sdtContent>
        </w:sdt>
      </w:tr>
    </w:tbl>
    <w:p w14:paraId="5E2BD345" w14:textId="77777777" w:rsidR="00A45EDF" w:rsidRPr="000C6D5E" w:rsidRDefault="00A45EDF" w:rsidP="00A45EDF">
      <w:pPr>
        <w:rPr>
          <w:lang w:val="fr-FR"/>
        </w:rPr>
      </w:pPr>
    </w:p>
    <w:tbl>
      <w:tblPr>
        <w:tblW w:w="97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164"/>
      </w:tblGrid>
      <w:tr w:rsidR="00A45EDF" w:rsidRPr="007409D3" w14:paraId="410974B0" w14:textId="77777777" w:rsidTr="00A45EDF">
        <w:trPr>
          <w:cantSplit/>
          <w:jc w:val="center"/>
        </w:trPr>
        <w:tc>
          <w:tcPr>
            <w:tcW w:w="1617" w:type="dxa"/>
          </w:tcPr>
          <w:p w14:paraId="5254F859" w14:textId="77777777" w:rsidR="00A45EDF" w:rsidRPr="007409D3" w:rsidRDefault="00A45EDF" w:rsidP="008F69F3">
            <w:pPr>
              <w:rPr>
                <w:b/>
                <w:bCs/>
              </w:rPr>
            </w:pPr>
            <w:r w:rsidRPr="007409D3">
              <w:rPr>
                <w:b/>
                <w:bCs/>
              </w:rPr>
              <w:t>Keywords:</w:t>
            </w:r>
          </w:p>
        </w:tc>
        <w:tc>
          <w:tcPr>
            <w:tcW w:w="8164" w:type="dxa"/>
          </w:tcPr>
          <w:p w14:paraId="20C858F5" w14:textId="586B9D0B" w:rsidR="00A45EDF" w:rsidRPr="007409D3" w:rsidRDefault="00AE0A71" w:rsidP="00A45ED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685E9DE2F70649F880CD642F5F14C7D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03C2C" w:rsidRPr="00703C2C">
                  <w:rPr>
                    <w:lang w:val="en-US"/>
                  </w:rPr>
                  <w:t>JCA-AHF; accessibility; agenda</w:t>
                </w:r>
              </w:sdtContent>
            </w:sdt>
          </w:p>
        </w:tc>
      </w:tr>
      <w:tr w:rsidR="00A45EDF" w:rsidRPr="007409D3" w14:paraId="011D6147" w14:textId="77777777" w:rsidTr="00A45EDF">
        <w:trPr>
          <w:cantSplit/>
          <w:jc w:val="center"/>
        </w:trPr>
        <w:tc>
          <w:tcPr>
            <w:tcW w:w="1617" w:type="dxa"/>
          </w:tcPr>
          <w:p w14:paraId="22CE5AEE" w14:textId="77777777" w:rsidR="00A45EDF" w:rsidRPr="007409D3" w:rsidRDefault="00A45EDF" w:rsidP="008F69F3">
            <w:pPr>
              <w:rPr>
                <w:b/>
                <w:bCs/>
              </w:rPr>
            </w:pPr>
            <w:r w:rsidRPr="007409D3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6A620884CB1D46E9A5D7CF06F9342D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64" w:type="dxa"/>
              </w:tcPr>
              <w:p w14:paraId="618331E1" w14:textId="25B97F02" w:rsidR="00A45EDF" w:rsidRPr="007409D3" w:rsidRDefault="00703C2C" w:rsidP="000C6D5E">
                <w:r>
                  <w:t>This document provides the draft agenda and the documents allocation for JCA-AHF meeting (Geneva, 10 October 2019).</w:t>
                </w:r>
              </w:p>
            </w:tc>
          </w:sdtContent>
        </w:sdt>
      </w:tr>
    </w:tbl>
    <w:p w14:paraId="2D084104" w14:textId="77777777" w:rsidR="00703C2C" w:rsidRPr="00360042" w:rsidRDefault="00703C2C" w:rsidP="00703C2C">
      <w:pPr>
        <w:rPr>
          <w:lang w:val="en-US"/>
        </w:rPr>
      </w:pPr>
      <w:r w:rsidRPr="00360042">
        <w:rPr>
          <w:lang w:val="en-US"/>
        </w:rPr>
        <w:t>Related links:</w:t>
      </w:r>
    </w:p>
    <w:p w14:paraId="30B30B0C" w14:textId="77777777" w:rsidR="00703C2C" w:rsidRPr="00360042" w:rsidRDefault="00AE0A71" w:rsidP="00703C2C">
      <w:pPr>
        <w:pStyle w:val="ListParagraph"/>
        <w:numPr>
          <w:ilvl w:val="0"/>
          <w:numId w:val="34"/>
        </w:numPr>
        <w:spacing w:before="120"/>
        <w:contextualSpacing/>
      </w:pPr>
      <w:hyperlink r:id="rId10" w:history="1">
        <w:r w:rsidR="00703C2C" w:rsidRPr="00355C08">
          <w:rPr>
            <w:rStyle w:val="Hyperlink"/>
            <w:rFonts w:ascii="Times New Roman" w:hAnsi="Times New Roman"/>
          </w:rPr>
          <w:t>JCA-AHF webpage</w:t>
        </w:r>
      </w:hyperlink>
      <w:r w:rsidR="00703C2C" w:rsidRPr="00360042">
        <w:t xml:space="preserve"> </w:t>
      </w:r>
    </w:p>
    <w:p w14:paraId="5FBBA7F8" w14:textId="77777777" w:rsidR="00703C2C" w:rsidRPr="00360042" w:rsidRDefault="00AE0A71" w:rsidP="00703C2C">
      <w:pPr>
        <w:pStyle w:val="ListParagraph"/>
        <w:numPr>
          <w:ilvl w:val="0"/>
          <w:numId w:val="34"/>
        </w:numPr>
        <w:spacing w:before="120"/>
        <w:contextualSpacing/>
      </w:pPr>
      <w:hyperlink r:id="rId11" w:history="1">
        <w:r w:rsidR="00703C2C" w:rsidRPr="00AA62DF">
          <w:rPr>
            <w:rStyle w:val="Hyperlink"/>
            <w:rFonts w:ascii="Times New Roman" w:hAnsi="Times New Roman"/>
          </w:rPr>
          <w:t>Meeting documents page</w:t>
        </w:r>
      </w:hyperlink>
    </w:p>
    <w:p w14:paraId="3D27C26A" w14:textId="77777777" w:rsidR="00703C2C" w:rsidRPr="00360042" w:rsidRDefault="00AE0A71" w:rsidP="00703C2C">
      <w:pPr>
        <w:pStyle w:val="ListParagraph"/>
        <w:numPr>
          <w:ilvl w:val="0"/>
          <w:numId w:val="34"/>
        </w:numPr>
        <w:spacing w:before="120"/>
        <w:contextualSpacing/>
      </w:pPr>
      <w:hyperlink r:id="rId12" w:history="1">
        <w:r w:rsidR="00703C2C" w:rsidRPr="006C5C8F">
          <w:rPr>
            <w:rStyle w:val="Hyperlink"/>
            <w:rFonts w:ascii="Times New Roman" w:hAnsi="Times New Roman"/>
          </w:rPr>
          <w:t>Remote participation</w:t>
        </w:r>
      </w:hyperlink>
      <w:r w:rsidR="00703C2C">
        <w:t xml:space="preserve"> (Adobe Connect)</w:t>
      </w:r>
    </w:p>
    <w:p w14:paraId="395A36DF" w14:textId="77777777" w:rsidR="00703C2C" w:rsidRDefault="00AE0A71" w:rsidP="00703C2C">
      <w:pPr>
        <w:pStyle w:val="ListParagraph"/>
        <w:numPr>
          <w:ilvl w:val="0"/>
          <w:numId w:val="34"/>
        </w:numPr>
        <w:spacing w:before="120"/>
        <w:contextualSpacing/>
      </w:pPr>
      <w:hyperlink r:id="rId13" w:history="1">
        <w:r w:rsidR="00703C2C" w:rsidRPr="001D6A1B">
          <w:rPr>
            <w:rStyle w:val="Hyperlink"/>
            <w:rFonts w:ascii="Times New Roman" w:hAnsi="Times New Roman"/>
          </w:rPr>
          <w:t>Captioning stream text</w:t>
        </w:r>
      </w:hyperlink>
    </w:p>
    <w:p w14:paraId="5F29A0C8" w14:textId="6DC0B148" w:rsidR="003429F2" w:rsidRPr="007409D3" w:rsidRDefault="006347A6" w:rsidP="00CF03CC">
      <w:pPr>
        <w:pStyle w:val="Heading1"/>
      </w:pPr>
      <w:r w:rsidRPr="007409D3">
        <w:t xml:space="preserve">Draft </w:t>
      </w:r>
      <w:r w:rsidR="00A70FDD" w:rsidRPr="007409D3">
        <w:t>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918"/>
        <w:gridCol w:w="292"/>
        <w:gridCol w:w="7065"/>
        <w:gridCol w:w="1354"/>
      </w:tblGrid>
      <w:tr w:rsidR="00C82050" w:rsidRPr="007409D3" w14:paraId="238067C5" w14:textId="77777777" w:rsidTr="00FA7219">
        <w:trPr>
          <w:trHeight w:val="383"/>
          <w:tblHeader/>
        </w:trPr>
        <w:tc>
          <w:tcPr>
            <w:tcW w:w="918" w:type="dxa"/>
          </w:tcPr>
          <w:p w14:paraId="22BBFC80" w14:textId="453B4541" w:rsidR="00C82050" w:rsidRPr="00FA7219" w:rsidRDefault="00C82050" w:rsidP="00C82050">
            <w:pPr>
              <w:pStyle w:val="Tabletext"/>
              <w:ind w:left="360"/>
              <w:rPr>
                <w:b/>
              </w:rPr>
            </w:pPr>
            <w:bookmarkStart w:id="10" w:name="_GoBack"/>
            <w:bookmarkEnd w:id="10"/>
            <w:r w:rsidRPr="00FA7219">
              <w:rPr>
                <w:b/>
              </w:rPr>
              <w:t>#</w:t>
            </w:r>
          </w:p>
        </w:tc>
        <w:tc>
          <w:tcPr>
            <w:tcW w:w="7357" w:type="dxa"/>
            <w:gridSpan w:val="2"/>
          </w:tcPr>
          <w:p w14:paraId="20D2704D" w14:textId="7C6107A2" w:rsidR="00C82050" w:rsidRPr="00FA7219" w:rsidRDefault="00C82050" w:rsidP="008F677A">
            <w:pPr>
              <w:pStyle w:val="Tabletext"/>
              <w:rPr>
                <w:b/>
              </w:rPr>
            </w:pPr>
            <w:r w:rsidRPr="00FA7219">
              <w:rPr>
                <w:b/>
              </w:rPr>
              <w:t>Agenda item</w:t>
            </w:r>
          </w:p>
        </w:tc>
        <w:tc>
          <w:tcPr>
            <w:tcW w:w="1354" w:type="dxa"/>
          </w:tcPr>
          <w:p w14:paraId="404B4AC6" w14:textId="5B24E4EB" w:rsidR="00C82050" w:rsidRPr="00FA7219" w:rsidRDefault="00135C01" w:rsidP="00C82050">
            <w:pPr>
              <w:pStyle w:val="Tabletext"/>
              <w:jc w:val="center"/>
              <w:rPr>
                <w:b/>
              </w:rPr>
            </w:pPr>
            <w:r w:rsidRPr="00FA7219">
              <w:rPr>
                <w:b/>
              </w:rPr>
              <w:t>Doc #</w:t>
            </w:r>
          </w:p>
        </w:tc>
      </w:tr>
      <w:tr w:rsidR="00135C01" w:rsidRPr="007409D3" w14:paraId="68F26CFC" w14:textId="0375766D" w:rsidTr="00135C01">
        <w:tc>
          <w:tcPr>
            <w:tcW w:w="918" w:type="dxa"/>
          </w:tcPr>
          <w:p w14:paraId="6A0FE5EC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7EF47947" w14:textId="08013CE2" w:rsidR="00135C01" w:rsidRPr="003C2231" w:rsidRDefault="00135C01" w:rsidP="008F677A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Opening, welcome and introduction</w:t>
            </w:r>
          </w:p>
        </w:tc>
        <w:tc>
          <w:tcPr>
            <w:tcW w:w="1354" w:type="dxa"/>
          </w:tcPr>
          <w:p w14:paraId="4C4CE5E0" w14:textId="7B29C8A1" w:rsidR="00135C01" w:rsidRDefault="00135C01" w:rsidP="009D6634">
            <w:pPr>
              <w:pStyle w:val="Tabletext"/>
              <w:jc w:val="center"/>
            </w:pPr>
          </w:p>
        </w:tc>
      </w:tr>
      <w:tr w:rsidR="00135C01" w:rsidRPr="007409D3" w14:paraId="5CBBE890" w14:textId="3D1B97A5" w:rsidTr="00135C01">
        <w:tc>
          <w:tcPr>
            <w:tcW w:w="918" w:type="dxa"/>
          </w:tcPr>
          <w:p w14:paraId="374BDB8F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7432D8E2" w14:textId="51621180" w:rsidR="00135C01" w:rsidRPr="003C2231" w:rsidRDefault="00135C01" w:rsidP="008F677A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Approval of the agenda and allocation of documents</w:t>
            </w:r>
          </w:p>
        </w:tc>
        <w:tc>
          <w:tcPr>
            <w:tcW w:w="1354" w:type="dxa"/>
          </w:tcPr>
          <w:p w14:paraId="6695638A" w14:textId="45D72B1E" w:rsidR="00135C01" w:rsidRDefault="00135C01" w:rsidP="008F677A">
            <w:pPr>
              <w:pStyle w:val="Tabletext"/>
              <w:jc w:val="center"/>
            </w:pPr>
            <w:r w:rsidRPr="005B0CE9">
              <w:rPr>
                <w:sz w:val="18"/>
                <w:szCs w:val="18"/>
              </w:rPr>
              <w:t>this doc</w:t>
            </w:r>
          </w:p>
        </w:tc>
      </w:tr>
      <w:tr w:rsidR="00135C01" w:rsidRPr="007409D3" w14:paraId="7FE0761B" w14:textId="0C1893BB" w:rsidTr="00135C01">
        <w:tc>
          <w:tcPr>
            <w:tcW w:w="918" w:type="dxa"/>
          </w:tcPr>
          <w:p w14:paraId="11474F5F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77BC9B0B" w14:textId="69AEFD5E" w:rsidR="00135C01" w:rsidRPr="003C2231" w:rsidRDefault="00135C01" w:rsidP="008F677A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Report of last JCA-AHF meeting on 11 June 2019</w:t>
            </w:r>
          </w:p>
        </w:tc>
        <w:tc>
          <w:tcPr>
            <w:tcW w:w="1354" w:type="dxa"/>
          </w:tcPr>
          <w:p w14:paraId="25E8244F" w14:textId="53FEB350" w:rsidR="00135C01" w:rsidRDefault="00AE0A71" w:rsidP="008F677A">
            <w:pPr>
              <w:pStyle w:val="Tabletext"/>
              <w:jc w:val="center"/>
            </w:pPr>
            <w:hyperlink r:id="rId14" w:history="1">
              <w:r w:rsidR="00135C01">
                <w:rPr>
                  <w:rStyle w:val="Hyperlink"/>
                  <w:rFonts w:cs="Segoe UI"/>
                  <w:sz w:val="18"/>
                  <w:szCs w:val="18"/>
                </w:rPr>
                <w:t>Doc 371 </w:t>
              </w:r>
            </w:hyperlink>
          </w:p>
        </w:tc>
      </w:tr>
      <w:tr w:rsidR="00135C01" w:rsidRPr="007409D3" w14:paraId="39AD9F79" w14:textId="77777777" w:rsidTr="00135C01">
        <w:tc>
          <w:tcPr>
            <w:tcW w:w="918" w:type="dxa"/>
          </w:tcPr>
          <w:p w14:paraId="2DF888A2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329E86E5" w14:textId="776FFFB0" w:rsidR="00135C01" w:rsidRPr="003C2231" w:rsidRDefault="00135C01" w:rsidP="008F677A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Chairman’s notes to JCA-AHF</w:t>
            </w:r>
          </w:p>
        </w:tc>
        <w:tc>
          <w:tcPr>
            <w:tcW w:w="1354" w:type="dxa"/>
          </w:tcPr>
          <w:p w14:paraId="06A9C315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  <w:tr w:rsidR="00135C01" w:rsidRPr="007409D3" w14:paraId="65C6D508" w14:textId="55C5A717" w:rsidTr="00135C01">
        <w:tc>
          <w:tcPr>
            <w:tcW w:w="918" w:type="dxa"/>
          </w:tcPr>
          <w:p w14:paraId="2FD5C2F7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36A551BA" w14:textId="20600607" w:rsidR="00135C01" w:rsidRPr="003C2231" w:rsidRDefault="00135C01" w:rsidP="00135C01">
            <w:pPr>
              <w:rPr>
                <w:sz w:val="22"/>
                <w:szCs w:val="22"/>
                <w:lang w:eastAsia="en-US"/>
              </w:rPr>
            </w:pPr>
            <w:r w:rsidRPr="003C2231">
              <w:rPr>
                <w:sz w:val="22"/>
                <w:szCs w:val="22"/>
                <w:lang w:eastAsia="en-US"/>
              </w:rPr>
              <w:t>Recent ITU accessibility activities</w:t>
            </w:r>
          </w:p>
        </w:tc>
        <w:tc>
          <w:tcPr>
            <w:tcW w:w="1354" w:type="dxa"/>
          </w:tcPr>
          <w:p w14:paraId="1AA806A2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  <w:tr w:rsidR="00135C01" w:rsidRPr="007409D3" w14:paraId="32F2F9A9" w14:textId="3B133032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17E791B7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29CDCBFC" w14:textId="26CC42F9" w:rsidR="00135C01" w:rsidRPr="003C2231" w:rsidRDefault="00135C01" w:rsidP="00D45266">
            <w:pPr>
              <w:pStyle w:val="Tabletext"/>
              <w:rPr>
                <w:szCs w:val="22"/>
                <w:lang w:val="en-US"/>
              </w:rPr>
            </w:pPr>
            <w:r w:rsidRPr="003C2231">
              <w:rPr>
                <w:szCs w:val="22"/>
                <w:lang w:val="en-US"/>
              </w:rPr>
              <w:t xml:space="preserve">ITU-T TSAG – </w:t>
            </w:r>
            <w:r w:rsidRPr="003C2231">
              <w:rPr>
                <w:b/>
                <w:szCs w:val="22"/>
                <w:lang w:val="en-US"/>
              </w:rPr>
              <w:t>Andrea Saks</w:t>
            </w:r>
            <w:r w:rsidRPr="003C2231">
              <w:rPr>
                <w:szCs w:val="22"/>
                <w:lang w:val="en-US"/>
              </w:rPr>
              <w:t>, JCA-AHF Chairman</w:t>
            </w:r>
          </w:p>
        </w:tc>
        <w:tc>
          <w:tcPr>
            <w:tcW w:w="1354" w:type="dxa"/>
          </w:tcPr>
          <w:p w14:paraId="6A2CC29B" w14:textId="531ADF54" w:rsidR="00135C01" w:rsidRDefault="00AE0A71" w:rsidP="008F677A">
            <w:pPr>
              <w:pStyle w:val="Tabletext"/>
              <w:jc w:val="center"/>
            </w:pPr>
            <w:hyperlink r:id="rId15" w:history="1">
              <w:r w:rsidR="00135C01">
                <w:rPr>
                  <w:rStyle w:val="Hyperlink"/>
                  <w:rFonts w:cs="Segoe UI"/>
                  <w:sz w:val="18"/>
                  <w:szCs w:val="18"/>
                </w:rPr>
                <w:t>Doc 374</w:t>
              </w:r>
            </w:hyperlink>
          </w:p>
        </w:tc>
      </w:tr>
      <w:tr w:rsidR="00AD6859" w:rsidRPr="007409D3" w14:paraId="06FE5D5F" w14:textId="77777777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7C15B3A1" w14:textId="77777777" w:rsidR="00AD6859" w:rsidRPr="003C2231" w:rsidRDefault="00AD6859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679918DA" w14:textId="648A8F47" w:rsidR="00AD6859" w:rsidRPr="003C2231" w:rsidRDefault="00AD6859" w:rsidP="00D45266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ITU-T SG9 – new question</w:t>
            </w:r>
            <w:r w:rsidRPr="003C2231">
              <w:rPr>
                <w:szCs w:val="22"/>
                <w:lang w:val="en-US"/>
              </w:rPr>
              <w:t xml:space="preserve"> for accessibility to cable systems and services</w:t>
            </w:r>
          </w:p>
        </w:tc>
        <w:tc>
          <w:tcPr>
            <w:tcW w:w="1354" w:type="dxa"/>
          </w:tcPr>
          <w:p w14:paraId="775B5CA7" w14:textId="7D9903C4" w:rsidR="00AD6859" w:rsidRDefault="00AE0A71" w:rsidP="008F677A">
            <w:pPr>
              <w:pStyle w:val="Tabletext"/>
              <w:jc w:val="center"/>
            </w:pPr>
            <w:hyperlink r:id="rId16" w:history="1">
              <w:r w:rsidR="00AD6859">
                <w:rPr>
                  <w:rStyle w:val="Hyperlink"/>
                  <w:rFonts w:cs="Segoe UI"/>
                  <w:sz w:val="18"/>
                  <w:szCs w:val="18"/>
                </w:rPr>
                <w:t>Doc 373</w:t>
              </w:r>
            </w:hyperlink>
          </w:p>
        </w:tc>
      </w:tr>
      <w:tr w:rsidR="00135C01" w:rsidRPr="00433AF9" w14:paraId="6EAE5A29" w14:textId="5232A959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2E6091C0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  <w:shd w:val="clear" w:color="auto" w:fill="auto"/>
          </w:tcPr>
          <w:p w14:paraId="49C445EC" w14:textId="65E02898" w:rsidR="00135C01" w:rsidRPr="003C2231" w:rsidRDefault="00135C01" w:rsidP="00FA328A">
            <w:pPr>
              <w:pStyle w:val="Tabletext"/>
              <w:rPr>
                <w:szCs w:val="22"/>
                <w:lang w:val="fr-FR"/>
              </w:rPr>
            </w:pPr>
            <w:r w:rsidRPr="003C2231">
              <w:rPr>
                <w:szCs w:val="22"/>
                <w:lang w:val="fr-FR"/>
              </w:rPr>
              <w:t xml:space="preserve">ITU-T Q26/16 – </w:t>
            </w:r>
            <w:r w:rsidRPr="003C2231">
              <w:rPr>
                <w:b/>
                <w:szCs w:val="22"/>
                <w:lang w:val="fr-FR"/>
              </w:rPr>
              <w:t>Masahito Kawamori</w:t>
            </w:r>
            <w:r w:rsidRPr="003C2231">
              <w:rPr>
                <w:szCs w:val="22"/>
                <w:lang w:val="fr-FR"/>
              </w:rPr>
              <w:t>, Q26/16 Rapporteur, Keio University, Japan</w:t>
            </w:r>
          </w:p>
        </w:tc>
        <w:tc>
          <w:tcPr>
            <w:tcW w:w="1354" w:type="dxa"/>
          </w:tcPr>
          <w:p w14:paraId="7C978A87" w14:textId="17AD02C3" w:rsidR="00135C01" w:rsidRPr="00135C01" w:rsidRDefault="00135C01" w:rsidP="0057123B">
            <w:pPr>
              <w:pStyle w:val="Tabletext"/>
              <w:jc w:val="center"/>
              <w:rPr>
                <w:lang w:val="fr-FR"/>
              </w:rPr>
            </w:pPr>
          </w:p>
        </w:tc>
      </w:tr>
      <w:tr w:rsidR="00135C01" w:rsidRPr="000F76C4" w14:paraId="7483A430" w14:textId="5CAA5D05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46B22087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  <w:lang w:val="fr-FR"/>
              </w:rPr>
            </w:pPr>
          </w:p>
        </w:tc>
        <w:tc>
          <w:tcPr>
            <w:tcW w:w="7065" w:type="dxa"/>
            <w:shd w:val="clear" w:color="auto" w:fill="auto"/>
          </w:tcPr>
          <w:p w14:paraId="3A96AF7D" w14:textId="5358B84C" w:rsidR="00135C01" w:rsidRPr="003C2231" w:rsidRDefault="00133975" w:rsidP="00D20A4F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ITU-T SG20 - </w:t>
            </w:r>
            <w:r w:rsidRPr="003C2231">
              <w:rPr>
                <w:b/>
                <w:szCs w:val="22"/>
              </w:rPr>
              <w:t>Yong Jick Lee</w:t>
            </w:r>
            <w:r w:rsidRPr="003C2231">
              <w:rPr>
                <w:szCs w:val="22"/>
              </w:rPr>
              <w:t>, CAICT Korea</w:t>
            </w:r>
            <w:r w:rsidR="009779A8" w:rsidRPr="003C2231">
              <w:rPr>
                <w:szCs w:val="22"/>
              </w:rPr>
              <w:t xml:space="preserve"> (see 7.2 below)</w:t>
            </w:r>
          </w:p>
        </w:tc>
        <w:tc>
          <w:tcPr>
            <w:tcW w:w="1354" w:type="dxa"/>
          </w:tcPr>
          <w:p w14:paraId="0EBF6BF3" w14:textId="3FADCAB8" w:rsidR="00135C01" w:rsidRDefault="00AE0A71" w:rsidP="008F677A">
            <w:pPr>
              <w:pStyle w:val="Tabletext"/>
              <w:jc w:val="center"/>
            </w:pPr>
            <w:hyperlink r:id="rId17" w:history="1">
              <w:r w:rsidR="00133975">
                <w:rPr>
                  <w:rStyle w:val="Hyperlink"/>
                  <w:rFonts w:cs="Segoe UI"/>
                  <w:sz w:val="18"/>
                  <w:szCs w:val="18"/>
                </w:rPr>
                <w:t>Doc356</w:t>
              </w:r>
            </w:hyperlink>
          </w:p>
        </w:tc>
      </w:tr>
      <w:tr w:rsidR="00133975" w:rsidRPr="000F76C4" w14:paraId="7D749C52" w14:textId="77777777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6880BF73" w14:textId="77777777" w:rsidR="00133975" w:rsidRPr="003C2231" w:rsidRDefault="00133975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  <w:lang w:val="fr-FR"/>
              </w:rPr>
            </w:pPr>
          </w:p>
        </w:tc>
        <w:tc>
          <w:tcPr>
            <w:tcW w:w="7065" w:type="dxa"/>
            <w:shd w:val="clear" w:color="auto" w:fill="auto"/>
          </w:tcPr>
          <w:p w14:paraId="2E3DA0C8" w14:textId="66C0C979" w:rsidR="00133975" w:rsidRPr="003C2231" w:rsidRDefault="00133975" w:rsidP="00D20A4F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Special Track: ICT Accessibility (WSIS Forum 2019 and WSIS Forum 2020) - </w:t>
            </w:r>
            <w:r w:rsidRPr="003C2231">
              <w:rPr>
                <w:b/>
                <w:szCs w:val="22"/>
              </w:rPr>
              <w:t>Gitanjali Sah</w:t>
            </w:r>
            <w:r w:rsidRPr="003C2231">
              <w:rPr>
                <w:szCs w:val="22"/>
              </w:rPr>
              <w:t>, WSIS Coordinator,</w:t>
            </w:r>
          </w:p>
        </w:tc>
        <w:tc>
          <w:tcPr>
            <w:tcW w:w="1354" w:type="dxa"/>
          </w:tcPr>
          <w:p w14:paraId="0D4DD1C1" w14:textId="2D20AD38" w:rsidR="00133975" w:rsidRDefault="00AE0A71" w:rsidP="008F677A">
            <w:pPr>
              <w:pStyle w:val="Tabletext"/>
              <w:jc w:val="center"/>
            </w:pPr>
            <w:hyperlink r:id="rId18" w:history="1">
              <w:r w:rsidR="00382BB7">
                <w:rPr>
                  <w:rStyle w:val="Hyperlink"/>
                  <w:rFonts w:cs="Segoe UI"/>
                  <w:sz w:val="18"/>
                  <w:szCs w:val="18"/>
                </w:rPr>
                <w:t>Doc 379</w:t>
              </w:r>
            </w:hyperlink>
          </w:p>
        </w:tc>
      </w:tr>
      <w:tr w:rsidR="00133975" w:rsidRPr="000F76C4" w14:paraId="4DDB0FA5" w14:textId="77777777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59DDF76F" w14:textId="77777777" w:rsidR="00133975" w:rsidRPr="003C2231" w:rsidRDefault="00133975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  <w:shd w:val="clear" w:color="auto" w:fill="auto"/>
          </w:tcPr>
          <w:p w14:paraId="336A4F4B" w14:textId="7BC283FF" w:rsidR="00133975" w:rsidRPr="003C2231" w:rsidRDefault="00133975" w:rsidP="00D20A4F">
            <w:pPr>
              <w:pStyle w:val="Tabletext"/>
              <w:rPr>
                <w:szCs w:val="22"/>
              </w:rPr>
            </w:pPr>
            <w:r w:rsidRPr="003C2231">
              <w:rPr>
                <w:b/>
                <w:szCs w:val="22"/>
              </w:rPr>
              <w:t>Peter Ransome</w:t>
            </w:r>
            <w:r w:rsidRPr="003C2231">
              <w:rPr>
                <w:szCs w:val="22"/>
              </w:rPr>
              <w:t xml:space="preserve">; </w:t>
            </w:r>
            <w:r w:rsidRPr="003C2231">
              <w:rPr>
                <w:b/>
                <w:szCs w:val="22"/>
              </w:rPr>
              <w:t>Alain Victor</w:t>
            </w:r>
            <w:r w:rsidRPr="003C2231">
              <w:rPr>
                <w:szCs w:val="22"/>
              </w:rPr>
              <w:t>, Facilities management Division</w:t>
            </w:r>
          </w:p>
        </w:tc>
        <w:tc>
          <w:tcPr>
            <w:tcW w:w="1354" w:type="dxa"/>
          </w:tcPr>
          <w:p w14:paraId="1070AE4A" w14:textId="77777777" w:rsidR="00133975" w:rsidRDefault="00133975" w:rsidP="008F677A">
            <w:pPr>
              <w:pStyle w:val="Tabletext"/>
              <w:jc w:val="center"/>
            </w:pPr>
          </w:p>
        </w:tc>
      </w:tr>
      <w:tr w:rsidR="00133975" w:rsidRPr="000F76C4" w14:paraId="771927B2" w14:textId="77777777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7B52C854" w14:textId="77777777" w:rsidR="00133975" w:rsidRPr="003C2231" w:rsidRDefault="00133975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  <w:shd w:val="clear" w:color="auto" w:fill="auto"/>
          </w:tcPr>
          <w:p w14:paraId="31DC4AA2" w14:textId="5E0608A7" w:rsidR="00133975" w:rsidRPr="003C2231" w:rsidRDefault="00133975" w:rsidP="00D20A4F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New multilingual Interactive remote participation platform “Interprefy”  </w:t>
            </w:r>
            <w:r w:rsidR="006D5F89" w:rsidRPr="003C2231">
              <w:rPr>
                <w:szCs w:val="22"/>
              </w:rPr>
              <w:t>-</w:t>
            </w:r>
            <w:r w:rsidRPr="003C2231">
              <w:rPr>
                <w:b/>
                <w:szCs w:val="22"/>
              </w:rPr>
              <w:t>Mohammad Althaher</w:t>
            </w:r>
            <w:r w:rsidRPr="003C2231">
              <w:rPr>
                <w:szCs w:val="22"/>
              </w:rPr>
              <w:t>,  Information Services department</w:t>
            </w:r>
          </w:p>
        </w:tc>
        <w:tc>
          <w:tcPr>
            <w:tcW w:w="1354" w:type="dxa"/>
          </w:tcPr>
          <w:p w14:paraId="6B27F61A" w14:textId="77777777" w:rsidR="00133975" w:rsidRDefault="00133975" w:rsidP="008F677A">
            <w:pPr>
              <w:pStyle w:val="Tabletext"/>
              <w:jc w:val="center"/>
            </w:pPr>
          </w:p>
        </w:tc>
      </w:tr>
      <w:tr w:rsidR="00133975" w:rsidRPr="000F76C4" w14:paraId="001BABE2" w14:textId="77777777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40DD6259" w14:textId="77777777" w:rsidR="00133975" w:rsidRPr="003C2231" w:rsidRDefault="00133975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  <w:shd w:val="clear" w:color="auto" w:fill="auto"/>
          </w:tcPr>
          <w:p w14:paraId="0812B80B" w14:textId="794F3F56" w:rsidR="00133975" w:rsidRPr="003C2231" w:rsidRDefault="00133975" w:rsidP="00D20A4F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ITU-D Study Group 1 Question 7 Access to telecommunication/ICT services by persons with disabilities and other persons with specific needs – </w:t>
            </w:r>
            <w:r w:rsidRPr="003C2231">
              <w:rPr>
                <w:b/>
                <w:szCs w:val="22"/>
              </w:rPr>
              <w:t>Andrea Saks</w:t>
            </w:r>
            <w:r w:rsidRPr="003C2231">
              <w:rPr>
                <w:szCs w:val="22"/>
              </w:rPr>
              <w:t>, Vice-Rapporteur of ITU-D Q7/1</w:t>
            </w:r>
          </w:p>
        </w:tc>
        <w:tc>
          <w:tcPr>
            <w:tcW w:w="1354" w:type="dxa"/>
          </w:tcPr>
          <w:p w14:paraId="512B2AF4" w14:textId="6E76EC13" w:rsidR="00133975" w:rsidRDefault="00AE0A71" w:rsidP="008F677A">
            <w:pPr>
              <w:pStyle w:val="Tabletext"/>
              <w:jc w:val="center"/>
            </w:pPr>
            <w:hyperlink r:id="rId19" w:history="1">
              <w:r w:rsidR="003C2231">
                <w:rPr>
                  <w:rStyle w:val="Hyperlink"/>
                  <w:rFonts w:ascii="inherit" w:hAnsi="inherit"/>
                  <w:color w:val="3789BD"/>
                  <w:bdr w:val="none" w:sz="0" w:space="0" w:color="auto" w:frame="1"/>
                </w:rPr>
                <w:t>Doc 381</w:t>
              </w:r>
            </w:hyperlink>
          </w:p>
        </w:tc>
      </w:tr>
      <w:tr w:rsidR="00133975" w:rsidRPr="000F76C4" w14:paraId="1A2AD06A" w14:textId="77777777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3C5FD167" w14:textId="77777777" w:rsidR="00133975" w:rsidRPr="003C2231" w:rsidRDefault="00133975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  <w:shd w:val="clear" w:color="auto" w:fill="auto"/>
          </w:tcPr>
          <w:p w14:paraId="42F133B6" w14:textId="329F562E" w:rsidR="00133975" w:rsidRPr="003C2231" w:rsidRDefault="00133975" w:rsidP="00D20A4F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ITU Office for Europe - </w:t>
            </w:r>
            <w:r w:rsidRPr="003C2231">
              <w:rPr>
                <w:b/>
                <w:szCs w:val="22"/>
              </w:rPr>
              <w:t>Julian McNeill</w:t>
            </w:r>
            <w:r w:rsidRPr="003C2231">
              <w:rPr>
                <w:szCs w:val="22"/>
              </w:rPr>
              <w:t>, ITU Regional Office for Europe</w:t>
            </w:r>
          </w:p>
        </w:tc>
        <w:tc>
          <w:tcPr>
            <w:tcW w:w="1354" w:type="dxa"/>
          </w:tcPr>
          <w:p w14:paraId="3A59980C" w14:textId="285453D1" w:rsidR="00133975" w:rsidRDefault="00AE0A71" w:rsidP="008F677A">
            <w:pPr>
              <w:pStyle w:val="Tabletext"/>
              <w:jc w:val="center"/>
            </w:pPr>
            <w:hyperlink r:id="rId20" w:history="1">
              <w:r w:rsidR="00382BB7">
                <w:rPr>
                  <w:rStyle w:val="Hyperlink"/>
                  <w:rFonts w:cs="Segoe UI"/>
                  <w:sz w:val="18"/>
                  <w:szCs w:val="18"/>
                </w:rPr>
                <w:t>​Doc 378</w:t>
              </w:r>
            </w:hyperlink>
          </w:p>
        </w:tc>
      </w:tr>
      <w:tr w:rsidR="00135C01" w:rsidRPr="007409D3" w14:paraId="2C07B506" w14:textId="609D08AA" w:rsidTr="00135C01">
        <w:tc>
          <w:tcPr>
            <w:tcW w:w="918" w:type="dxa"/>
          </w:tcPr>
          <w:p w14:paraId="13A718D3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0C70143F" w14:textId="16145CDC" w:rsidR="00135C01" w:rsidRPr="003C2231" w:rsidRDefault="00133975" w:rsidP="008F677A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Reports and Discussion contributed by JCA-AHF members</w:t>
            </w:r>
          </w:p>
        </w:tc>
        <w:tc>
          <w:tcPr>
            <w:tcW w:w="1354" w:type="dxa"/>
          </w:tcPr>
          <w:p w14:paraId="0362553A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  <w:tr w:rsidR="00135C01" w:rsidRPr="007409D3" w14:paraId="62152A51" w14:textId="6E6C4206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3EB8819E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24E5F159" w14:textId="77777777" w:rsidR="00CE714B" w:rsidRPr="003C2231" w:rsidRDefault="00CE714B" w:rsidP="00CE714B">
            <w:pPr>
              <w:rPr>
                <w:sz w:val="22"/>
                <w:szCs w:val="22"/>
                <w:lang w:val="en-US" w:eastAsia="en-US"/>
              </w:rPr>
            </w:pPr>
            <w:r w:rsidRPr="003C2231">
              <w:rPr>
                <w:sz w:val="22"/>
                <w:szCs w:val="22"/>
                <w:lang w:val="en-US" w:eastAsia="en-US"/>
              </w:rPr>
              <w:t xml:space="preserve">Reports by </w:t>
            </w:r>
            <w:r w:rsidRPr="003C2231">
              <w:rPr>
                <w:b/>
                <w:sz w:val="22"/>
                <w:szCs w:val="22"/>
                <w:lang w:val="en-US" w:eastAsia="en-US"/>
              </w:rPr>
              <w:t>Lidia Best</w:t>
            </w:r>
            <w:r w:rsidRPr="003C2231">
              <w:rPr>
                <w:sz w:val="22"/>
                <w:szCs w:val="22"/>
                <w:lang w:val="en-US" w:eastAsia="en-US"/>
              </w:rPr>
              <w:t xml:space="preserve">, EFHOH </w:t>
            </w:r>
          </w:p>
          <w:p w14:paraId="24689982" w14:textId="77777777" w:rsidR="00CE714B" w:rsidRPr="003C2231" w:rsidRDefault="00AE0A71" w:rsidP="00CE714B">
            <w:pPr>
              <w:pStyle w:val="ListParagraph"/>
              <w:numPr>
                <w:ilvl w:val="0"/>
                <w:numId w:val="37"/>
              </w:numPr>
              <w:spacing w:before="120"/>
              <w:contextualSpacing/>
              <w:rPr>
                <w:rFonts w:ascii="Times New Roman" w:hAnsi="Times New Roman"/>
              </w:rPr>
            </w:pPr>
            <w:hyperlink r:id="rId21" w:history="1">
              <w:r w:rsidR="00CE714B" w:rsidRPr="003C2231">
                <w:rPr>
                  <w:rStyle w:val="Hyperlink"/>
                  <w:rFonts w:ascii="Times New Roman" w:hAnsi="Times New Roman"/>
                </w:rPr>
                <w:t>UN Disability Strategy</w:t>
              </w:r>
            </w:hyperlink>
          </w:p>
          <w:p w14:paraId="47516D74" w14:textId="0F8CA966" w:rsidR="00135C01" w:rsidRPr="003C2231" w:rsidRDefault="00CE714B" w:rsidP="005A1294">
            <w:pPr>
              <w:pStyle w:val="Tabletext"/>
              <w:numPr>
                <w:ilvl w:val="0"/>
                <w:numId w:val="37"/>
              </w:numPr>
              <w:rPr>
                <w:szCs w:val="22"/>
              </w:rPr>
            </w:pPr>
            <w:r w:rsidRPr="003C2231">
              <w:rPr>
                <w:szCs w:val="22"/>
                <w:lang w:val="en-US"/>
              </w:rPr>
              <w:t>European updates on accessibility policies</w:t>
            </w:r>
          </w:p>
        </w:tc>
        <w:tc>
          <w:tcPr>
            <w:tcW w:w="1354" w:type="dxa"/>
          </w:tcPr>
          <w:p w14:paraId="5EFC7BB8" w14:textId="77777777" w:rsidR="00135C01" w:rsidRDefault="00AE0A71" w:rsidP="008F677A">
            <w:pPr>
              <w:pStyle w:val="Tabletext"/>
              <w:jc w:val="center"/>
              <w:rPr>
                <w:rStyle w:val="Hyperlink"/>
                <w:rFonts w:cs="Segoe UI"/>
                <w:sz w:val="18"/>
                <w:szCs w:val="18"/>
              </w:rPr>
            </w:pPr>
            <w:hyperlink r:id="rId22" w:history="1">
              <w:r w:rsidR="00CE714B">
                <w:rPr>
                  <w:rStyle w:val="Hyperlink"/>
                  <w:rFonts w:cs="Segoe UI"/>
                  <w:sz w:val="18"/>
                  <w:szCs w:val="18"/>
                </w:rPr>
                <w:t>Doc 375</w:t>
              </w:r>
            </w:hyperlink>
          </w:p>
          <w:p w14:paraId="4A2DC39C" w14:textId="611F41B0" w:rsidR="005A1294" w:rsidRDefault="00AE0A71" w:rsidP="008F677A">
            <w:pPr>
              <w:pStyle w:val="Tabletext"/>
              <w:jc w:val="center"/>
            </w:pPr>
            <w:hyperlink r:id="rId23" w:history="1">
              <w:r w:rsidR="005A1294">
                <w:rPr>
                  <w:rStyle w:val="Hyperlink"/>
                  <w:rFonts w:cs="Segoe UI"/>
                  <w:sz w:val="18"/>
                  <w:szCs w:val="18"/>
                </w:rPr>
                <w:t>Doc 377</w:t>
              </w:r>
            </w:hyperlink>
          </w:p>
        </w:tc>
      </w:tr>
      <w:tr w:rsidR="00135C01" w:rsidRPr="007409D3" w14:paraId="00FDE2B8" w14:textId="58B61302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260E9B32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71B8E7ED" w14:textId="77777777" w:rsidR="00CE714B" w:rsidRPr="003C2231" w:rsidRDefault="00CE714B" w:rsidP="00CE714B">
            <w:pPr>
              <w:rPr>
                <w:bCs/>
                <w:sz w:val="22"/>
                <w:szCs w:val="22"/>
              </w:rPr>
            </w:pPr>
            <w:r w:rsidRPr="003C2231">
              <w:rPr>
                <w:bCs/>
                <w:sz w:val="22"/>
                <w:szCs w:val="22"/>
              </w:rPr>
              <w:t xml:space="preserve">Report by </w:t>
            </w:r>
            <w:r w:rsidRPr="003C2231">
              <w:rPr>
                <w:b/>
                <w:bCs/>
                <w:sz w:val="22"/>
                <w:szCs w:val="22"/>
              </w:rPr>
              <w:t>George Anthony Giannoumis</w:t>
            </w:r>
            <w:r w:rsidRPr="003C2231">
              <w:rPr>
                <w:bCs/>
                <w:sz w:val="22"/>
                <w:szCs w:val="22"/>
              </w:rPr>
              <w:t>, Oslo Metropolitan University (Norway)</w:t>
            </w:r>
          </w:p>
          <w:p w14:paraId="19649B51" w14:textId="5DA66615" w:rsidR="00135C01" w:rsidRPr="003C2231" w:rsidRDefault="00CE714B" w:rsidP="00F92BA3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3C2231">
              <w:rPr>
                <w:szCs w:val="22"/>
                <w:lang w:val="en-US"/>
              </w:rPr>
              <w:t>Universal design as a mechanism for ICT accessibility in the Global South</w:t>
            </w:r>
          </w:p>
        </w:tc>
        <w:tc>
          <w:tcPr>
            <w:tcW w:w="1354" w:type="dxa"/>
          </w:tcPr>
          <w:p w14:paraId="5C041DAC" w14:textId="03006AF6" w:rsidR="00135C01" w:rsidRPr="007409D3" w:rsidRDefault="00AE0A71" w:rsidP="008F677A">
            <w:pPr>
              <w:pStyle w:val="Tabletext"/>
              <w:jc w:val="center"/>
            </w:pPr>
            <w:hyperlink r:id="rId24" w:history="1">
              <w:r w:rsidR="00CE714B">
                <w:rPr>
                  <w:rStyle w:val="Hyperlink"/>
                  <w:rFonts w:ascii="inherit" w:hAnsi="inherit"/>
                  <w:color w:val="3789BD"/>
                  <w:bdr w:val="none" w:sz="0" w:space="0" w:color="auto" w:frame="1"/>
                </w:rPr>
                <w:t>Doc 376</w:t>
              </w:r>
            </w:hyperlink>
          </w:p>
        </w:tc>
      </w:tr>
      <w:tr w:rsidR="00135C01" w:rsidRPr="007409D3" w14:paraId="16E0B534" w14:textId="24F3498B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610561BB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39CF4A4F" w14:textId="77777777" w:rsidR="00CE714B" w:rsidRPr="003C2231" w:rsidRDefault="00CE714B" w:rsidP="00CE714B">
            <w:pPr>
              <w:rPr>
                <w:sz w:val="22"/>
                <w:szCs w:val="22"/>
                <w:lang w:val="en-US" w:eastAsia="en-US"/>
              </w:rPr>
            </w:pPr>
            <w:r w:rsidRPr="003C2231">
              <w:rPr>
                <w:sz w:val="22"/>
                <w:szCs w:val="22"/>
                <w:lang w:val="en-US" w:eastAsia="en-US"/>
              </w:rPr>
              <w:t xml:space="preserve">Reports by </w:t>
            </w:r>
            <w:r w:rsidRPr="003C2231">
              <w:rPr>
                <w:b/>
                <w:sz w:val="22"/>
                <w:szCs w:val="22"/>
                <w:lang w:val="en-US" w:eastAsia="en-US"/>
              </w:rPr>
              <w:t>Andrea Saks</w:t>
            </w:r>
            <w:r w:rsidRPr="003C2231">
              <w:rPr>
                <w:sz w:val="22"/>
                <w:szCs w:val="22"/>
                <w:lang w:val="en-US" w:eastAsia="en-US"/>
              </w:rPr>
              <w:t>, JCA-AHF Chairman</w:t>
            </w:r>
          </w:p>
          <w:p w14:paraId="631D6D50" w14:textId="77777777" w:rsidR="006D5F89" w:rsidRPr="003C2231" w:rsidRDefault="00AE0A71" w:rsidP="006D5F89">
            <w:pPr>
              <w:pStyle w:val="ListParagraph"/>
              <w:numPr>
                <w:ilvl w:val="0"/>
                <w:numId w:val="38"/>
              </w:numPr>
              <w:spacing w:before="120"/>
              <w:contextualSpacing/>
              <w:rPr>
                <w:rFonts w:ascii="Times New Roman" w:hAnsi="Times New Roman"/>
              </w:rPr>
            </w:pPr>
            <w:hyperlink r:id="rId25" w:history="1">
              <w:r w:rsidR="00CE714B" w:rsidRPr="003C2231">
                <w:rPr>
                  <w:rStyle w:val="Hyperlink"/>
                  <w:rFonts w:ascii="Times New Roman" w:hAnsi="Times New Roman"/>
                </w:rPr>
                <w:t>XVIII World Congress of the World Federation of the Deaf (WFD)</w:t>
              </w:r>
            </w:hyperlink>
            <w:r w:rsidR="00CE714B" w:rsidRPr="003C2231">
              <w:rPr>
                <w:rFonts w:ascii="Times New Roman" w:hAnsi="Times New Roman"/>
              </w:rPr>
              <w:t xml:space="preserve">, </w:t>
            </w:r>
            <w:r w:rsidR="006D5F89" w:rsidRPr="003C2231">
              <w:rPr>
                <w:rFonts w:ascii="Times New Roman" w:hAnsi="Times New Roman"/>
              </w:rPr>
              <w:t>Paris, 23-27 July 2019</w:t>
            </w:r>
          </w:p>
          <w:p w14:paraId="268329E3" w14:textId="46A755B4" w:rsidR="00135C01" w:rsidRPr="003C2231" w:rsidRDefault="00AE0A71" w:rsidP="006D5F89">
            <w:pPr>
              <w:pStyle w:val="ListParagraph"/>
              <w:numPr>
                <w:ilvl w:val="0"/>
                <w:numId w:val="38"/>
              </w:numPr>
              <w:spacing w:before="120"/>
              <w:contextualSpacing/>
              <w:rPr>
                <w:rFonts w:ascii="Times New Roman" w:hAnsi="Times New Roman"/>
              </w:rPr>
            </w:pPr>
            <w:hyperlink r:id="rId26" w:history="1">
              <w:r w:rsidR="006D5F89" w:rsidRPr="003C2231">
                <w:rPr>
                  <w:rStyle w:val="Hyperlink"/>
                  <w:rFonts w:ascii="Times New Roman" w:hAnsi="Times New Roman"/>
                </w:rPr>
                <w:t>23rd Telecommunications for the deaf and hard of Hearing(TDI) Biennial Conference</w:t>
              </w:r>
            </w:hyperlink>
            <w:r w:rsidR="006D5F89" w:rsidRPr="003C22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4" w:type="dxa"/>
          </w:tcPr>
          <w:p w14:paraId="24592F37" w14:textId="76207279" w:rsidR="00135C01" w:rsidRDefault="00AE0A71" w:rsidP="008F677A">
            <w:pPr>
              <w:pStyle w:val="Tabletext"/>
              <w:jc w:val="center"/>
            </w:pPr>
            <w:hyperlink r:id="rId27" w:history="1">
              <w:r w:rsidR="0012697B">
                <w:rPr>
                  <w:rStyle w:val="Hyperlink"/>
                  <w:rFonts w:cs="Segoe UI"/>
                  <w:sz w:val="18"/>
                  <w:szCs w:val="18"/>
                </w:rPr>
                <w:t>Doc 372</w:t>
              </w:r>
            </w:hyperlink>
          </w:p>
        </w:tc>
      </w:tr>
      <w:tr w:rsidR="00135C01" w:rsidRPr="00DD16D9" w14:paraId="22ED3785" w14:textId="0C752308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1D1DA29A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09ECF16A" w14:textId="1CA6314E" w:rsidR="00CE714B" w:rsidRPr="003C2231" w:rsidRDefault="00CE714B" w:rsidP="00CE714B">
            <w:pPr>
              <w:rPr>
                <w:sz w:val="22"/>
                <w:szCs w:val="22"/>
                <w:lang w:val="en-US" w:eastAsia="en-US"/>
              </w:rPr>
            </w:pPr>
            <w:r w:rsidRPr="003C2231">
              <w:rPr>
                <w:sz w:val="22"/>
                <w:szCs w:val="22"/>
                <w:lang w:val="en-US" w:eastAsia="en-US"/>
              </w:rPr>
              <w:t>Reports by</w:t>
            </w:r>
            <w:r w:rsidRPr="003C2231">
              <w:rPr>
                <w:b/>
                <w:sz w:val="22"/>
                <w:szCs w:val="22"/>
                <w:lang w:val="en-US" w:eastAsia="en-US"/>
              </w:rPr>
              <w:t xml:space="preserve"> Brian COPSEY</w:t>
            </w:r>
            <w:r w:rsidRPr="003C2231">
              <w:rPr>
                <w:sz w:val="22"/>
                <w:szCs w:val="22"/>
                <w:lang w:val="en-US" w:eastAsia="en-US"/>
              </w:rPr>
              <w:t xml:space="preserve">, </w:t>
            </w:r>
            <w:r w:rsidRPr="003C2231">
              <w:rPr>
                <w:sz w:val="22"/>
                <w:szCs w:val="22"/>
              </w:rPr>
              <w:t>Copsey Communications</w:t>
            </w:r>
            <w:r w:rsidRPr="003C2231">
              <w:rPr>
                <w:sz w:val="22"/>
                <w:szCs w:val="22"/>
                <w:lang w:val="en-US" w:eastAsia="en-US"/>
              </w:rPr>
              <w:t xml:space="preserve"> (remote participation)</w:t>
            </w:r>
          </w:p>
          <w:p w14:paraId="137F45E4" w14:textId="4FF2B399" w:rsidR="00AD6859" w:rsidRPr="003C2231" w:rsidRDefault="00AD6859" w:rsidP="003C223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3C2231">
              <w:rPr>
                <w:rFonts w:ascii="Times New Roman" w:hAnsi="Times New Roman"/>
              </w:rPr>
              <w:t>CEN/CENELEC/ETSI  initial  work on: Smart and Sustainable Cities and Communities</w:t>
            </w:r>
          </w:p>
          <w:p w14:paraId="14A8F304" w14:textId="4AA0D705" w:rsidR="00AD6859" w:rsidRPr="003C2231" w:rsidRDefault="00AD6859" w:rsidP="003C223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3C2231">
              <w:rPr>
                <w:rFonts w:ascii="Times New Roman" w:hAnsi="Times New Roman"/>
              </w:rPr>
              <w:t>Updates</w:t>
            </w:r>
            <w:r w:rsidR="003C2231">
              <w:rPr>
                <w:rFonts w:ascii="Times New Roman" w:hAnsi="Times New Roman"/>
              </w:rPr>
              <w:t xml:space="preserve"> on spectrum use in Europe </w:t>
            </w:r>
          </w:p>
          <w:p w14:paraId="14F3A911" w14:textId="5A50B3D9" w:rsidR="00135C01" w:rsidRPr="003C2231" w:rsidRDefault="00AD6859" w:rsidP="003C223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1F497D"/>
              </w:rPr>
            </w:pPr>
            <w:r w:rsidRPr="003C2231">
              <w:rPr>
                <w:rFonts w:ascii="Times New Roman" w:hAnsi="Times New Roman"/>
              </w:rPr>
              <w:t>WPT Testing Summary of Result for T-Coil</w:t>
            </w:r>
          </w:p>
        </w:tc>
        <w:tc>
          <w:tcPr>
            <w:tcW w:w="1354" w:type="dxa"/>
          </w:tcPr>
          <w:p w14:paraId="1AD82227" w14:textId="77777777" w:rsidR="00135C01" w:rsidRDefault="00AE0A71" w:rsidP="008F677A">
            <w:pPr>
              <w:pStyle w:val="Tabletext"/>
              <w:jc w:val="center"/>
            </w:pPr>
            <w:hyperlink r:id="rId28" w:history="1">
              <w:r w:rsidR="003C2231">
                <w:rPr>
                  <w:rStyle w:val="Hyperlink"/>
                  <w:rFonts w:ascii="inherit" w:hAnsi="inherit"/>
                  <w:color w:val="3789BD"/>
                  <w:bdr w:val="none" w:sz="0" w:space="0" w:color="auto" w:frame="1"/>
                </w:rPr>
                <w:t>Doc 382</w:t>
              </w:r>
            </w:hyperlink>
          </w:p>
          <w:p w14:paraId="4EE42EB6" w14:textId="77777777" w:rsidR="003C2231" w:rsidRDefault="00AE0A71" w:rsidP="008F677A">
            <w:pPr>
              <w:pStyle w:val="Tabletext"/>
              <w:jc w:val="center"/>
            </w:pPr>
            <w:hyperlink r:id="rId29" w:history="1">
              <w:r w:rsidR="003C2231">
                <w:rPr>
                  <w:rStyle w:val="Hyperlink"/>
                  <w:rFonts w:ascii="inherit" w:hAnsi="inherit"/>
                  <w:color w:val="3789BD"/>
                  <w:bdr w:val="none" w:sz="0" w:space="0" w:color="auto" w:frame="1"/>
                </w:rPr>
                <w:t>​Doc 383</w:t>
              </w:r>
            </w:hyperlink>
          </w:p>
          <w:p w14:paraId="04CD996A" w14:textId="0DF7E958" w:rsidR="003C2231" w:rsidRPr="00053FA0" w:rsidRDefault="00AE0A71" w:rsidP="008F677A">
            <w:pPr>
              <w:pStyle w:val="Tabletext"/>
              <w:jc w:val="center"/>
            </w:pPr>
            <w:hyperlink r:id="rId30" w:history="1">
              <w:r w:rsidR="003C2231">
                <w:rPr>
                  <w:rStyle w:val="Hyperlink"/>
                  <w:rFonts w:ascii="inherit" w:hAnsi="inherit"/>
                  <w:color w:val="3789BD"/>
                  <w:bdr w:val="none" w:sz="0" w:space="0" w:color="auto" w:frame="1"/>
                </w:rPr>
                <w:t>​Doc 384</w:t>
              </w:r>
            </w:hyperlink>
          </w:p>
        </w:tc>
      </w:tr>
      <w:tr w:rsidR="00135C01" w:rsidRPr="007409D3" w14:paraId="540F129C" w14:textId="5E833120" w:rsidTr="00053FA0"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45944EF4" w14:textId="77777777" w:rsidR="00135C01" w:rsidRPr="003C2231" w:rsidRDefault="00135C01" w:rsidP="008F677A">
            <w:pPr>
              <w:pStyle w:val="Tabletext"/>
              <w:numPr>
                <w:ilvl w:val="1"/>
                <w:numId w:val="16"/>
              </w:numPr>
              <w:rPr>
                <w:szCs w:val="22"/>
              </w:rPr>
            </w:pPr>
          </w:p>
        </w:tc>
        <w:tc>
          <w:tcPr>
            <w:tcW w:w="7065" w:type="dxa"/>
          </w:tcPr>
          <w:p w14:paraId="40639445" w14:textId="16E37017" w:rsidR="00135C01" w:rsidRPr="003C2231" w:rsidRDefault="00CE714B" w:rsidP="008F677A">
            <w:pPr>
              <w:pStyle w:val="Tabletext"/>
              <w:rPr>
                <w:szCs w:val="22"/>
                <w:lang w:val="en-US"/>
              </w:rPr>
            </w:pPr>
            <w:r w:rsidRPr="003C2231">
              <w:rPr>
                <w:szCs w:val="22"/>
                <w:lang w:val="en-US"/>
              </w:rPr>
              <w:t xml:space="preserve">Report by </w:t>
            </w:r>
            <w:r w:rsidRPr="003C2231">
              <w:rPr>
                <w:b/>
                <w:szCs w:val="22"/>
                <w:lang w:val="en-US"/>
              </w:rPr>
              <w:t>Oyuntugs Handsuren</w:t>
            </w:r>
            <w:r w:rsidR="00CC629A" w:rsidRPr="003C2231">
              <w:rPr>
                <w:szCs w:val="22"/>
                <w:lang w:val="en-US"/>
              </w:rPr>
              <w:t>, NGO Firefly House, Mongol</w:t>
            </w:r>
          </w:p>
          <w:p w14:paraId="65A5AFEB" w14:textId="19D5F6A3" w:rsidR="00CE714B" w:rsidRPr="003C2231" w:rsidRDefault="00CE714B" w:rsidP="008F677A">
            <w:pPr>
              <w:pStyle w:val="Tabletext"/>
              <w:rPr>
                <w:szCs w:val="22"/>
              </w:rPr>
            </w:pPr>
          </w:p>
        </w:tc>
        <w:tc>
          <w:tcPr>
            <w:tcW w:w="1354" w:type="dxa"/>
          </w:tcPr>
          <w:p w14:paraId="6A008C9D" w14:textId="30DEB3A0" w:rsidR="00135C01" w:rsidRDefault="00AE0A71" w:rsidP="008F677A">
            <w:pPr>
              <w:pStyle w:val="Tabletext"/>
              <w:jc w:val="center"/>
            </w:pPr>
            <w:hyperlink r:id="rId31" w:history="1">
              <w:r w:rsidR="000930F4">
                <w:rPr>
                  <w:rStyle w:val="Hyperlink"/>
                  <w:rFonts w:cs="Segoe UI"/>
                  <w:sz w:val="18"/>
                  <w:szCs w:val="18"/>
                </w:rPr>
                <w:t>Doc 385</w:t>
              </w:r>
            </w:hyperlink>
          </w:p>
        </w:tc>
      </w:tr>
      <w:tr w:rsidR="00135C01" w:rsidRPr="007409D3" w14:paraId="50C9329A" w14:textId="14C69B33" w:rsidTr="00135C01">
        <w:tc>
          <w:tcPr>
            <w:tcW w:w="918" w:type="dxa"/>
          </w:tcPr>
          <w:p w14:paraId="1F11B62C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058688EF" w14:textId="30DD8958" w:rsidR="00135C01" w:rsidRPr="003C2231" w:rsidRDefault="00133975" w:rsidP="008F677A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Incoming </w:t>
            </w:r>
            <w:r w:rsidR="00135C01" w:rsidRPr="003C2231">
              <w:rPr>
                <w:szCs w:val="22"/>
              </w:rPr>
              <w:t xml:space="preserve"> Liaison Statements</w:t>
            </w:r>
            <w:r w:rsidR="00AD6859" w:rsidRPr="003C2231">
              <w:rPr>
                <w:szCs w:val="22"/>
              </w:rPr>
              <w:t xml:space="preserve"> (already covered in 5.2 &amp; 5.4 above)</w:t>
            </w:r>
          </w:p>
        </w:tc>
        <w:tc>
          <w:tcPr>
            <w:tcW w:w="1354" w:type="dxa"/>
          </w:tcPr>
          <w:p w14:paraId="223CB2FE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  <w:tr w:rsidR="00133975" w:rsidRPr="007409D3" w14:paraId="6DB9BE33" w14:textId="77777777" w:rsidTr="00135C01">
        <w:tc>
          <w:tcPr>
            <w:tcW w:w="918" w:type="dxa"/>
          </w:tcPr>
          <w:p w14:paraId="5D5392F1" w14:textId="77777777" w:rsidR="00133975" w:rsidRPr="007409D3" w:rsidRDefault="00133975" w:rsidP="00053FA0">
            <w:pPr>
              <w:pStyle w:val="Tabletext"/>
              <w:numPr>
                <w:ilvl w:val="1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5238630C" w14:textId="77777777" w:rsidR="00133975" w:rsidRPr="00053FA0" w:rsidRDefault="00053FA0" w:rsidP="008F677A">
            <w:pPr>
              <w:pStyle w:val="Tabletext"/>
              <w:rPr>
                <w:szCs w:val="22"/>
                <w:lang w:val="en-US"/>
              </w:rPr>
            </w:pPr>
            <w:r w:rsidRPr="00053FA0">
              <w:rPr>
                <w:szCs w:val="22"/>
                <w:lang w:val="en-US"/>
              </w:rPr>
              <w:t>LS on new Question for accessibility to cable systems and services [from SG9] [to IRG-AVA, JCA-AHF, ITU-R SG6, ITU-T SG16, ITU-D SG1 and SG2, ITU-T FG-VM]</w:t>
            </w:r>
          </w:p>
          <w:p w14:paraId="6A3902E3" w14:textId="0B10E1CB" w:rsidR="00053FA0" w:rsidRPr="007409D3" w:rsidRDefault="00053FA0" w:rsidP="008F677A">
            <w:pPr>
              <w:pStyle w:val="Tabletext"/>
            </w:pPr>
            <w:r>
              <w:rPr>
                <w:sz w:val="20"/>
                <w:lang w:val="en-US"/>
              </w:rPr>
              <w:t>This LS</w:t>
            </w:r>
            <w:r w:rsidRPr="006208E9">
              <w:rPr>
                <w:sz w:val="20"/>
                <w:lang w:val="en-US"/>
              </w:rPr>
              <w:t xml:space="preserve"> provides information about the agreement in SG9 to start a new Question for accessibility to cable systems and services.</w:t>
            </w:r>
          </w:p>
        </w:tc>
        <w:tc>
          <w:tcPr>
            <w:tcW w:w="1354" w:type="dxa"/>
          </w:tcPr>
          <w:p w14:paraId="2830A86A" w14:textId="6AD609C1" w:rsidR="00133975" w:rsidRPr="007409D3" w:rsidRDefault="00AE0A71" w:rsidP="008F677A">
            <w:pPr>
              <w:pStyle w:val="Tabletext"/>
              <w:jc w:val="center"/>
            </w:pPr>
            <w:hyperlink r:id="rId32" w:history="1">
              <w:r w:rsidR="00053FA0">
                <w:rPr>
                  <w:rStyle w:val="Hyperlink"/>
                  <w:rFonts w:cs="Segoe UI"/>
                  <w:sz w:val="18"/>
                  <w:szCs w:val="18"/>
                </w:rPr>
                <w:t>Doc 373</w:t>
              </w:r>
            </w:hyperlink>
          </w:p>
        </w:tc>
      </w:tr>
      <w:tr w:rsidR="00053FA0" w:rsidRPr="007409D3" w14:paraId="503BCA14" w14:textId="77777777" w:rsidTr="00135C01">
        <w:tc>
          <w:tcPr>
            <w:tcW w:w="918" w:type="dxa"/>
          </w:tcPr>
          <w:p w14:paraId="4BD30FAF" w14:textId="77777777" w:rsidR="00053FA0" w:rsidRPr="007409D3" w:rsidRDefault="00053FA0" w:rsidP="00053FA0">
            <w:pPr>
              <w:pStyle w:val="Tabletext"/>
              <w:numPr>
                <w:ilvl w:val="1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5536333F" w14:textId="77777777" w:rsidR="00053FA0" w:rsidRPr="00053FA0" w:rsidRDefault="00053FA0" w:rsidP="00053FA0">
            <w:pPr>
              <w:rPr>
                <w:sz w:val="22"/>
                <w:szCs w:val="22"/>
                <w:lang w:val="en-US" w:eastAsia="en-US"/>
              </w:rPr>
            </w:pPr>
            <w:r w:rsidRPr="00053FA0">
              <w:rPr>
                <w:sz w:val="22"/>
                <w:szCs w:val="22"/>
                <w:lang w:val="en-US" w:eastAsia="en-US"/>
              </w:rPr>
              <w:t>LS on accessibility matters [From SG20]</w:t>
            </w:r>
          </w:p>
          <w:p w14:paraId="7B0D983E" w14:textId="04479575" w:rsidR="00053FA0" w:rsidRPr="00053FA0" w:rsidRDefault="00053FA0" w:rsidP="00053FA0">
            <w:pPr>
              <w:rPr>
                <w:sz w:val="20"/>
                <w:szCs w:val="20"/>
                <w:lang w:val="en-US" w:eastAsia="en-US"/>
              </w:rPr>
            </w:pPr>
            <w:r w:rsidRPr="003C7A1A">
              <w:rPr>
                <w:sz w:val="20"/>
                <w:szCs w:val="20"/>
                <w:lang w:val="en-US" w:eastAsia="en-US"/>
              </w:rPr>
              <w:t xml:space="preserve">Updates on draft Recommendation ITU-T Y.ACC-PTS “Accessibility requirements for smart public transportation services” (Ref. </w:t>
            </w:r>
            <w:hyperlink r:id="rId33" w:history="1">
              <w:r w:rsidRPr="003C7A1A">
                <w:rPr>
                  <w:rStyle w:val="Hyperlink"/>
                  <w:sz w:val="20"/>
                  <w:szCs w:val="20"/>
                  <w:lang w:val="en-US" w:eastAsia="en-US"/>
                </w:rPr>
                <w:t>SG20-TD1259</w:t>
              </w:r>
            </w:hyperlink>
            <w:r w:rsidRPr="003C7A1A">
              <w:rPr>
                <w:sz w:val="20"/>
                <w:szCs w:val="20"/>
                <w:lang w:val="en-US" w:eastAsia="en-US"/>
              </w:rPr>
              <w:t>) during the last ITU-T SG20 meeting held from 9-18 April 2019 in Geneva.</w:t>
            </w:r>
          </w:p>
        </w:tc>
        <w:tc>
          <w:tcPr>
            <w:tcW w:w="1354" w:type="dxa"/>
          </w:tcPr>
          <w:p w14:paraId="53968366" w14:textId="75A5A2A5" w:rsidR="00053FA0" w:rsidRPr="007409D3" w:rsidRDefault="00AE0A71" w:rsidP="008F677A">
            <w:pPr>
              <w:pStyle w:val="Tabletext"/>
              <w:jc w:val="center"/>
            </w:pPr>
            <w:hyperlink r:id="rId34" w:history="1">
              <w:r w:rsidR="00053FA0">
                <w:rPr>
                  <w:rStyle w:val="Hyperlink"/>
                  <w:rFonts w:cs="Segoe UI"/>
                  <w:sz w:val="18"/>
                  <w:szCs w:val="18"/>
                </w:rPr>
                <w:t>Doc356</w:t>
              </w:r>
            </w:hyperlink>
          </w:p>
        </w:tc>
      </w:tr>
      <w:tr w:rsidR="00135C01" w:rsidRPr="007409D3" w14:paraId="2BFC75A4" w14:textId="0DAB8E59" w:rsidTr="00135C01">
        <w:tc>
          <w:tcPr>
            <w:tcW w:w="918" w:type="dxa"/>
          </w:tcPr>
          <w:p w14:paraId="51A71011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40BE8BF1" w14:textId="77777777" w:rsidR="00053FA0" w:rsidRPr="00053FA0" w:rsidRDefault="00053FA0" w:rsidP="00053FA0">
            <w:r w:rsidRPr="00053FA0">
              <w:t>List of future events related to accessibility (non-exhaustive)</w:t>
            </w:r>
          </w:p>
          <w:p w14:paraId="690B654E" w14:textId="77777777" w:rsidR="00053FA0" w:rsidRPr="00053FA0" w:rsidRDefault="00053FA0" w:rsidP="00053FA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053FA0">
              <w:rPr>
                <w:rFonts w:ascii="Times New Roman" w:hAnsi="Times New Roman"/>
              </w:rPr>
              <w:t>ITU-D Study Group 2 Rapporteur Group meetings, Geneva, 7 - 18 October 2019</w:t>
            </w:r>
          </w:p>
          <w:p w14:paraId="753A497C" w14:textId="3F1C3B39" w:rsidR="00053FA0" w:rsidRDefault="00AE0A71" w:rsidP="00053FA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hyperlink r:id="rId35" w:history="1">
              <w:r w:rsidR="00053FA0" w:rsidRPr="00053FA0">
                <w:rPr>
                  <w:rStyle w:val="Hyperlink"/>
                  <w:rFonts w:ascii="Times New Roman" w:hAnsi="Times New Roman"/>
                </w:rPr>
                <w:t>MoU/MG webinar on e-accessibility for e-business</w:t>
              </w:r>
            </w:hyperlink>
            <w:r w:rsidR="00053FA0" w:rsidRPr="00053FA0">
              <w:rPr>
                <w:rFonts w:ascii="Times New Roman" w:hAnsi="Times New Roman"/>
              </w:rPr>
              <w:t>, 21 October 2019</w:t>
            </w:r>
          </w:p>
          <w:p w14:paraId="3918BD38" w14:textId="5FD933CD" w:rsidR="000930F4" w:rsidRPr="000930F4" w:rsidRDefault="00AE0A71" w:rsidP="00053FA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hyperlink r:id="rId36" w:history="1">
              <w:r w:rsidR="000930F4" w:rsidRPr="000930F4">
                <w:rPr>
                  <w:rStyle w:val="Hyperlink"/>
                  <w:rFonts w:ascii="Times New Roman" w:hAnsi="Times New Roman"/>
                </w:rPr>
                <w:t>Internet Governance Forum (IGF)</w:t>
              </w:r>
            </w:hyperlink>
            <w:r w:rsidR="000930F4" w:rsidRPr="000930F4">
              <w:rPr>
                <w:rFonts w:ascii="Times New Roman" w:hAnsi="Times New Roman"/>
              </w:rPr>
              <w:t xml:space="preserve"> , Berlin, Germany, 25-29 November 2019</w:t>
            </w:r>
          </w:p>
          <w:p w14:paraId="11203904" w14:textId="664695B6" w:rsidR="00F51BF5" w:rsidRPr="001F7028" w:rsidRDefault="00053FA0" w:rsidP="00F51BF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053FA0">
              <w:rPr>
                <w:rFonts w:ascii="Times New Roman" w:hAnsi="Times New Roman"/>
              </w:rPr>
              <w:t>ITU Accessible Europe, Malta, 4-6 December 2019</w:t>
            </w:r>
          </w:p>
        </w:tc>
        <w:tc>
          <w:tcPr>
            <w:tcW w:w="1354" w:type="dxa"/>
          </w:tcPr>
          <w:p w14:paraId="0980982B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  <w:tr w:rsidR="00053FA0" w:rsidRPr="007409D3" w14:paraId="29D4B980" w14:textId="77777777" w:rsidTr="00135C01">
        <w:tc>
          <w:tcPr>
            <w:tcW w:w="918" w:type="dxa"/>
          </w:tcPr>
          <w:p w14:paraId="4FA65136" w14:textId="77777777" w:rsidR="00053FA0" w:rsidRPr="007409D3" w:rsidRDefault="00053FA0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4D445C3E" w14:textId="77777777" w:rsidR="00053FA0" w:rsidRDefault="00053FA0" w:rsidP="008F677A">
            <w:pPr>
              <w:pStyle w:val="Tabletext"/>
            </w:pPr>
            <w:r w:rsidRPr="007409D3">
              <w:t>Any other business</w:t>
            </w:r>
          </w:p>
          <w:p w14:paraId="3A865923" w14:textId="21709EAE" w:rsidR="0012697B" w:rsidRPr="007409D3" w:rsidRDefault="00AE0A71" w:rsidP="0012697B">
            <w:pPr>
              <w:pStyle w:val="Tabletext"/>
              <w:numPr>
                <w:ilvl w:val="0"/>
                <w:numId w:val="40"/>
              </w:numPr>
            </w:pPr>
            <w:hyperlink r:id="rId37" w:history="1">
              <w:r w:rsidR="001F7028" w:rsidRPr="0012697B">
                <w:rPr>
                  <w:rStyle w:val="Hyperlink"/>
                </w:rPr>
                <w:t>Internet Governance Forum (IGF)</w:t>
              </w:r>
            </w:hyperlink>
            <w:r w:rsidR="0012697B">
              <w:t xml:space="preserve"> , Berlin, Germany, 25-29 November 2019</w:t>
            </w:r>
          </w:p>
        </w:tc>
        <w:tc>
          <w:tcPr>
            <w:tcW w:w="1354" w:type="dxa"/>
          </w:tcPr>
          <w:p w14:paraId="4F16695B" w14:textId="77777777" w:rsidR="00053FA0" w:rsidRPr="007409D3" w:rsidRDefault="00053FA0" w:rsidP="008F677A">
            <w:pPr>
              <w:pStyle w:val="Tabletext"/>
              <w:jc w:val="center"/>
            </w:pPr>
          </w:p>
        </w:tc>
      </w:tr>
      <w:tr w:rsidR="00135C01" w:rsidRPr="007409D3" w14:paraId="7F2D94D0" w14:textId="255A6710" w:rsidTr="00135C01">
        <w:tc>
          <w:tcPr>
            <w:tcW w:w="918" w:type="dxa"/>
          </w:tcPr>
          <w:p w14:paraId="0F39F1CB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3CFDAAB9" w14:textId="4A97B3F7" w:rsidR="00135C01" w:rsidRPr="007409D3" w:rsidRDefault="00053FA0" w:rsidP="008F677A">
            <w:pPr>
              <w:pStyle w:val="Tabletext"/>
            </w:pPr>
            <w:r>
              <w:t>Next JCA-AHF meeting (to be confirmed)</w:t>
            </w:r>
          </w:p>
        </w:tc>
        <w:tc>
          <w:tcPr>
            <w:tcW w:w="1354" w:type="dxa"/>
          </w:tcPr>
          <w:p w14:paraId="1830A88E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  <w:tr w:rsidR="00135C01" w:rsidRPr="007409D3" w14:paraId="048526E0" w14:textId="1DBF1DF7" w:rsidTr="00135C01">
        <w:tc>
          <w:tcPr>
            <w:tcW w:w="918" w:type="dxa"/>
          </w:tcPr>
          <w:p w14:paraId="12B2DCA9" w14:textId="77777777" w:rsidR="00135C01" w:rsidRPr="007409D3" w:rsidRDefault="00135C01" w:rsidP="008F677A">
            <w:pPr>
              <w:pStyle w:val="Tabletext"/>
              <w:numPr>
                <w:ilvl w:val="0"/>
                <w:numId w:val="16"/>
              </w:numPr>
            </w:pPr>
          </w:p>
        </w:tc>
        <w:tc>
          <w:tcPr>
            <w:tcW w:w="7357" w:type="dxa"/>
            <w:gridSpan w:val="2"/>
          </w:tcPr>
          <w:p w14:paraId="72C804DA" w14:textId="77777777" w:rsidR="00135C01" w:rsidRPr="007409D3" w:rsidRDefault="00135C01" w:rsidP="008F677A">
            <w:pPr>
              <w:pStyle w:val="Tabletext"/>
            </w:pPr>
            <w:r w:rsidRPr="007409D3">
              <w:t>Closing</w:t>
            </w:r>
          </w:p>
        </w:tc>
        <w:tc>
          <w:tcPr>
            <w:tcW w:w="1354" w:type="dxa"/>
          </w:tcPr>
          <w:p w14:paraId="47ED400E" w14:textId="77777777" w:rsidR="00135C01" w:rsidRPr="007409D3" w:rsidRDefault="00135C01" w:rsidP="008F677A">
            <w:pPr>
              <w:pStyle w:val="Tabletext"/>
              <w:jc w:val="center"/>
            </w:pPr>
          </w:p>
        </w:tc>
      </w:tr>
    </w:tbl>
    <w:p w14:paraId="1352BFFF" w14:textId="1F5EF1E9" w:rsidR="00A70FDD" w:rsidRPr="007409D3" w:rsidRDefault="006D5F89" w:rsidP="006D5F89">
      <w:pPr>
        <w:pStyle w:val="Heading1"/>
        <w:numPr>
          <w:ilvl w:val="0"/>
          <w:numId w:val="0"/>
        </w:numPr>
        <w:ind w:left="431"/>
        <w:jc w:val="center"/>
      </w:pPr>
      <w:r>
        <w:t>_______________</w:t>
      </w:r>
    </w:p>
    <w:sectPr w:rsidR="00A70FDD" w:rsidRPr="007409D3" w:rsidSect="008170D6">
      <w:headerReference w:type="default" r:id="rId38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236A" w14:textId="77777777" w:rsidR="00AE0A71" w:rsidRDefault="00AE0A71" w:rsidP="002A53EC">
      <w:pPr>
        <w:spacing w:before="0"/>
      </w:pPr>
      <w:r>
        <w:separator/>
      </w:r>
    </w:p>
  </w:endnote>
  <w:endnote w:type="continuationSeparator" w:id="0">
    <w:p w14:paraId="5D844614" w14:textId="77777777" w:rsidR="00AE0A71" w:rsidRDefault="00AE0A71" w:rsidP="002A53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434E" w14:textId="77777777" w:rsidR="00AE0A71" w:rsidRDefault="00AE0A71" w:rsidP="002A53EC">
      <w:pPr>
        <w:spacing w:before="0"/>
      </w:pPr>
      <w:r>
        <w:separator/>
      </w:r>
    </w:p>
  </w:footnote>
  <w:footnote w:type="continuationSeparator" w:id="0">
    <w:p w14:paraId="1B8A26AF" w14:textId="77777777" w:rsidR="00AE0A71" w:rsidRDefault="00AE0A71" w:rsidP="002A53E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61DE" w14:textId="25211387" w:rsidR="00DE24B6" w:rsidRPr="002A53EC" w:rsidRDefault="00DE24B6" w:rsidP="002A53EC">
    <w:pPr>
      <w:pStyle w:val="Header"/>
    </w:pPr>
    <w:r w:rsidRPr="002A53EC">
      <w:t xml:space="preserve">- </w:t>
    </w:r>
    <w:r w:rsidRPr="002A53EC">
      <w:fldChar w:fldCharType="begin"/>
    </w:r>
    <w:r w:rsidRPr="002A53EC">
      <w:instrText xml:space="preserve"> PAGE  \* MERGEFORMAT </w:instrText>
    </w:r>
    <w:r w:rsidRPr="002A53EC">
      <w:fldChar w:fldCharType="separate"/>
    </w:r>
    <w:r w:rsidR="00433AF9">
      <w:rPr>
        <w:noProof/>
      </w:rPr>
      <w:t>2</w:t>
    </w:r>
    <w:r w:rsidRPr="002A53EC">
      <w:fldChar w:fldCharType="end"/>
    </w:r>
    <w:r w:rsidRPr="002A53EC">
      <w:t xml:space="preserve"> -</w:t>
    </w:r>
  </w:p>
  <w:p w14:paraId="675429A8" w14:textId="18F9DA86" w:rsidR="00DE24B6" w:rsidRPr="002A53EC" w:rsidRDefault="00DE24B6" w:rsidP="002A53EC">
    <w:pPr>
      <w:pStyle w:val="Header"/>
      <w:spacing w:after="240"/>
    </w:pPr>
    <w:r w:rsidRPr="002A53EC">
      <w:fldChar w:fldCharType="begin"/>
    </w:r>
    <w:r w:rsidRPr="002A53EC">
      <w:instrText xml:space="preserve"> STYLEREF  Docnumber  </w:instrText>
    </w:r>
    <w:r w:rsidRPr="002A53EC">
      <w:fldChar w:fldCharType="separate"/>
    </w:r>
    <w:r w:rsidR="00433AF9">
      <w:rPr>
        <w:noProof/>
      </w:rPr>
      <w:t>JCA-AHF-380</w:t>
    </w:r>
    <w:r w:rsidRPr="002A53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CE95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BC7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8ADE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3AC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D407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205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6B6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CFA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43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07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435"/>
    <w:multiLevelType w:val="hybridMultilevel"/>
    <w:tmpl w:val="E3E4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D7F43"/>
    <w:multiLevelType w:val="hybridMultilevel"/>
    <w:tmpl w:val="926CDAF4"/>
    <w:lvl w:ilvl="0" w:tplc="6F601A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1B28"/>
    <w:multiLevelType w:val="hybridMultilevel"/>
    <w:tmpl w:val="6FFC7422"/>
    <w:lvl w:ilvl="0" w:tplc="ABF699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7FFB"/>
    <w:multiLevelType w:val="hybridMultilevel"/>
    <w:tmpl w:val="034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13CE"/>
    <w:multiLevelType w:val="hybridMultilevel"/>
    <w:tmpl w:val="5A88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F3D0D"/>
    <w:multiLevelType w:val="hybridMultilevel"/>
    <w:tmpl w:val="A2982282"/>
    <w:lvl w:ilvl="0" w:tplc="B694E7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6EF8"/>
    <w:multiLevelType w:val="hybridMultilevel"/>
    <w:tmpl w:val="62BACDC2"/>
    <w:lvl w:ilvl="0" w:tplc="AF76F2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F0B"/>
    <w:multiLevelType w:val="hybridMultilevel"/>
    <w:tmpl w:val="DF2C4B74"/>
    <w:lvl w:ilvl="0" w:tplc="59709D58">
      <w:numFmt w:val="bullet"/>
      <w:lvlText w:val="-"/>
      <w:lvlJc w:val="left"/>
      <w:pPr>
        <w:ind w:left="1095" w:hanging="73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877AC"/>
    <w:multiLevelType w:val="hybridMultilevel"/>
    <w:tmpl w:val="CA721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147F"/>
    <w:multiLevelType w:val="hybridMultilevel"/>
    <w:tmpl w:val="FB06DF2A"/>
    <w:lvl w:ilvl="0" w:tplc="04090019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4235"/>
    <w:multiLevelType w:val="hybridMultilevel"/>
    <w:tmpl w:val="78C48620"/>
    <w:lvl w:ilvl="0" w:tplc="6E788B7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667327B6"/>
    <w:multiLevelType w:val="hybridMultilevel"/>
    <w:tmpl w:val="343C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66A5"/>
    <w:multiLevelType w:val="hybridMultilevel"/>
    <w:tmpl w:val="D3002E44"/>
    <w:lvl w:ilvl="0" w:tplc="6E788B7E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7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BBF2DD0"/>
    <w:multiLevelType w:val="hybridMultilevel"/>
    <w:tmpl w:val="A2760694"/>
    <w:lvl w:ilvl="0" w:tplc="6E788B7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18"/>
  </w:num>
  <w:num w:numId="15">
    <w:abstractNumId w:val="29"/>
  </w:num>
  <w:num w:numId="16">
    <w:abstractNumId w:val="22"/>
  </w:num>
  <w:num w:numId="17">
    <w:abstractNumId w:val="12"/>
  </w:num>
  <w:num w:numId="18">
    <w:abstractNumId w:val="26"/>
  </w:num>
  <w:num w:numId="19">
    <w:abstractNumId w:val="31"/>
  </w:num>
  <w:num w:numId="20">
    <w:abstractNumId w:val="28"/>
  </w:num>
  <w:num w:numId="21">
    <w:abstractNumId w:val="25"/>
  </w:num>
  <w:num w:numId="22">
    <w:abstractNumId w:val="10"/>
  </w:num>
  <w:num w:numId="23">
    <w:abstractNumId w:val="1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3"/>
  </w:num>
  <w:num w:numId="36">
    <w:abstractNumId w:val="20"/>
  </w:num>
  <w:num w:numId="37">
    <w:abstractNumId w:val="23"/>
  </w:num>
  <w:num w:numId="38">
    <w:abstractNumId w:val="33"/>
  </w:num>
  <w:num w:numId="39">
    <w:abstractNumId w:val="16"/>
  </w:num>
  <w:num w:numId="40">
    <w:abstractNumId w:val="15"/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C"/>
    <w:rsid w:val="000002CE"/>
    <w:rsid w:val="00000339"/>
    <w:rsid w:val="00000FA8"/>
    <w:rsid w:val="0001104D"/>
    <w:rsid w:val="00012EB5"/>
    <w:rsid w:val="00013B29"/>
    <w:rsid w:val="00013D2B"/>
    <w:rsid w:val="00017655"/>
    <w:rsid w:val="00017FE7"/>
    <w:rsid w:val="00022B29"/>
    <w:rsid w:val="00025502"/>
    <w:rsid w:val="00027A32"/>
    <w:rsid w:val="00030DBC"/>
    <w:rsid w:val="00031043"/>
    <w:rsid w:val="0003117B"/>
    <w:rsid w:val="00033D40"/>
    <w:rsid w:val="00034848"/>
    <w:rsid w:val="0004493F"/>
    <w:rsid w:val="00050A24"/>
    <w:rsid w:val="0005108D"/>
    <w:rsid w:val="0005194D"/>
    <w:rsid w:val="00053FA0"/>
    <w:rsid w:val="00055464"/>
    <w:rsid w:val="0006330F"/>
    <w:rsid w:val="00063556"/>
    <w:rsid w:val="00065B76"/>
    <w:rsid w:val="000661D3"/>
    <w:rsid w:val="00066640"/>
    <w:rsid w:val="00071DA2"/>
    <w:rsid w:val="000769E6"/>
    <w:rsid w:val="00077E88"/>
    <w:rsid w:val="0008099A"/>
    <w:rsid w:val="00083D3E"/>
    <w:rsid w:val="000842F4"/>
    <w:rsid w:val="00085268"/>
    <w:rsid w:val="00086A1D"/>
    <w:rsid w:val="000930F4"/>
    <w:rsid w:val="00095B04"/>
    <w:rsid w:val="00096D82"/>
    <w:rsid w:val="00097D70"/>
    <w:rsid w:val="000A1971"/>
    <w:rsid w:val="000A31CB"/>
    <w:rsid w:val="000B19CF"/>
    <w:rsid w:val="000B286A"/>
    <w:rsid w:val="000B594B"/>
    <w:rsid w:val="000B748C"/>
    <w:rsid w:val="000C0C65"/>
    <w:rsid w:val="000C1868"/>
    <w:rsid w:val="000C3D0B"/>
    <w:rsid w:val="000C5FD9"/>
    <w:rsid w:val="000C6D5E"/>
    <w:rsid w:val="000D5610"/>
    <w:rsid w:val="000D7A19"/>
    <w:rsid w:val="000E0D43"/>
    <w:rsid w:val="000E1DBF"/>
    <w:rsid w:val="000E1E42"/>
    <w:rsid w:val="000E221B"/>
    <w:rsid w:val="000E4E82"/>
    <w:rsid w:val="000E6414"/>
    <w:rsid w:val="000F1EDF"/>
    <w:rsid w:val="000F2E95"/>
    <w:rsid w:val="000F4ED5"/>
    <w:rsid w:val="000F5546"/>
    <w:rsid w:val="000F6083"/>
    <w:rsid w:val="000F67F1"/>
    <w:rsid w:val="000F76C4"/>
    <w:rsid w:val="00102A52"/>
    <w:rsid w:val="00103F3E"/>
    <w:rsid w:val="00106AAB"/>
    <w:rsid w:val="00110480"/>
    <w:rsid w:val="001113C7"/>
    <w:rsid w:val="00112655"/>
    <w:rsid w:val="00112783"/>
    <w:rsid w:val="001137FA"/>
    <w:rsid w:val="00114606"/>
    <w:rsid w:val="0012002D"/>
    <w:rsid w:val="00122669"/>
    <w:rsid w:val="00122C5F"/>
    <w:rsid w:val="00123A2B"/>
    <w:rsid w:val="001266E6"/>
    <w:rsid w:val="00126906"/>
    <w:rsid w:val="0012697B"/>
    <w:rsid w:val="00131282"/>
    <w:rsid w:val="00131D86"/>
    <w:rsid w:val="00133975"/>
    <w:rsid w:val="00134BB5"/>
    <w:rsid w:val="00135C01"/>
    <w:rsid w:val="0013606B"/>
    <w:rsid w:val="00137DC1"/>
    <w:rsid w:val="00137E61"/>
    <w:rsid w:val="00142098"/>
    <w:rsid w:val="00143660"/>
    <w:rsid w:val="0014521B"/>
    <w:rsid w:val="00146DD4"/>
    <w:rsid w:val="00146FED"/>
    <w:rsid w:val="00147EE6"/>
    <w:rsid w:val="001523EF"/>
    <w:rsid w:val="001528E6"/>
    <w:rsid w:val="00155DD6"/>
    <w:rsid w:val="00157413"/>
    <w:rsid w:val="001605F4"/>
    <w:rsid w:val="00161BAB"/>
    <w:rsid w:val="001638E7"/>
    <w:rsid w:val="0016529A"/>
    <w:rsid w:val="00165E4F"/>
    <w:rsid w:val="001664ED"/>
    <w:rsid w:val="00166E75"/>
    <w:rsid w:val="00167647"/>
    <w:rsid w:val="001702A4"/>
    <w:rsid w:val="00171014"/>
    <w:rsid w:val="001719B8"/>
    <w:rsid w:val="00172670"/>
    <w:rsid w:val="00176C2F"/>
    <w:rsid w:val="00184A3C"/>
    <w:rsid w:val="001862D2"/>
    <w:rsid w:val="001871E3"/>
    <w:rsid w:val="001872B3"/>
    <w:rsid w:val="001942EC"/>
    <w:rsid w:val="001945B8"/>
    <w:rsid w:val="0019549B"/>
    <w:rsid w:val="001960C6"/>
    <w:rsid w:val="00196438"/>
    <w:rsid w:val="001A03CC"/>
    <w:rsid w:val="001A1E05"/>
    <w:rsid w:val="001A47A3"/>
    <w:rsid w:val="001A6E14"/>
    <w:rsid w:val="001A79B0"/>
    <w:rsid w:val="001B4799"/>
    <w:rsid w:val="001B4A85"/>
    <w:rsid w:val="001B6D84"/>
    <w:rsid w:val="001C01DD"/>
    <w:rsid w:val="001C06CA"/>
    <w:rsid w:val="001C1BEC"/>
    <w:rsid w:val="001C303F"/>
    <w:rsid w:val="001D240C"/>
    <w:rsid w:val="001D505A"/>
    <w:rsid w:val="001D5206"/>
    <w:rsid w:val="001D5DCE"/>
    <w:rsid w:val="001D6401"/>
    <w:rsid w:val="001E031A"/>
    <w:rsid w:val="001E114A"/>
    <w:rsid w:val="001E2CE2"/>
    <w:rsid w:val="001E3A97"/>
    <w:rsid w:val="001E4795"/>
    <w:rsid w:val="001E58AB"/>
    <w:rsid w:val="001E5965"/>
    <w:rsid w:val="001E5E42"/>
    <w:rsid w:val="001E6C93"/>
    <w:rsid w:val="001E7555"/>
    <w:rsid w:val="001E7D6A"/>
    <w:rsid w:val="001F0C83"/>
    <w:rsid w:val="001F0D74"/>
    <w:rsid w:val="001F5DA4"/>
    <w:rsid w:val="001F7028"/>
    <w:rsid w:val="001F7B2C"/>
    <w:rsid w:val="00201267"/>
    <w:rsid w:val="002027A2"/>
    <w:rsid w:val="00202AA7"/>
    <w:rsid w:val="00213209"/>
    <w:rsid w:val="00213C1C"/>
    <w:rsid w:val="002157FB"/>
    <w:rsid w:val="00216499"/>
    <w:rsid w:val="00217F7D"/>
    <w:rsid w:val="0022194A"/>
    <w:rsid w:val="00222121"/>
    <w:rsid w:val="00223009"/>
    <w:rsid w:val="00226EB7"/>
    <w:rsid w:val="00230922"/>
    <w:rsid w:val="002313E5"/>
    <w:rsid w:val="002341B0"/>
    <w:rsid w:val="00242B8D"/>
    <w:rsid w:val="00247021"/>
    <w:rsid w:val="00251304"/>
    <w:rsid w:val="00255C18"/>
    <w:rsid w:val="00257576"/>
    <w:rsid w:val="00257A66"/>
    <w:rsid w:val="00260003"/>
    <w:rsid w:val="00262AC6"/>
    <w:rsid w:val="00263A01"/>
    <w:rsid w:val="00264382"/>
    <w:rsid w:val="0026463F"/>
    <w:rsid w:val="00265E0D"/>
    <w:rsid w:val="00265FC7"/>
    <w:rsid w:val="00266F64"/>
    <w:rsid w:val="00270200"/>
    <w:rsid w:val="002706A2"/>
    <w:rsid w:val="00271D94"/>
    <w:rsid w:val="00272DCD"/>
    <w:rsid w:val="0027462B"/>
    <w:rsid w:val="002747B7"/>
    <w:rsid w:val="00276479"/>
    <w:rsid w:val="00281AC7"/>
    <w:rsid w:val="0028651A"/>
    <w:rsid w:val="00287355"/>
    <w:rsid w:val="002A0342"/>
    <w:rsid w:val="002A3A07"/>
    <w:rsid w:val="002A53EC"/>
    <w:rsid w:val="002A5CB5"/>
    <w:rsid w:val="002A6E11"/>
    <w:rsid w:val="002B27EF"/>
    <w:rsid w:val="002B4844"/>
    <w:rsid w:val="002B49FE"/>
    <w:rsid w:val="002B4C67"/>
    <w:rsid w:val="002B73BD"/>
    <w:rsid w:val="002C2FD8"/>
    <w:rsid w:val="002C49BF"/>
    <w:rsid w:val="002C4AEE"/>
    <w:rsid w:val="002C69A4"/>
    <w:rsid w:val="002C6A7F"/>
    <w:rsid w:val="002C78B1"/>
    <w:rsid w:val="002D0969"/>
    <w:rsid w:val="002D22C9"/>
    <w:rsid w:val="002D372B"/>
    <w:rsid w:val="002D66C8"/>
    <w:rsid w:val="002D6F25"/>
    <w:rsid w:val="002D75A2"/>
    <w:rsid w:val="002E1E8E"/>
    <w:rsid w:val="002E2EC1"/>
    <w:rsid w:val="002E398E"/>
    <w:rsid w:val="002E40ED"/>
    <w:rsid w:val="002E6279"/>
    <w:rsid w:val="002E712F"/>
    <w:rsid w:val="002F00D4"/>
    <w:rsid w:val="002F0B65"/>
    <w:rsid w:val="002F0B8A"/>
    <w:rsid w:val="002F1280"/>
    <w:rsid w:val="002F21DA"/>
    <w:rsid w:val="002F316F"/>
    <w:rsid w:val="002F3A6A"/>
    <w:rsid w:val="002F485A"/>
    <w:rsid w:val="002F5706"/>
    <w:rsid w:val="002F6386"/>
    <w:rsid w:val="002F6AD3"/>
    <w:rsid w:val="00300FB1"/>
    <w:rsid w:val="00304718"/>
    <w:rsid w:val="00304729"/>
    <w:rsid w:val="00304B38"/>
    <w:rsid w:val="00306040"/>
    <w:rsid w:val="003102A3"/>
    <w:rsid w:val="00310F96"/>
    <w:rsid w:val="00314E84"/>
    <w:rsid w:val="00315755"/>
    <w:rsid w:val="003157BB"/>
    <w:rsid w:val="00327081"/>
    <w:rsid w:val="003331EE"/>
    <w:rsid w:val="00335A28"/>
    <w:rsid w:val="00335B3C"/>
    <w:rsid w:val="00337560"/>
    <w:rsid w:val="0034069B"/>
    <w:rsid w:val="0034095F"/>
    <w:rsid w:val="003429F2"/>
    <w:rsid w:val="00343245"/>
    <w:rsid w:val="00343BA0"/>
    <w:rsid w:val="00346276"/>
    <w:rsid w:val="003467F7"/>
    <w:rsid w:val="0034693D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1D21"/>
    <w:rsid w:val="0037341A"/>
    <w:rsid w:val="00376609"/>
    <w:rsid w:val="00377C74"/>
    <w:rsid w:val="00382BB7"/>
    <w:rsid w:val="0038320B"/>
    <w:rsid w:val="00383C8F"/>
    <w:rsid w:val="00387228"/>
    <w:rsid w:val="003917BB"/>
    <w:rsid w:val="003A121C"/>
    <w:rsid w:val="003A229D"/>
    <w:rsid w:val="003A76F6"/>
    <w:rsid w:val="003B1D28"/>
    <w:rsid w:val="003B2A40"/>
    <w:rsid w:val="003B3D58"/>
    <w:rsid w:val="003B53B3"/>
    <w:rsid w:val="003B573D"/>
    <w:rsid w:val="003B5C50"/>
    <w:rsid w:val="003C2231"/>
    <w:rsid w:val="003C32B1"/>
    <w:rsid w:val="003C37E8"/>
    <w:rsid w:val="003D0967"/>
    <w:rsid w:val="003D2C2B"/>
    <w:rsid w:val="003D3C3E"/>
    <w:rsid w:val="003D58F8"/>
    <w:rsid w:val="003D7964"/>
    <w:rsid w:val="003D7F72"/>
    <w:rsid w:val="003E152B"/>
    <w:rsid w:val="003E21BA"/>
    <w:rsid w:val="003E440C"/>
    <w:rsid w:val="003E55A2"/>
    <w:rsid w:val="003E69C8"/>
    <w:rsid w:val="003F5E9C"/>
    <w:rsid w:val="003F6921"/>
    <w:rsid w:val="003F7CBB"/>
    <w:rsid w:val="004007F9"/>
    <w:rsid w:val="00402B6C"/>
    <w:rsid w:val="004032AC"/>
    <w:rsid w:val="004043FC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26B78"/>
    <w:rsid w:val="0042773C"/>
    <w:rsid w:val="00432526"/>
    <w:rsid w:val="00433AF9"/>
    <w:rsid w:val="00434345"/>
    <w:rsid w:val="00434A93"/>
    <w:rsid w:val="00435BA6"/>
    <w:rsid w:val="004368E3"/>
    <w:rsid w:val="00437BA7"/>
    <w:rsid w:val="004401F6"/>
    <w:rsid w:val="00444079"/>
    <w:rsid w:val="00444228"/>
    <w:rsid w:val="00444784"/>
    <w:rsid w:val="004454D3"/>
    <w:rsid w:val="00445E54"/>
    <w:rsid w:val="00446162"/>
    <w:rsid w:val="00446B1C"/>
    <w:rsid w:val="00452887"/>
    <w:rsid w:val="0045405F"/>
    <w:rsid w:val="00454C7C"/>
    <w:rsid w:val="00454E2C"/>
    <w:rsid w:val="00455102"/>
    <w:rsid w:val="00460665"/>
    <w:rsid w:val="004607FB"/>
    <w:rsid w:val="00460ED4"/>
    <w:rsid w:val="00461778"/>
    <w:rsid w:val="0046182A"/>
    <w:rsid w:val="0046226E"/>
    <w:rsid w:val="00462B6A"/>
    <w:rsid w:val="00464CC7"/>
    <w:rsid w:val="00465632"/>
    <w:rsid w:val="004669B1"/>
    <w:rsid w:val="00466AC2"/>
    <w:rsid w:val="00466E34"/>
    <w:rsid w:val="004717A9"/>
    <w:rsid w:val="00473548"/>
    <w:rsid w:val="00474738"/>
    <w:rsid w:val="004753D9"/>
    <w:rsid w:val="00477426"/>
    <w:rsid w:val="004806F0"/>
    <w:rsid w:val="00480BF5"/>
    <w:rsid w:val="00481970"/>
    <w:rsid w:val="004819F9"/>
    <w:rsid w:val="00481B8F"/>
    <w:rsid w:val="00482C7B"/>
    <w:rsid w:val="00483B57"/>
    <w:rsid w:val="00493364"/>
    <w:rsid w:val="004A019C"/>
    <w:rsid w:val="004A1697"/>
    <w:rsid w:val="004A460E"/>
    <w:rsid w:val="004A66F3"/>
    <w:rsid w:val="004A76B7"/>
    <w:rsid w:val="004A7E65"/>
    <w:rsid w:val="004B1BCD"/>
    <w:rsid w:val="004B34BB"/>
    <w:rsid w:val="004B3BD0"/>
    <w:rsid w:val="004B4317"/>
    <w:rsid w:val="004B5105"/>
    <w:rsid w:val="004C2E42"/>
    <w:rsid w:val="004C3990"/>
    <w:rsid w:val="004C5F5E"/>
    <w:rsid w:val="004C6C19"/>
    <w:rsid w:val="004D054B"/>
    <w:rsid w:val="004D0D3C"/>
    <w:rsid w:val="004D0FFC"/>
    <w:rsid w:val="004D12E0"/>
    <w:rsid w:val="004D217C"/>
    <w:rsid w:val="004D53AD"/>
    <w:rsid w:val="004D5D51"/>
    <w:rsid w:val="004E1D1B"/>
    <w:rsid w:val="004E3AA6"/>
    <w:rsid w:val="004E7413"/>
    <w:rsid w:val="004F18BB"/>
    <w:rsid w:val="004F1CB0"/>
    <w:rsid w:val="004F467F"/>
    <w:rsid w:val="004F4EB6"/>
    <w:rsid w:val="00500C55"/>
    <w:rsid w:val="00502C16"/>
    <w:rsid w:val="00504261"/>
    <w:rsid w:val="00507D55"/>
    <w:rsid w:val="0051186D"/>
    <w:rsid w:val="00511890"/>
    <w:rsid w:val="005166B9"/>
    <w:rsid w:val="00517611"/>
    <w:rsid w:val="00517C7D"/>
    <w:rsid w:val="00522154"/>
    <w:rsid w:val="00524AFA"/>
    <w:rsid w:val="00525C1B"/>
    <w:rsid w:val="005261C8"/>
    <w:rsid w:val="00527984"/>
    <w:rsid w:val="005307FF"/>
    <w:rsid w:val="00531B35"/>
    <w:rsid w:val="00531E10"/>
    <w:rsid w:val="00533471"/>
    <w:rsid w:val="005370E4"/>
    <w:rsid w:val="00537587"/>
    <w:rsid w:val="00542167"/>
    <w:rsid w:val="0054509D"/>
    <w:rsid w:val="005477E4"/>
    <w:rsid w:val="00547A8B"/>
    <w:rsid w:val="00553C5C"/>
    <w:rsid w:val="00554DAD"/>
    <w:rsid w:val="00555133"/>
    <w:rsid w:val="00556EAF"/>
    <w:rsid w:val="00560C65"/>
    <w:rsid w:val="005614F6"/>
    <w:rsid w:val="0056160C"/>
    <w:rsid w:val="005616FA"/>
    <w:rsid w:val="005633B4"/>
    <w:rsid w:val="00563FA2"/>
    <w:rsid w:val="00567E88"/>
    <w:rsid w:val="0057123B"/>
    <w:rsid w:val="0057207E"/>
    <w:rsid w:val="00575F9B"/>
    <w:rsid w:val="005771A3"/>
    <w:rsid w:val="0057782F"/>
    <w:rsid w:val="00580EFB"/>
    <w:rsid w:val="005815CC"/>
    <w:rsid w:val="00582054"/>
    <w:rsid w:val="005821ED"/>
    <w:rsid w:val="00583141"/>
    <w:rsid w:val="00583C47"/>
    <w:rsid w:val="0058633E"/>
    <w:rsid w:val="00593191"/>
    <w:rsid w:val="00593340"/>
    <w:rsid w:val="005964D0"/>
    <w:rsid w:val="005A1294"/>
    <w:rsid w:val="005A1C90"/>
    <w:rsid w:val="005A2A95"/>
    <w:rsid w:val="005A488A"/>
    <w:rsid w:val="005A575E"/>
    <w:rsid w:val="005A607D"/>
    <w:rsid w:val="005B0D58"/>
    <w:rsid w:val="005B1C8B"/>
    <w:rsid w:val="005B29FD"/>
    <w:rsid w:val="005B5835"/>
    <w:rsid w:val="005B66FC"/>
    <w:rsid w:val="005C083A"/>
    <w:rsid w:val="005C6264"/>
    <w:rsid w:val="005C6FDA"/>
    <w:rsid w:val="005D3BE6"/>
    <w:rsid w:val="005D572B"/>
    <w:rsid w:val="005D6313"/>
    <w:rsid w:val="005D633F"/>
    <w:rsid w:val="005D6FA8"/>
    <w:rsid w:val="005D7328"/>
    <w:rsid w:val="005E0727"/>
    <w:rsid w:val="005E3DA5"/>
    <w:rsid w:val="005E4B83"/>
    <w:rsid w:val="005E51E1"/>
    <w:rsid w:val="005E5474"/>
    <w:rsid w:val="005E7AFD"/>
    <w:rsid w:val="005F23F2"/>
    <w:rsid w:val="005F3636"/>
    <w:rsid w:val="005F463B"/>
    <w:rsid w:val="005F4B8F"/>
    <w:rsid w:val="005F6550"/>
    <w:rsid w:val="005F6894"/>
    <w:rsid w:val="005F6B17"/>
    <w:rsid w:val="006041E5"/>
    <w:rsid w:val="0060474D"/>
    <w:rsid w:val="00616390"/>
    <w:rsid w:val="00616CD9"/>
    <w:rsid w:val="006179B7"/>
    <w:rsid w:val="006213AA"/>
    <w:rsid w:val="00621FC0"/>
    <w:rsid w:val="006244FA"/>
    <w:rsid w:val="006246ED"/>
    <w:rsid w:val="00627024"/>
    <w:rsid w:val="00632E55"/>
    <w:rsid w:val="006334FD"/>
    <w:rsid w:val="006336BF"/>
    <w:rsid w:val="00633812"/>
    <w:rsid w:val="006347A6"/>
    <w:rsid w:val="00636412"/>
    <w:rsid w:val="006401EA"/>
    <w:rsid w:val="00641D2A"/>
    <w:rsid w:val="00641E3F"/>
    <w:rsid w:val="006424CD"/>
    <w:rsid w:val="006440F8"/>
    <w:rsid w:val="00650055"/>
    <w:rsid w:val="00650E13"/>
    <w:rsid w:val="006512E7"/>
    <w:rsid w:val="00652934"/>
    <w:rsid w:val="00653535"/>
    <w:rsid w:val="00656BDC"/>
    <w:rsid w:val="00656CA9"/>
    <w:rsid w:val="00657999"/>
    <w:rsid w:val="0066061E"/>
    <w:rsid w:val="00661C0F"/>
    <w:rsid w:val="00663735"/>
    <w:rsid w:val="00667CAF"/>
    <w:rsid w:val="00670127"/>
    <w:rsid w:val="00670C3E"/>
    <w:rsid w:val="00671328"/>
    <w:rsid w:val="00671B96"/>
    <w:rsid w:val="00671E92"/>
    <w:rsid w:val="00672001"/>
    <w:rsid w:val="00672840"/>
    <w:rsid w:val="00672A32"/>
    <w:rsid w:val="00672C0A"/>
    <w:rsid w:val="00673355"/>
    <w:rsid w:val="006733BC"/>
    <w:rsid w:val="00676DA8"/>
    <w:rsid w:val="006851ED"/>
    <w:rsid w:val="006858EF"/>
    <w:rsid w:val="006871D2"/>
    <w:rsid w:val="00691155"/>
    <w:rsid w:val="0069505A"/>
    <w:rsid w:val="0069505B"/>
    <w:rsid w:val="006A0740"/>
    <w:rsid w:val="006A20A8"/>
    <w:rsid w:val="006A2774"/>
    <w:rsid w:val="006A3DF0"/>
    <w:rsid w:val="006A43C1"/>
    <w:rsid w:val="006A653D"/>
    <w:rsid w:val="006B1676"/>
    <w:rsid w:val="006B183B"/>
    <w:rsid w:val="006B1D1B"/>
    <w:rsid w:val="006B270F"/>
    <w:rsid w:val="006B5FAD"/>
    <w:rsid w:val="006C0ED0"/>
    <w:rsid w:val="006C20B0"/>
    <w:rsid w:val="006C2430"/>
    <w:rsid w:val="006C2AC8"/>
    <w:rsid w:val="006C3A9F"/>
    <w:rsid w:val="006C40DE"/>
    <w:rsid w:val="006C538F"/>
    <w:rsid w:val="006C5CA5"/>
    <w:rsid w:val="006C6EAE"/>
    <w:rsid w:val="006C72D3"/>
    <w:rsid w:val="006D0765"/>
    <w:rsid w:val="006D1F7B"/>
    <w:rsid w:val="006D5F89"/>
    <w:rsid w:val="006D6865"/>
    <w:rsid w:val="006D6A9B"/>
    <w:rsid w:val="006E138A"/>
    <w:rsid w:val="006E1652"/>
    <w:rsid w:val="006E3E05"/>
    <w:rsid w:val="006E550A"/>
    <w:rsid w:val="006E761C"/>
    <w:rsid w:val="006E7AB0"/>
    <w:rsid w:val="006F117E"/>
    <w:rsid w:val="006F6A15"/>
    <w:rsid w:val="006F7CD3"/>
    <w:rsid w:val="0070068E"/>
    <w:rsid w:val="00703C2C"/>
    <w:rsid w:val="00705391"/>
    <w:rsid w:val="00707C72"/>
    <w:rsid w:val="0071032C"/>
    <w:rsid w:val="00711E6D"/>
    <w:rsid w:val="0071243A"/>
    <w:rsid w:val="00712802"/>
    <w:rsid w:val="007139EE"/>
    <w:rsid w:val="007164A1"/>
    <w:rsid w:val="007173C6"/>
    <w:rsid w:val="00717E7D"/>
    <w:rsid w:val="00721FE0"/>
    <w:rsid w:val="007231AD"/>
    <w:rsid w:val="007238CA"/>
    <w:rsid w:val="00723B74"/>
    <w:rsid w:val="00724C72"/>
    <w:rsid w:val="007262D6"/>
    <w:rsid w:val="00726B8B"/>
    <w:rsid w:val="007409D3"/>
    <w:rsid w:val="0074553A"/>
    <w:rsid w:val="007472FB"/>
    <w:rsid w:val="007509EE"/>
    <w:rsid w:val="00753305"/>
    <w:rsid w:val="00753F94"/>
    <w:rsid w:val="00754FA9"/>
    <w:rsid w:val="0075538D"/>
    <w:rsid w:val="00755A6D"/>
    <w:rsid w:val="00756CE8"/>
    <w:rsid w:val="007575ED"/>
    <w:rsid w:val="0076118D"/>
    <w:rsid w:val="00761CA4"/>
    <w:rsid w:val="00762E3F"/>
    <w:rsid w:val="00764015"/>
    <w:rsid w:val="00766B94"/>
    <w:rsid w:val="0076771A"/>
    <w:rsid w:val="0077101F"/>
    <w:rsid w:val="00771B16"/>
    <w:rsid w:val="00774F2B"/>
    <w:rsid w:val="007760D0"/>
    <w:rsid w:val="00780AF7"/>
    <w:rsid w:val="00781396"/>
    <w:rsid w:val="00783489"/>
    <w:rsid w:val="00784148"/>
    <w:rsid w:val="007862F5"/>
    <w:rsid w:val="0078663F"/>
    <w:rsid w:val="007874A5"/>
    <w:rsid w:val="007935B0"/>
    <w:rsid w:val="00793CD3"/>
    <w:rsid w:val="00794834"/>
    <w:rsid w:val="00795638"/>
    <w:rsid w:val="0079581B"/>
    <w:rsid w:val="00796096"/>
    <w:rsid w:val="00796FCB"/>
    <w:rsid w:val="007977C4"/>
    <w:rsid w:val="007A096C"/>
    <w:rsid w:val="007A364F"/>
    <w:rsid w:val="007A4E4C"/>
    <w:rsid w:val="007A522A"/>
    <w:rsid w:val="007A7398"/>
    <w:rsid w:val="007B0FA2"/>
    <w:rsid w:val="007B3431"/>
    <w:rsid w:val="007B3E29"/>
    <w:rsid w:val="007B40F5"/>
    <w:rsid w:val="007B446C"/>
    <w:rsid w:val="007B49F9"/>
    <w:rsid w:val="007B778E"/>
    <w:rsid w:val="007B7D51"/>
    <w:rsid w:val="007C11F2"/>
    <w:rsid w:val="007C24F3"/>
    <w:rsid w:val="007C7042"/>
    <w:rsid w:val="007C7A9A"/>
    <w:rsid w:val="007D2F0F"/>
    <w:rsid w:val="007D2F42"/>
    <w:rsid w:val="007D7074"/>
    <w:rsid w:val="007E00B6"/>
    <w:rsid w:val="007E070B"/>
    <w:rsid w:val="007E0E27"/>
    <w:rsid w:val="007E1D1A"/>
    <w:rsid w:val="007E2309"/>
    <w:rsid w:val="007F107B"/>
    <w:rsid w:val="007F42F6"/>
    <w:rsid w:val="007F4DDD"/>
    <w:rsid w:val="007F5562"/>
    <w:rsid w:val="00805F56"/>
    <w:rsid w:val="008062A5"/>
    <w:rsid w:val="00807B28"/>
    <w:rsid w:val="00811118"/>
    <w:rsid w:val="00814BB2"/>
    <w:rsid w:val="00814C73"/>
    <w:rsid w:val="008170D6"/>
    <w:rsid w:val="0081721F"/>
    <w:rsid w:val="00821E6D"/>
    <w:rsid w:val="008223CE"/>
    <w:rsid w:val="00823B5F"/>
    <w:rsid w:val="00823E8E"/>
    <w:rsid w:val="008276CE"/>
    <w:rsid w:val="00831BDA"/>
    <w:rsid w:val="00833FFF"/>
    <w:rsid w:val="0083402B"/>
    <w:rsid w:val="00840CDC"/>
    <w:rsid w:val="00845D6D"/>
    <w:rsid w:val="00846658"/>
    <w:rsid w:val="00847782"/>
    <w:rsid w:val="00850AFE"/>
    <w:rsid w:val="00852B99"/>
    <w:rsid w:val="00855010"/>
    <w:rsid w:val="00855AA6"/>
    <w:rsid w:val="00855B71"/>
    <w:rsid w:val="0085601A"/>
    <w:rsid w:val="00856CDE"/>
    <w:rsid w:val="0085720D"/>
    <w:rsid w:val="008579FD"/>
    <w:rsid w:val="00862429"/>
    <w:rsid w:val="00862F6E"/>
    <w:rsid w:val="008674CA"/>
    <w:rsid w:val="0087026C"/>
    <w:rsid w:val="008709E6"/>
    <w:rsid w:val="00870CFD"/>
    <w:rsid w:val="00877486"/>
    <w:rsid w:val="008800C6"/>
    <w:rsid w:val="00882DF8"/>
    <w:rsid w:val="0088492F"/>
    <w:rsid w:val="00886E04"/>
    <w:rsid w:val="00886FC3"/>
    <w:rsid w:val="008879EF"/>
    <w:rsid w:val="00887A32"/>
    <w:rsid w:val="00887AFB"/>
    <w:rsid w:val="0089140E"/>
    <w:rsid w:val="008914DE"/>
    <w:rsid w:val="00891EC9"/>
    <w:rsid w:val="00893909"/>
    <w:rsid w:val="008940B9"/>
    <w:rsid w:val="00894717"/>
    <w:rsid w:val="008A02E3"/>
    <w:rsid w:val="008A1351"/>
    <w:rsid w:val="008A20A2"/>
    <w:rsid w:val="008A79CD"/>
    <w:rsid w:val="008A7C9E"/>
    <w:rsid w:val="008B1D6B"/>
    <w:rsid w:val="008B2841"/>
    <w:rsid w:val="008B2FC9"/>
    <w:rsid w:val="008B3D3F"/>
    <w:rsid w:val="008B6606"/>
    <w:rsid w:val="008B7F69"/>
    <w:rsid w:val="008C25C8"/>
    <w:rsid w:val="008C2962"/>
    <w:rsid w:val="008C2F86"/>
    <w:rsid w:val="008C339D"/>
    <w:rsid w:val="008C38B8"/>
    <w:rsid w:val="008C5677"/>
    <w:rsid w:val="008C66E6"/>
    <w:rsid w:val="008C71ED"/>
    <w:rsid w:val="008D31AC"/>
    <w:rsid w:val="008D3778"/>
    <w:rsid w:val="008E20AB"/>
    <w:rsid w:val="008E3321"/>
    <w:rsid w:val="008E3FAA"/>
    <w:rsid w:val="008E3FD0"/>
    <w:rsid w:val="008E5942"/>
    <w:rsid w:val="008E7D3D"/>
    <w:rsid w:val="008F1FD2"/>
    <w:rsid w:val="008F24C6"/>
    <w:rsid w:val="008F413B"/>
    <w:rsid w:val="008F55EA"/>
    <w:rsid w:val="008F677A"/>
    <w:rsid w:val="008F69F3"/>
    <w:rsid w:val="008F6E82"/>
    <w:rsid w:val="008F7D58"/>
    <w:rsid w:val="00900222"/>
    <w:rsid w:val="0090354F"/>
    <w:rsid w:val="00906CD8"/>
    <w:rsid w:val="00912964"/>
    <w:rsid w:val="009142BB"/>
    <w:rsid w:val="00916257"/>
    <w:rsid w:val="009168AF"/>
    <w:rsid w:val="009177BB"/>
    <w:rsid w:val="00920E41"/>
    <w:rsid w:val="00921601"/>
    <w:rsid w:val="009232E9"/>
    <w:rsid w:val="0092642F"/>
    <w:rsid w:val="00926E88"/>
    <w:rsid w:val="009307C4"/>
    <w:rsid w:val="00931175"/>
    <w:rsid w:val="00932726"/>
    <w:rsid w:val="00933BFB"/>
    <w:rsid w:val="0093445C"/>
    <w:rsid w:val="0093606E"/>
    <w:rsid w:val="00940F93"/>
    <w:rsid w:val="00944925"/>
    <w:rsid w:val="00944AAC"/>
    <w:rsid w:val="0094550C"/>
    <w:rsid w:val="0094660D"/>
    <w:rsid w:val="009507D8"/>
    <w:rsid w:val="00951D2A"/>
    <w:rsid w:val="00953111"/>
    <w:rsid w:val="00954BD0"/>
    <w:rsid w:val="00955E8A"/>
    <w:rsid w:val="00956489"/>
    <w:rsid w:val="00956BC8"/>
    <w:rsid w:val="00960F92"/>
    <w:rsid w:val="00962D7A"/>
    <w:rsid w:val="00964783"/>
    <w:rsid w:val="00964FDC"/>
    <w:rsid w:val="009659E4"/>
    <w:rsid w:val="00976863"/>
    <w:rsid w:val="009779A8"/>
    <w:rsid w:val="0098004D"/>
    <w:rsid w:val="00980114"/>
    <w:rsid w:val="00980403"/>
    <w:rsid w:val="009847FC"/>
    <w:rsid w:val="00987DCD"/>
    <w:rsid w:val="00991DB5"/>
    <w:rsid w:val="00993F54"/>
    <w:rsid w:val="009961B2"/>
    <w:rsid w:val="009A0558"/>
    <w:rsid w:val="009A0FF0"/>
    <w:rsid w:val="009A5083"/>
    <w:rsid w:val="009A629B"/>
    <w:rsid w:val="009A686B"/>
    <w:rsid w:val="009A6EF2"/>
    <w:rsid w:val="009B0684"/>
    <w:rsid w:val="009B20B2"/>
    <w:rsid w:val="009B3D53"/>
    <w:rsid w:val="009B3F30"/>
    <w:rsid w:val="009B5ED0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D63FB"/>
    <w:rsid w:val="009D6634"/>
    <w:rsid w:val="009E05FB"/>
    <w:rsid w:val="009E2EB0"/>
    <w:rsid w:val="009E45A6"/>
    <w:rsid w:val="009E4C27"/>
    <w:rsid w:val="009E5F5B"/>
    <w:rsid w:val="009E6409"/>
    <w:rsid w:val="009E7825"/>
    <w:rsid w:val="009E7BCC"/>
    <w:rsid w:val="009F081A"/>
    <w:rsid w:val="009F28EB"/>
    <w:rsid w:val="009F6454"/>
    <w:rsid w:val="00A00790"/>
    <w:rsid w:val="00A01EE1"/>
    <w:rsid w:val="00A02421"/>
    <w:rsid w:val="00A10A16"/>
    <w:rsid w:val="00A113F2"/>
    <w:rsid w:val="00A12E8B"/>
    <w:rsid w:val="00A14586"/>
    <w:rsid w:val="00A1742A"/>
    <w:rsid w:val="00A207EA"/>
    <w:rsid w:val="00A20AB4"/>
    <w:rsid w:val="00A22466"/>
    <w:rsid w:val="00A270F6"/>
    <w:rsid w:val="00A3107C"/>
    <w:rsid w:val="00A31EDE"/>
    <w:rsid w:val="00A3317A"/>
    <w:rsid w:val="00A33885"/>
    <w:rsid w:val="00A35B57"/>
    <w:rsid w:val="00A376AD"/>
    <w:rsid w:val="00A4137D"/>
    <w:rsid w:val="00A41716"/>
    <w:rsid w:val="00A41EB0"/>
    <w:rsid w:val="00A44E77"/>
    <w:rsid w:val="00A45EDF"/>
    <w:rsid w:val="00A46AE4"/>
    <w:rsid w:val="00A52F64"/>
    <w:rsid w:val="00A53A43"/>
    <w:rsid w:val="00A56018"/>
    <w:rsid w:val="00A564AE"/>
    <w:rsid w:val="00A57243"/>
    <w:rsid w:val="00A61DD7"/>
    <w:rsid w:val="00A62887"/>
    <w:rsid w:val="00A64EF2"/>
    <w:rsid w:val="00A67788"/>
    <w:rsid w:val="00A7057D"/>
    <w:rsid w:val="00A70FDD"/>
    <w:rsid w:val="00A71A73"/>
    <w:rsid w:val="00A72130"/>
    <w:rsid w:val="00A74048"/>
    <w:rsid w:val="00A74697"/>
    <w:rsid w:val="00A74ED9"/>
    <w:rsid w:val="00A76ABC"/>
    <w:rsid w:val="00A77A81"/>
    <w:rsid w:val="00A81DD7"/>
    <w:rsid w:val="00A866EE"/>
    <w:rsid w:val="00A90A92"/>
    <w:rsid w:val="00A91B6A"/>
    <w:rsid w:val="00A9312F"/>
    <w:rsid w:val="00A94B89"/>
    <w:rsid w:val="00A9519D"/>
    <w:rsid w:val="00A952AF"/>
    <w:rsid w:val="00A952C4"/>
    <w:rsid w:val="00A9547B"/>
    <w:rsid w:val="00AA2313"/>
    <w:rsid w:val="00AA3B47"/>
    <w:rsid w:val="00AA4989"/>
    <w:rsid w:val="00AA5D60"/>
    <w:rsid w:val="00AA7BFE"/>
    <w:rsid w:val="00AB258E"/>
    <w:rsid w:val="00AB274D"/>
    <w:rsid w:val="00AC149D"/>
    <w:rsid w:val="00AC20C3"/>
    <w:rsid w:val="00AC2669"/>
    <w:rsid w:val="00AC3107"/>
    <w:rsid w:val="00AC3FE7"/>
    <w:rsid w:val="00AC6353"/>
    <w:rsid w:val="00AC7AAE"/>
    <w:rsid w:val="00AD0060"/>
    <w:rsid w:val="00AD1E9E"/>
    <w:rsid w:val="00AD1ECD"/>
    <w:rsid w:val="00AD5160"/>
    <w:rsid w:val="00AD5EBC"/>
    <w:rsid w:val="00AD6859"/>
    <w:rsid w:val="00AD70AE"/>
    <w:rsid w:val="00AD715D"/>
    <w:rsid w:val="00AD718C"/>
    <w:rsid w:val="00AD77B6"/>
    <w:rsid w:val="00AD7AD8"/>
    <w:rsid w:val="00AE06BF"/>
    <w:rsid w:val="00AE0A71"/>
    <w:rsid w:val="00AE14EC"/>
    <w:rsid w:val="00AE1BBA"/>
    <w:rsid w:val="00AE2CD6"/>
    <w:rsid w:val="00AE5309"/>
    <w:rsid w:val="00AE55AB"/>
    <w:rsid w:val="00AE5A26"/>
    <w:rsid w:val="00AF031A"/>
    <w:rsid w:val="00AF0E98"/>
    <w:rsid w:val="00AF39E8"/>
    <w:rsid w:val="00AF4B26"/>
    <w:rsid w:val="00B00A64"/>
    <w:rsid w:val="00B00D0D"/>
    <w:rsid w:val="00B02348"/>
    <w:rsid w:val="00B04944"/>
    <w:rsid w:val="00B060E3"/>
    <w:rsid w:val="00B072B2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36BD"/>
    <w:rsid w:val="00B242CB"/>
    <w:rsid w:val="00B250FE"/>
    <w:rsid w:val="00B26AE5"/>
    <w:rsid w:val="00B2745C"/>
    <w:rsid w:val="00B32463"/>
    <w:rsid w:val="00B33913"/>
    <w:rsid w:val="00B33DFA"/>
    <w:rsid w:val="00B451A9"/>
    <w:rsid w:val="00B46698"/>
    <w:rsid w:val="00B54C4B"/>
    <w:rsid w:val="00B62C71"/>
    <w:rsid w:val="00B632E9"/>
    <w:rsid w:val="00B641D0"/>
    <w:rsid w:val="00B648E0"/>
    <w:rsid w:val="00B67496"/>
    <w:rsid w:val="00B72673"/>
    <w:rsid w:val="00B77029"/>
    <w:rsid w:val="00B8109D"/>
    <w:rsid w:val="00B8179B"/>
    <w:rsid w:val="00B82171"/>
    <w:rsid w:val="00B8380D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4D67"/>
    <w:rsid w:val="00BB0838"/>
    <w:rsid w:val="00BB2183"/>
    <w:rsid w:val="00BB411B"/>
    <w:rsid w:val="00BB46A0"/>
    <w:rsid w:val="00BB7122"/>
    <w:rsid w:val="00BC01C2"/>
    <w:rsid w:val="00BC031E"/>
    <w:rsid w:val="00BC1F8A"/>
    <w:rsid w:val="00BC2073"/>
    <w:rsid w:val="00BC27D4"/>
    <w:rsid w:val="00BC3F6A"/>
    <w:rsid w:val="00BC41A0"/>
    <w:rsid w:val="00BC567B"/>
    <w:rsid w:val="00BD0091"/>
    <w:rsid w:val="00BD06A6"/>
    <w:rsid w:val="00BD3ACE"/>
    <w:rsid w:val="00BD4D7D"/>
    <w:rsid w:val="00BD6C74"/>
    <w:rsid w:val="00BD73D5"/>
    <w:rsid w:val="00BE4918"/>
    <w:rsid w:val="00BE735C"/>
    <w:rsid w:val="00BF0878"/>
    <w:rsid w:val="00BF0E2C"/>
    <w:rsid w:val="00BF3358"/>
    <w:rsid w:val="00BF5690"/>
    <w:rsid w:val="00BF5FFB"/>
    <w:rsid w:val="00BF639B"/>
    <w:rsid w:val="00C004AF"/>
    <w:rsid w:val="00C00503"/>
    <w:rsid w:val="00C00A21"/>
    <w:rsid w:val="00C0104E"/>
    <w:rsid w:val="00C02937"/>
    <w:rsid w:val="00C0323E"/>
    <w:rsid w:val="00C036F7"/>
    <w:rsid w:val="00C03E5B"/>
    <w:rsid w:val="00C04058"/>
    <w:rsid w:val="00C06B27"/>
    <w:rsid w:val="00C076C1"/>
    <w:rsid w:val="00C10074"/>
    <w:rsid w:val="00C10877"/>
    <w:rsid w:val="00C13153"/>
    <w:rsid w:val="00C142A5"/>
    <w:rsid w:val="00C16FA2"/>
    <w:rsid w:val="00C17331"/>
    <w:rsid w:val="00C20CB9"/>
    <w:rsid w:val="00C24E33"/>
    <w:rsid w:val="00C25388"/>
    <w:rsid w:val="00C27945"/>
    <w:rsid w:val="00C31D81"/>
    <w:rsid w:val="00C352EA"/>
    <w:rsid w:val="00C40D49"/>
    <w:rsid w:val="00C42100"/>
    <w:rsid w:val="00C43515"/>
    <w:rsid w:val="00C43ED8"/>
    <w:rsid w:val="00C44450"/>
    <w:rsid w:val="00C44893"/>
    <w:rsid w:val="00C44E1B"/>
    <w:rsid w:val="00C45C0E"/>
    <w:rsid w:val="00C4740B"/>
    <w:rsid w:val="00C4763B"/>
    <w:rsid w:val="00C51E5F"/>
    <w:rsid w:val="00C5227E"/>
    <w:rsid w:val="00C53F72"/>
    <w:rsid w:val="00C6034F"/>
    <w:rsid w:val="00C603DE"/>
    <w:rsid w:val="00C61742"/>
    <w:rsid w:val="00C61D2C"/>
    <w:rsid w:val="00C62383"/>
    <w:rsid w:val="00C63CB5"/>
    <w:rsid w:val="00C64373"/>
    <w:rsid w:val="00C6485D"/>
    <w:rsid w:val="00C64E15"/>
    <w:rsid w:val="00C672A3"/>
    <w:rsid w:val="00C674D2"/>
    <w:rsid w:val="00C73760"/>
    <w:rsid w:val="00C744FD"/>
    <w:rsid w:val="00C764B6"/>
    <w:rsid w:val="00C802CE"/>
    <w:rsid w:val="00C81734"/>
    <w:rsid w:val="00C81ECD"/>
    <w:rsid w:val="00C82050"/>
    <w:rsid w:val="00C82A7D"/>
    <w:rsid w:val="00C82E24"/>
    <w:rsid w:val="00C83124"/>
    <w:rsid w:val="00C839F2"/>
    <w:rsid w:val="00C8468B"/>
    <w:rsid w:val="00C92C91"/>
    <w:rsid w:val="00C939FC"/>
    <w:rsid w:val="00C9502D"/>
    <w:rsid w:val="00C957FE"/>
    <w:rsid w:val="00C95913"/>
    <w:rsid w:val="00C95C66"/>
    <w:rsid w:val="00C97194"/>
    <w:rsid w:val="00C9777D"/>
    <w:rsid w:val="00C97E5B"/>
    <w:rsid w:val="00CA0B6A"/>
    <w:rsid w:val="00CA0E12"/>
    <w:rsid w:val="00CA1EC3"/>
    <w:rsid w:val="00CA318C"/>
    <w:rsid w:val="00CA54E7"/>
    <w:rsid w:val="00CA577E"/>
    <w:rsid w:val="00CA629A"/>
    <w:rsid w:val="00CA6505"/>
    <w:rsid w:val="00CA7227"/>
    <w:rsid w:val="00CB6C94"/>
    <w:rsid w:val="00CC13B6"/>
    <w:rsid w:val="00CC37DB"/>
    <w:rsid w:val="00CC629A"/>
    <w:rsid w:val="00CC795E"/>
    <w:rsid w:val="00CD0289"/>
    <w:rsid w:val="00CD1F58"/>
    <w:rsid w:val="00CD24B3"/>
    <w:rsid w:val="00CD3809"/>
    <w:rsid w:val="00CD4ACC"/>
    <w:rsid w:val="00CE2E7F"/>
    <w:rsid w:val="00CE6633"/>
    <w:rsid w:val="00CE714B"/>
    <w:rsid w:val="00CF03CC"/>
    <w:rsid w:val="00CF06BE"/>
    <w:rsid w:val="00CF1AB3"/>
    <w:rsid w:val="00CF1F92"/>
    <w:rsid w:val="00CF3243"/>
    <w:rsid w:val="00CF44F8"/>
    <w:rsid w:val="00CF469F"/>
    <w:rsid w:val="00CF751A"/>
    <w:rsid w:val="00D002DE"/>
    <w:rsid w:val="00D017A8"/>
    <w:rsid w:val="00D0442B"/>
    <w:rsid w:val="00D06403"/>
    <w:rsid w:val="00D072C5"/>
    <w:rsid w:val="00D1059B"/>
    <w:rsid w:val="00D11F7F"/>
    <w:rsid w:val="00D144A6"/>
    <w:rsid w:val="00D16B10"/>
    <w:rsid w:val="00D20A4F"/>
    <w:rsid w:val="00D22FC6"/>
    <w:rsid w:val="00D25E27"/>
    <w:rsid w:val="00D26CB2"/>
    <w:rsid w:val="00D27F0F"/>
    <w:rsid w:val="00D305B5"/>
    <w:rsid w:val="00D32900"/>
    <w:rsid w:val="00D335DD"/>
    <w:rsid w:val="00D34EC4"/>
    <w:rsid w:val="00D36701"/>
    <w:rsid w:val="00D40B9D"/>
    <w:rsid w:val="00D42D8D"/>
    <w:rsid w:val="00D433AA"/>
    <w:rsid w:val="00D43B84"/>
    <w:rsid w:val="00D45266"/>
    <w:rsid w:val="00D45DE4"/>
    <w:rsid w:val="00D473FB"/>
    <w:rsid w:val="00D50BAD"/>
    <w:rsid w:val="00D50DD7"/>
    <w:rsid w:val="00D5167B"/>
    <w:rsid w:val="00D51AFF"/>
    <w:rsid w:val="00D520F8"/>
    <w:rsid w:val="00D53F49"/>
    <w:rsid w:val="00D561D6"/>
    <w:rsid w:val="00D61DF9"/>
    <w:rsid w:val="00D671C7"/>
    <w:rsid w:val="00D672BA"/>
    <w:rsid w:val="00D6768B"/>
    <w:rsid w:val="00D67CAA"/>
    <w:rsid w:val="00D7049F"/>
    <w:rsid w:val="00D70D16"/>
    <w:rsid w:val="00D72F49"/>
    <w:rsid w:val="00D73E31"/>
    <w:rsid w:val="00D751AA"/>
    <w:rsid w:val="00D76DE5"/>
    <w:rsid w:val="00D774FC"/>
    <w:rsid w:val="00D80ACE"/>
    <w:rsid w:val="00D816A5"/>
    <w:rsid w:val="00D816D3"/>
    <w:rsid w:val="00D82022"/>
    <w:rsid w:val="00D84C56"/>
    <w:rsid w:val="00D91255"/>
    <w:rsid w:val="00D92C17"/>
    <w:rsid w:val="00D93DA6"/>
    <w:rsid w:val="00D942F3"/>
    <w:rsid w:val="00D95D41"/>
    <w:rsid w:val="00D97365"/>
    <w:rsid w:val="00D97E90"/>
    <w:rsid w:val="00DA080F"/>
    <w:rsid w:val="00DA15E2"/>
    <w:rsid w:val="00DA1DE9"/>
    <w:rsid w:val="00DA2BE1"/>
    <w:rsid w:val="00DA4E46"/>
    <w:rsid w:val="00DA50CD"/>
    <w:rsid w:val="00DA59D4"/>
    <w:rsid w:val="00DA7C58"/>
    <w:rsid w:val="00DB19C1"/>
    <w:rsid w:val="00DB24A7"/>
    <w:rsid w:val="00DB34D9"/>
    <w:rsid w:val="00DB4F52"/>
    <w:rsid w:val="00DB511E"/>
    <w:rsid w:val="00DB676C"/>
    <w:rsid w:val="00DC08E9"/>
    <w:rsid w:val="00DC0A63"/>
    <w:rsid w:val="00DC4C33"/>
    <w:rsid w:val="00DC5217"/>
    <w:rsid w:val="00DC534A"/>
    <w:rsid w:val="00DC6D2B"/>
    <w:rsid w:val="00DD0AD2"/>
    <w:rsid w:val="00DD136D"/>
    <w:rsid w:val="00DD1624"/>
    <w:rsid w:val="00DD16D9"/>
    <w:rsid w:val="00DD2F98"/>
    <w:rsid w:val="00DD514A"/>
    <w:rsid w:val="00DD7CC3"/>
    <w:rsid w:val="00DE24B6"/>
    <w:rsid w:val="00DE2BD6"/>
    <w:rsid w:val="00DE415F"/>
    <w:rsid w:val="00DE68D8"/>
    <w:rsid w:val="00DE7E61"/>
    <w:rsid w:val="00DF1FFD"/>
    <w:rsid w:val="00DF3354"/>
    <w:rsid w:val="00DF565E"/>
    <w:rsid w:val="00DF6239"/>
    <w:rsid w:val="00DF6653"/>
    <w:rsid w:val="00DF7859"/>
    <w:rsid w:val="00E00C83"/>
    <w:rsid w:val="00E016C3"/>
    <w:rsid w:val="00E016E9"/>
    <w:rsid w:val="00E01A5E"/>
    <w:rsid w:val="00E01DAD"/>
    <w:rsid w:val="00E02AC5"/>
    <w:rsid w:val="00E02E8F"/>
    <w:rsid w:val="00E041DB"/>
    <w:rsid w:val="00E05A81"/>
    <w:rsid w:val="00E10E79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135F"/>
    <w:rsid w:val="00E34BBF"/>
    <w:rsid w:val="00E35418"/>
    <w:rsid w:val="00E35A26"/>
    <w:rsid w:val="00E36F50"/>
    <w:rsid w:val="00E43C13"/>
    <w:rsid w:val="00E441A6"/>
    <w:rsid w:val="00E446BF"/>
    <w:rsid w:val="00E50C94"/>
    <w:rsid w:val="00E52824"/>
    <w:rsid w:val="00E52B96"/>
    <w:rsid w:val="00E52D35"/>
    <w:rsid w:val="00E5305A"/>
    <w:rsid w:val="00E55AB9"/>
    <w:rsid w:val="00E564DF"/>
    <w:rsid w:val="00E5763C"/>
    <w:rsid w:val="00E628BB"/>
    <w:rsid w:val="00E6292E"/>
    <w:rsid w:val="00E62B7F"/>
    <w:rsid w:val="00E63478"/>
    <w:rsid w:val="00E75037"/>
    <w:rsid w:val="00E7682C"/>
    <w:rsid w:val="00E77DE2"/>
    <w:rsid w:val="00E809A7"/>
    <w:rsid w:val="00E81C45"/>
    <w:rsid w:val="00E85AB7"/>
    <w:rsid w:val="00E86A5D"/>
    <w:rsid w:val="00E86AE9"/>
    <w:rsid w:val="00E908D6"/>
    <w:rsid w:val="00E91282"/>
    <w:rsid w:val="00E9292E"/>
    <w:rsid w:val="00E93343"/>
    <w:rsid w:val="00E95565"/>
    <w:rsid w:val="00E95CFC"/>
    <w:rsid w:val="00E9664D"/>
    <w:rsid w:val="00EA09CF"/>
    <w:rsid w:val="00EA1377"/>
    <w:rsid w:val="00EA3370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4C10"/>
    <w:rsid w:val="00EC5B89"/>
    <w:rsid w:val="00EC7452"/>
    <w:rsid w:val="00EC784D"/>
    <w:rsid w:val="00ED4081"/>
    <w:rsid w:val="00ED4F95"/>
    <w:rsid w:val="00ED5BA8"/>
    <w:rsid w:val="00ED6B1D"/>
    <w:rsid w:val="00EE4CEB"/>
    <w:rsid w:val="00EE4D55"/>
    <w:rsid w:val="00EF23EE"/>
    <w:rsid w:val="00EF32A4"/>
    <w:rsid w:val="00EF39B8"/>
    <w:rsid w:val="00EF3E94"/>
    <w:rsid w:val="00EF591D"/>
    <w:rsid w:val="00F00412"/>
    <w:rsid w:val="00F01F9E"/>
    <w:rsid w:val="00F02A93"/>
    <w:rsid w:val="00F06FD5"/>
    <w:rsid w:val="00F104F7"/>
    <w:rsid w:val="00F11A95"/>
    <w:rsid w:val="00F11E79"/>
    <w:rsid w:val="00F127BF"/>
    <w:rsid w:val="00F13B70"/>
    <w:rsid w:val="00F150E2"/>
    <w:rsid w:val="00F154A1"/>
    <w:rsid w:val="00F15EAA"/>
    <w:rsid w:val="00F1645F"/>
    <w:rsid w:val="00F208FE"/>
    <w:rsid w:val="00F226EE"/>
    <w:rsid w:val="00F23A90"/>
    <w:rsid w:val="00F26BC6"/>
    <w:rsid w:val="00F26C35"/>
    <w:rsid w:val="00F303CD"/>
    <w:rsid w:val="00F33596"/>
    <w:rsid w:val="00F34567"/>
    <w:rsid w:val="00F3586C"/>
    <w:rsid w:val="00F35C9D"/>
    <w:rsid w:val="00F36239"/>
    <w:rsid w:val="00F36F66"/>
    <w:rsid w:val="00F40BB9"/>
    <w:rsid w:val="00F412E9"/>
    <w:rsid w:val="00F41AE8"/>
    <w:rsid w:val="00F42E80"/>
    <w:rsid w:val="00F4765B"/>
    <w:rsid w:val="00F51BF5"/>
    <w:rsid w:val="00F57359"/>
    <w:rsid w:val="00F57B8B"/>
    <w:rsid w:val="00F60788"/>
    <w:rsid w:val="00F627E9"/>
    <w:rsid w:val="00F65790"/>
    <w:rsid w:val="00F66439"/>
    <w:rsid w:val="00F67057"/>
    <w:rsid w:val="00F72643"/>
    <w:rsid w:val="00F731D9"/>
    <w:rsid w:val="00F736E6"/>
    <w:rsid w:val="00F75B4C"/>
    <w:rsid w:val="00F77DD5"/>
    <w:rsid w:val="00F80F4D"/>
    <w:rsid w:val="00F82906"/>
    <w:rsid w:val="00F873DF"/>
    <w:rsid w:val="00F906F2"/>
    <w:rsid w:val="00F92BA3"/>
    <w:rsid w:val="00F94445"/>
    <w:rsid w:val="00F96940"/>
    <w:rsid w:val="00F9739A"/>
    <w:rsid w:val="00FA1AF9"/>
    <w:rsid w:val="00FA328A"/>
    <w:rsid w:val="00FA3835"/>
    <w:rsid w:val="00FA49EF"/>
    <w:rsid w:val="00FA57E6"/>
    <w:rsid w:val="00FA6F95"/>
    <w:rsid w:val="00FA7219"/>
    <w:rsid w:val="00FA7918"/>
    <w:rsid w:val="00FB2166"/>
    <w:rsid w:val="00FB3900"/>
    <w:rsid w:val="00FB747F"/>
    <w:rsid w:val="00FC1B22"/>
    <w:rsid w:val="00FC253A"/>
    <w:rsid w:val="00FC4241"/>
    <w:rsid w:val="00FC4278"/>
    <w:rsid w:val="00FC7293"/>
    <w:rsid w:val="00FC73A2"/>
    <w:rsid w:val="00FC7ACB"/>
    <w:rsid w:val="00FD2FA0"/>
    <w:rsid w:val="00FD4547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4173"/>
  <w15:docId w15:val="{C6E1A2CE-555C-4643-A1CE-028499A2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0D6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8170D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8170D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8170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8170D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8170D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8170D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8170D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BB46A0"/>
    <w:rPr>
      <w:bCs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70D6"/>
  </w:style>
  <w:style w:type="paragraph" w:customStyle="1" w:styleId="LSSource">
    <w:name w:val="LSSource"/>
    <w:basedOn w:val="LSTitle"/>
    <w:next w:val="Normal"/>
    <w:rsid w:val="00BB46A0"/>
    <w:rPr>
      <w:bCs w:val="0"/>
    </w:rPr>
  </w:style>
  <w:style w:type="paragraph" w:customStyle="1" w:styleId="LSTitle">
    <w:name w:val="LSTitle"/>
    <w:basedOn w:val="Normal"/>
    <w:next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BlockText">
    <w:name w:val="Block Text"/>
    <w:basedOn w:val="Normal"/>
    <w:uiPriority w:val="99"/>
    <w:semiHidden/>
    <w:unhideWhenUsed/>
    <w:rsid w:val="008170D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Note">
    <w:name w:val="Note"/>
    <w:basedOn w:val="Normal"/>
    <w:rsid w:val="008170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8170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8170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8170D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170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8170D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8170D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8170D6"/>
    <w:pPr>
      <w:ind w:left="2269"/>
    </w:pPr>
  </w:style>
  <w:style w:type="paragraph" w:customStyle="1" w:styleId="Normalbeforetable">
    <w:name w:val="Normal before table"/>
    <w:basedOn w:val="Normal"/>
    <w:rsid w:val="008170D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8170D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170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8170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8170D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8170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8170D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8170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5616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6160C"/>
    <w:rPr>
      <w:rFonts w:eastAsiaTheme="minorHAnsi"/>
      <w:b/>
      <w:sz w:val="32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8170D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semiHidden/>
    <w:rsid w:val="008170D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170D6"/>
    <w:rPr>
      <w:rFonts w:eastAsia="Times New Roman"/>
      <w:sz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A53EC"/>
    <w:pPr>
      <w:tabs>
        <w:tab w:val="center" w:pos="4680"/>
        <w:tab w:val="right" w:pos="9360"/>
      </w:tabs>
      <w:spacing w:before="0"/>
    </w:pPr>
    <w:rPr>
      <w:rFonts w:eastAsia="SimSun"/>
    </w:rPr>
  </w:style>
  <w:style w:type="character" w:customStyle="1" w:styleId="FooterChar">
    <w:name w:val="Footer Char"/>
    <w:link w:val="Footer"/>
    <w:uiPriority w:val="99"/>
    <w:rsid w:val="002A53EC"/>
    <w:rPr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6347A6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E4CEB"/>
    <w:rPr>
      <w:color w:val="800080"/>
      <w:u w:val="single"/>
    </w:rPr>
  </w:style>
  <w:style w:type="character" w:styleId="FootnoteReference">
    <w:name w:val="footnote reference"/>
    <w:rsid w:val="00AA498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AA4989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link w:val="FootnoteText"/>
    <w:rsid w:val="00AA4989"/>
    <w:rPr>
      <w:rFonts w:eastAsia="Times New Roman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814BB2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rsid w:val="00814BB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814B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4B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trong">
    <w:name w:val="Strong"/>
    <w:basedOn w:val="DefaultParagraphFont"/>
    <w:uiPriority w:val="22"/>
    <w:rsid w:val="00814B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14B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BB2"/>
    <w:rPr>
      <w:i/>
      <w:iCs/>
      <w:color w:val="404040" w:themeColor="text1" w:themeTint="BF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45EDF"/>
    <w:rPr>
      <w:rFonts w:ascii="Times New Roman" w:hAnsi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F69"/>
    <w:rPr>
      <w:rFonts w:ascii="Courier New" w:eastAsia="Times New Roman" w:hAnsi="Courier New" w:cs="Courier New"/>
      <w:lang w:eastAsia="en-US"/>
    </w:rPr>
  </w:style>
  <w:style w:type="paragraph" w:customStyle="1" w:styleId="Tavlet">
    <w:name w:val="Tavle_t"/>
    <w:basedOn w:val="Normal"/>
    <w:rsid w:val="006720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F6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C5"/>
    <w:rPr>
      <w:rFonts w:ascii="Segoe UI" w:hAnsi="Segoe UI" w:cs="Segoe UI"/>
      <w:sz w:val="18"/>
      <w:szCs w:val="18"/>
      <w:lang w:val="en-GB" w:eastAsia="ja-JP"/>
    </w:rPr>
  </w:style>
  <w:style w:type="paragraph" w:customStyle="1" w:styleId="VenueDate">
    <w:name w:val="VenueDate"/>
    <w:basedOn w:val="Normal"/>
    <w:rsid w:val="00E02AC5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2A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6E0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39A"/>
    <w:rPr>
      <w:color w:val="605E5C"/>
      <w:shd w:val="clear" w:color="auto" w:fill="E1DFDD"/>
    </w:rPr>
  </w:style>
  <w:style w:type="character" w:customStyle="1" w:styleId="ReftextArial9pt">
    <w:name w:val="Ref_text Arial 9 pt"/>
    <w:rsid w:val="008170D6"/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170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70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70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70D6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70D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70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70D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70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70D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70D6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8170D6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170D6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1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0D6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0D6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70D6"/>
  </w:style>
  <w:style w:type="character" w:customStyle="1" w:styleId="DateChar">
    <w:name w:val="Date Char"/>
    <w:basedOn w:val="DefaultParagraphFont"/>
    <w:link w:val="Date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0D6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0D6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70D6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170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0D6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0D6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170D6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170D6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8170D6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170D6"/>
  </w:style>
  <w:style w:type="paragraph" w:styleId="HTMLAddress">
    <w:name w:val="HTML Address"/>
    <w:basedOn w:val="Normal"/>
    <w:link w:val="HTMLAddressChar"/>
    <w:uiPriority w:val="99"/>
    <w:semiHidden/>
    <w:unhideWhenUsed/>
    <w:rsid w:val="008170D6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70D6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8170D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170D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170D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170D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170D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170D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170D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70D6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70D6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70D6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70D6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70D6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70D6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70D6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70D6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70D6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70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170D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170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0D6"/>
    <w:rPr>
      <w:rFonts w:eastAsiaTheme="minorHAnsi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170D6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170D6"/>
  </w:style>
  <w:style w:type="paragraph" w:styleId="List">
    <w:name w:val="List"/>
    <w:basedOn w:val="Normal"/>
    <w:uiPriority w:val="99"/>
    <w:semiHidden/>
    <w:unhideWhenUsed/>
    <w:rsid w:val="008170D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170D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170D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170D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170D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170D6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170D6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170D6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170D6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70D6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170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70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70D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70D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70D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170D6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170D6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170D6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170D6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170D6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17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70D6"/>
    <w:rPr>
      <w:rFonts w:ascii="Consolas" w:eastAsiaTheme="minorHAnsi" w:hAnsi="Consolas"/>
      <w:lang w:val="en-GB" w:eastAsia="ja-JP"/>
    </w:rPr>
  </w:style>
  <w:style w:type="character" w:customStyle="1" w:styleId="Mention">
    <w:name w:val="Mention"/>
    <w:basedOn w:val="DefaultParagraphFont"/>
    <w:uiPriority w:val="99"/>
    <w:semiHidden/>
    <w:unhideWhenUsed/>
    <w:rsid w:val="008170D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7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70D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170D6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170D6"/>
  </w:style>
  <w:style w:type="paragraph" w:styleId="NormalIndent">
    <w:name w:val="Normal Indent"/>
    <w:basedOn w:val="Normal"/>
    <w:uiPriority w:val="99"/>
    <w:semiHidden/>
    <w:unhideWhenUsed/>
    <w:rsid w:val="008170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70D6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8170D6"/>
  </w:style>
  <w:style w:type="paragraph" w:styleId="PlainText">
    <w:name w:val="Plain Text"/>
    <w:basedOn w:val="Normal"/>
    <w:link w:val="PlainTextChar"/>
    <w:uiPriority w:val="99"/>
    <w:semiHidden/>
    <w:unhideWhenUsed/>
    <w:rsid w:val="008170D6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70D6"/>
    <w:rPr>
      <w:rFonts w:ascii="Consolas" w:eastAsiaTheme="minorHAnsi" w:hAnsi="Consolas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70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70D6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70D6"/>
    <w:rPr>
      <w:rFonts w:eastAsiaTheme="minorHAnsi"/>
      <w:sz w:val="24"/>
      <w:szCs w:val="24"/>
      <w:lang w:val="en-GB" w:eastAsia="ja-JP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170D6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8170D6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8170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170D6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70D6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170D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0D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170D6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70D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170D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170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170D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170D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170D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170D6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eamtext.net/player?event=ITU&amp;start=0" TargetMode="External"/><Relationship Id="rId18" Type="http://schemas.openxmlformats.org/officeDocument/2006/relationships/hyperlink" Target="https://www.itu.int/en/ITU-T/jca/ahf/Documents/docs-2019/October2019/JCA-AHF-Doc379.docx" TargetMode="External"/><Relationship Id="rId26" Type="http://schemas.openxmlformats.org/officeDocument/2006/relationships/hyperlink" Target="https://tdiforaccess.org/2019/06/tentative-2019-tdi-conference-agenda-announced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un.org/en/content/disabilitystrategy/" TargetMode="External"/><Relationship Id="rId34" Type="http://schemas.openxmlformats.org/officeDocument/2006/relationships/hyperlink" Target="https://www.itu.int/en/ITU-T/jca/ahf/Documents/docs-2019/June2019/JCA-AHF-Doc356.zip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ahf/Documents/docs-2019/October2019/JCA-AHF%20Doc373.zip" TargetMode="External"/><Relationship Id="rId20" Type="http://schemas.openxmlformats.org/officeDocument/2006/relationships/hyperlink" Target="https://www.itu.int/en/ITU-T/jca/ahf/Documents/docs-2019/October2019/JCA-AHF-Doc378.docx" TargetMode="External"/><Relationship Id="rId29" Type="http://schemas.openxmlformats.org/officeDocument/2006/relationships/hyperlink" Target="https://www.itu.int/en/ITU-T/jca/ahf/Documents/docs-2019/October2019/JCA-AHF-Doc383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jca/ahf/Pages/201910-docs.aspx" TargetMode="External"/><Relationship Id="rId24" Type="http://schemas.openxmlformats.org/officeDocument/2006/relationships/hyperlink" Target="https://www.itu.int/en/ITU-T/jca/ahf/Documents/docs-2019/October2019/JCA-AHF%20Doc376.zip" TargetMode="External"/><Relationship Id="rId32" Type="http://schemas.openxmlformats.org/officeDocument/2006/relationships/hyperlink" Target="https://www.itu.int/en/ITU-T/jca/ahf/Documents/docs-2019/October2019/JCA-AHF%20Doc373.zip" TargetMode="External"/><Relationship Id="rId37" Type="http://schemas.openxmlformats.org/officeDocument/2006/relationships/hyperlink" Target="http://www.intgovforum.org/multilingual/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jca/ahf/Documents/docs-2019/October2019/JCA-AHF%20Doc374.docx" TargetMode="External"/><Relationship Id="rId23" Type="http://schemas.openxmlformats.org/officeDocument/2006/relationships/hyperlink" Target="https://www.itu.int/en/ITU-T/jca/ahf/Documents/docs-2019/October2019/JCA-AHF-Doc377.docx" TargetMode="External"/><Relationship Id="rId28" Type="http://schemas.openxmlformats.org/officeDocument/2006/relationships/hyperlink" Target="https://www.itu.int/en/ITU-T/jca/ahf/Documents/docs-2019/October2019/JCA-AHF-Doc382.zip" TargetMode="External"/><Relationship Id="rId36" Type="http://schemas.openxmlformats.org/officeDocument/2006/relationships/hyperlink" Target="http://www.intgovforum.org/multilingual/" TargetMode="External"/><Relationship Id="rId10" Type="http://schemas.openxmlformats.org/officeDocument/2006/relationships/hyperlink" Target="https://www.itu.int/en/ITU-T/jca/ahf/Pages/default.aspx" TargetMode="External"/><Relationship Id="rId19" Type="http://schemas.openxmlformats.org/officeDocument/2006/relationships/hyperlink" Target="https://www.itu.int/en/ITU-T/jca/ahf/Documents/docs-2019/October2019/JCA-AHF-Doc381.zip" TargetMode="External"/><Relationship Id="rId31" Type="http://schemas.openxmlformats.org/officeDocument/2006/relationships/hyperlink" Target="https://www.itu.int/en/ITU-T/jca/ahf/Documents/docs-2019/October2019/JCA-AHF-Doc385.docx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ndrea@andreasaks.onmicrosoft.com" TargetMode="External"/><Relationship Id="rId14" Type="http://schemas.openxmlformats.org/officeDocument/2006/relationships/hyperlink" Target="https://www.itu.int/en/ITU-T/jca/ahf/Documents/docs-2019/June2019/JCA-AHF%20Doc371-report.docx" TargetMode="External"/><Relationship Id="rId22" Type="http://schemas.openxmlformats.org/officeDocument/2006/relationships/hyperlink" Target="https://www.itu.int/en/ITU-T/jca/ahf/Documents/docs-2019/October2019/JCA-AHF%20Doc375.docx" TargetMode="External"/><Relationship Id="rId27" Type="http://schemas.openxmlformats.org/officeDocument/2006/relationships/hyperlink" Target="https://www.itu.int/en/ITU-T/jca/ahf/Documents/docs-2019/October2019/JCA-AHF-Doc372.zip" TargetMode="External"/><Relationship Id="rId30" Type="http://schemas.openxmlformats.org/officeDocument/2006/relationships/hyperlink" Target="https://www.itu.int/en/ITU-T/jca/ahf/Documents/docs-2019/October2019/JCA-AHF-Doc384.zip" TargetMode="External"/><Relationship Id="rId35" Type="http://schemas.openxmlformats.org/officeDocument/2006/relationships/hyperlink" Target="https://www.itu.int/en/ITU-T/ebusiness/Pages/mou/webinar-on-e-accessibility-for-e-business.aspx" TargetMode="External"/><Relationship Id="rId43" Type="http://schemas.openxmlformats.org/officeDocument/2006/relationships/customXml" Target="../customXml/item3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connect.itu.int/itu-t-roomh2" TargetMode="External"/><Relationship Id="rId17" Type="http://schemas.openxmlformats.org/officeDocument/2006/relationships/hyperlink" Target="https://www.itu.int/en/ITU-T/jca/ahf/Documents/docs-2019/June2019/JCA-AHF-Doc356.zip" TargetMode="External"/><Relationship Id="rId25" Type="http://schemas.openxmlformats.org/officeDocument/2006/relationships/hyperlink" Target="https://www.wfdcongress2019.org/" TargetMode="External"/><Relationship Id="rId33" Type="http://schemas.openxmlformats.org/officeDocument/2006/relationships/hyperlink" Target="https://www.itu.int/md/meetingdoc.asp?lang=en&amp;parent=T17-SG20-190409-TD-GEN-1259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5C38C30A684E5DA845A46D270C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A1FD-732A-4A88-BB71-5C2D655FE01E}"/>
      </w:docPartPr>
      <w:docPartBody>
        <w:p w:rsidR="007F14B4" w:rsidRDefault="002E0352" w:rsidP="002E0352">
          <w:pPr>
            <w:pStyle w:val="6E5C38C30A684E5DA845A46D270C076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6715184930CB4A99AA9317F9DDCC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4599-27D9-46C5-A169-8C3476BA68B4}"/>
      </w:docPartPr>
      <w:docPartBody>
        <w:p w:rsidR="007F14B4" w:rsidRDefault="002E0352" w:rsidP="002E0352">
          <w:pPr>
            <w:pStyle w:val="6715184930CB4A99AA9317F9DDCC66AE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5F3C87EB3E02488694F00379081C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C7B8-433E-4647-9D4E-0C700FD6BF19}"/>
      </w:docPartPr>
      <w:docPartBody>
        <w:p w:rsidR="007F14B4" w:rsidRDefault="002E0352" w:rsidP="002E0352">
          <w:pPr>
            <w:pStyle w:val="5F3C87EB3E02488694F00379081C180E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97849F75F3B947F78F71C1D365C3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254B-9642-48C4-811A-D5D046122673}"/>
      </w:docPartPr>
      <w:docPartBody>
        <w:p w:rsidR="007F14B4" w:rsidRDefault="002E0352" w:rsidP="002E0352">
          <w:pPr>
            <w:pStyle w:val="97849F75F3B947F78F71C1D365C3907B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E63B03547EA648818F1E911CF998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8E8D-7EB6-420E-900F-D38505133180}"/>
      </w:docPartPr>
      <w:docPartBody>
        <w:p w:rsidR="007F14B4" w:rsidRDefault="002E0352" w:rsidP="002E0352">
          <w:pPr>
            <w:pStyle w:val="E63B03547EA648818F1E911CF998CCD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1AEDCFAA106E4E51BEBAE4A1096F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5A9A-5EC7-4DD9-A67D-C2A01DAC630F}"/>
      </w:docPartPr>
      <w:docPartBody>
        <w:p w:rsidR="007F14B4" w:rsidRDefault="002E0352" w:rsidP="002E0352">
          <w:pPr>
            <w:pStyle w:val="1AEDCFAA106E4E51BEBAE4A1096F2575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C4D9ABEB06C64424A2A52C5B34EA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3376-F540-46A3-8880-7BF1E40C5369}"/>
      </w:docPartPr>
      <w:docPartBody>
        <w:p w:rsidR="007F14B4" w:rsidRDefault="002E0352" w:rsidP="002E0352">
          <w:pPr>
            <w:pStyle w:val="C4D9ABEB06C64424A2A52C5B34EAA19D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ABFF19EB12EF46C5A268FCB1D05B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0A3A-4E0C-4DCB-ADCA-9A9B6F27986B}"/>
      </w:docPartPr>
      <w:docPartBody>
        <w:p w:rsidR="007F14B4" w:rsidRDefault="002E0352" w:rsidP="002E0352">
          <w:pPr>
            <w:pStyle w:val="ABFF19EB12EF46C5A268FCB1D05B5ED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685E9DE2F70649F880CD642F5F14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60B-2629-4F34-BD48-60D3130B2113}"/>
      </w:docPartPr>
      <w:docPartBody>
        <w:p w:rsidR="007F14B4" w:rsidRDefault="002E0352" w:rsidP="002E0352">
          <w:pPr>
            <w:pStyle w:val="685E9DE2F70649F880CD642F5F14C7D5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6A620884CB1D46E9A5D7CF06F934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4D94-0AD1-4216-AF4F-5334B3047AE9}"/>
      </w:docPartPr>
      <w:docPartBody>
        <w:p w:rsidR="007F14B4" w:rsidRDefault="002E0352" w:rsidP="002E0352">
          <w:pPr>
            <w:pStyle w:val="6A620884CB1D46E9A5D7CF06F9342DB0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CDC560C03E454E84893C52601915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1312-B8AD-48BB-82A1-9A7490F52325}"/>
      </w:docPartPr>
      <w:docPartBody>
        <w:p w:rsidR="00A92BEA" w:rsidRDefault="00B5310B" w:rsidP="00B5310B">
          <w:pPr>
            <w:pStyle w:val="CDC560C03E454E84893C526019153D5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435861196CA4FE7AB801B9ED904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B0A7-BE75-47E3-BC91-0685B3D432E1}"/>
      </w:docPartPr>
      <w:docPartBody>
        <w:p w:rsidR="00A92BEA" w:rsidRDefault="00B5310B" w:rsidP="00B5310B">
          <w:pPr>
            <w:pStyle w:val="F435861196CA4FE7AB801B9ED90433F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095791ECC94DAA8ADF8D26C5F5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7FF4-4CEA-479B-B7C5-F64246E87E7E}"/>
      </w:docPartPr>
      <w:docPartBody>
        <w:p w:rsidR="00215D41" w:rsidRDefault="00E76D04" w:rsidP="00E76D04">
          <w:pPr>
            <w:pStyle w:val="61095791ECC94DAA8ADF8D26C5F5A516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7A760815C8A044DAB5E081B72DC0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D354-B24A-4FD0-AF64-09677AB4C7AD}"/>
      </w:docPartPr>
      <w:docPartBody>
        <w:p w:rsidR="00215D41" w:rsidRDefault="00E76D04" w:rsidP="00E76D04">
          <w:pPr>
            <w:pStyle w:val="7A760815C8A044DAB5E081B72DC0DEDE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52"/>
    <w:rsid w:val="00040050"/>
    <w:rsid w:val="00056D92"/>
    <w:rsid w:val="000659B4"/>
    <w:rsid w:val="000724A3"/>
    <w:rsid w:val="00083DC7"/>
    <w:rsid w:val="000C2A49"/>
    <w:rsid w:val="000E27D7"/>
    <w:rsid w:val="001525FC"/>
    <w:rsid w:val="001770BE"/>
    <w:rsid w:val="001778B5"/>
    <w:rsid w:val="001F6F9A"/>
    <w:rsid w:val="002114A8"/>
    <w:rsid w:val="00215D41"/>
    <w:rsid w:val="002205C2"/>
    <w:rsid w:val="00225A50"/>
    <w:rsid w:val="0024078D"/>
    <w:rsid w:val="002627E5"/>
    <w:rsid w:val="002B5B90"/>
    <w:rsid w:val="002C122D"/>
    <w:rsid w:val="002E0352"/>
    <w:rsid w:val="002E3959"/>
    <w:rsid w:val="00302789"/>
    <w:rsid w:val="00323272"/>
    <w:rsid w:val="00323668"/>
    <w:rsid w:val="00324A6A"/>
    <w:rsid w:val="00332FD9"/>
    <w:rsid w:val="00343909"/>
    <w:rsid w:val="00352B46"/>
    <w:rsid w:val="00352D8B"/>
    <w:rsid w:val="00381C3B"/>
    <w:rsid w:val="0039282D"/>
    <w:rsid w:val="00410618"/>
    <w:rsid w:val="00427095"/>
    <w:rsid w:val="00450782"/>
    <w:rsid w:val="00493A65"/>
    <w:rsid w:val="004A6B46"/>
    <w:rsid w:val="004F26A3"/>
    <w:rsid w:val="005D5969"/>
    <w:rsid w:val="005D7A9B"/>
    <w:rsid w:val="00606EA1"/>
    <w:rsid w:val="0064345A"/>
    <w:rsid w:val="0067354A"/>
    <w:rsid w:val="00680C79"/>
    <w:rsid w:val="006C5E20"/>
    <w:rsid w:val="006D132D"/>
    <w:rsid w:val="006D5F0C"/>
    <w:rsid w:val="00761A64"/>
    <w:rsid w:val="00796499"/>
    <w:rsid w:val="007A4F52"/>
    <w:rsid w:val="007B55B6"/>
    <w:rsid w:val="007C1BF6"/>
    <w:rsid w:val="007C59F5"/>
    <w:rsid w:val="007D0E58"/>
    <w:rsid w:val="007F14B4"/>
    <w:rsid w:val="00801BE1"/>
    <w:rsid w:val="00802FAC"/>
    <w:rsid w:val="008178E1"/>
    <w:rsid w:val="00824FEE"/>
    <w:rsid w:val="00880A8D"/>
    <w:rsid w:val="008B62E4"/>
    <w:rsid w:val="008C06E2"/>
    <w:rsid w:val="008D5996"/>
    <w:rsid w:val="008F5497"/>
    <w:rsid w:val="009054B1"/>
    <w:rsid w:val="00953F0F"/>
    <w:rsid w:val="00960825"/>
    <w:rsid w:val="00972750"/>
    <w:rsid w:val="009824DD"/>
    <w:rsid w:val="0099212E"/>
    <w:rsid w:val="00997894"/>
    <w:rsid w:val="009B30C3"/>
    <w:rsid w:val="009B4F75"/>
    <w:rsid w:val="009C346C"/>
    <w:rsid w:val="009E6862"/>
    <w:rsid w:val="00A377D5"/>
    <w:rsid w:val="00A3794B"/>
    <w:rsid w:val="00A73A7E"/>
    <w:rsid w:val="00A92BEA"/>
    <w:rsid w:val="00A94EEA"/>
    <w:rsid w:val="00AC3DD3"/>
    <w:rsid w:val="00AC5A47"/>
    <w:rsid w:val="00B35C65"/>
    <w:rsid w:val="00B51FB7"/>
    <w:rsid w:val="00B5310B"/>
    <w:rsid w:val="00B54A5B"/>
    <w:rsid w:val="00B82092"/>
    <w:rsid w:val="00B84AFB"/>
    <w:rsid w:val="00BC46CF"/>
    <w:rsid w:val="00BD7E8A"/>
    <w:rsid w:val="00C42AED"/>
    <w:rsid w:val="00C55896"/>
    <w:rsid w:val="00CC6B92"/>
    <w:rsid w:val="00CD3746"/>
    <w:rsid w:val="00CD66CA"/>
    <w:rsid w:val="00CD74A6"/>
    <w:rsid w:val="00D01610"/>
    <w:rsid w:val="00D16479"/>
    <w:rsid w:val="00D30F6A"/>
    <w:rsid w:val="00E10AC2"/>
    <w:rsid w:val="00E63DD4"/>
    <w:rsid w:val="00E76D04"/>
    <w:rsid w:val="00E9703C"/>
    <w:rsid w:val="00EA596F"/>
    <w:rsid w:val="00ED35AA"/>
    <w:rsid w:val="00ED6FB4"/>
    <w:rsid w:val="00EE116B"/>
    <w:rsid w:val="00EE4C7B"/>
    <w:rsid w:val="00EF400A"/>
    <w:rsid w:val="00EF6A08"/>
    <w:rsid w:val="00F00E5F"/>
    <w:rsid w:val="00F3646B"/>
    <w:rsid w:val="00F4142B"/>
    <w:rsid w:val="00F460D0"/>
    <w:rsid w:val="00F775C1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D04"/>
    <w:rPr>
      <w:rFonts w:ascii="Times New Roman" w:hAnsi="Times New Roman"/>
      <w:color w:val="808080"/>
    </w:rPr>
  </w:style>
  <w:style w:type="paragraph" w:customStyle="1" w:styleId="6E5C38C30A684E5DA845A46D270C0763">
    <w:name w:val="6E5C38C30A684E5DA845A46D270C0763"/>
    <w:rsid w:val="002E0352"/>
  </w:style>
  <w:style w:type="paragraph" w:customStyle="1" w:styleId="6715184930CB4A99AA9317F9DDCC66AE">
    <w:name w:val="6715184930CB4A99AA9317F9DDCC66AE"/>
    <w:rsid w:val="002E0352"/>
  </w:style>
  <w:style w:type="paragraph" w:customStyle="1" w:styleId="5F3C87EB3E02488694F00379081C180E">
    <w:name w:val="5F3C87EB3E02488694F00379081C180E"/>
    <w:rsid w:val="002E0352"/>
  </w:style>
  <w:style w:type="paragraph" w:customStyle="1" w:styleId="97849F75F3B947F78F71C1D365C3907B">
    <w:name w:val="97849F75F3B947F78F71C1D365C3907B"/>
    <w:rsid w:val="002E0352"/>
  </w:style>
  <w:style w:type="paragraph" w:customStyle="1" w:styleId="E63B03547EA648818F1E911CF998CCD3">
    <w:name w:val="E63B03547EA648818F1E911CF998CCD3"/>
    <w:rsid w:val="002E0352"/>
  </w:style>
  <w:style w:type="paragraph" w:customStyle="1" w:styleId="1AEDCFAA106E4E51BEBAE4A1096F2575">
    <w:name w:val="1AEDCFAA106E4E51BEBAE4A1096F2575"/>
    <w:rsid w:val="002E0352"/>
  </w:style>
  <w:style w:type="paragraph" w:customStyle="1" w:styleId="C4D9ABEB06C64424A2A52C5B34EAA19D">
    <w:name w:val="C4D9ABEB06C64424A2A52C5B34EAA19D"/>
    <w:rsid w:val="002E0352"/>
  </w:style>
  <w:style w:type="paragraph" w:customStyle="1" w:styleId="79185024A2DC49218001E9B22BDD09B3">
    <w:name w:val="79185024A2DC49218001E9B22BDD09B3"/>
    <w:rsid w:val="002E0352"/>
  </w:style>
  <w:style w:type="paragraph" w:customStyle="1" w:styleId="ABFF19EB12EF46C5A268FCB1D05B5ED3">
    <w:name w:val="ABFF19EB12EF46C5A268FCB1D05B5ED3"/>
    <w:rsid w:val="002E0352"/>
  </w:style>
  <w:style w:type="paragraph" w:customStyle="1" w:styleId="B57609AE6A5446C09933BA0F523B8C6C">
    <w:name w:val="B57609AE6A5446C09933BA0F523B8C6C"/>
    <w:rsid w:val="002E0352"/>
  </w:style>
  <w:style w:type="paragraph" w:customStyle="1" w:styleId="A7F0F22C07C04C41B1E0D08C72CFA549">
    <w:name w:val="A7F0F22C07C04C41B1E0D08C72CFA549"/>
    <w:rsid w:val="002E0352"/>
  </w:style>
  <w:style w:type="paragraph" w:customStyle="1" w:styleId="E3E7396F13DF4A4E9E3111C88E303E03">
    <w:name w:val="E3E7396F13DF4A4E9E3111C88E303E03"/>
    <w:rsid w:val="002E0352"/>
  </w:style>
  <w:style w:type="paragraph" w:customStyle="1" w:styleId="6E0C58DBC7844F5BAEC8A1161DF90230">
    <w:name w:val="6E0C58DBC7844F5BAEC8A1161DF90230"/>
    <w:rsid w:val="002E0352"/>
  </w:style>
  <w:style w:type="paragraph" w:customStyle="1" w:styleId="685E9DE2F70649F880CD642F5F14C7D5">
    <w:name w:val="685E9DE2F70649F880CD642F5F14C7D5"/>
    <w:rsid w:val="002E0352"/>
  </w:style>
  <w:style w:type="paragraph" w:customStyle="1" w:styleId="6A620884CB1D46E9A5D7CF06F9342DB0">
    <w:name w:val="6A620884CB1D46E9A5D7CF06F9342DB0"/>
    <w:rsid w:val="002E0352"/>
  </w:style>
  <w:style w:type="paragraph" w:customStyle="1" w:styleId="413B34F1EE4447A8836AEAD64A1498BD">
    <w:name w:val="413B34F1EE4447A8836AEAD64A1498BD"/>
    <w:rsid w:val="00EF400A"/>
    <w:rPr>
      <w:lang w:eastAsia="en-US"/>
    </w:rPr>
  </w:style>
  <w:style w:type="paragraph" w:customStyle="1" w:styleId="654FF7A124244A839F992285C8ADD0A6">
    <w:name w:val="654FF7A124244A839F992285C8ADD0A6"/>
    <w:rsid w:val="00EF400A"/>
    <w:rPr>
      <w:lang w:eastAsia="en-US"/>
    </w:rPr>
  </w:style>
  <w:style w:type="paragraph" w:customStyle="1" w:styleId="4469E2405F344227B98A43FC61F0DD6C">
    <w:name w:val="4469E2405F344227B98A43FC61F0DD6C"/>
    <w:rsid w:val="00C55896"/>
    <w:rPr>
      <w:lang w:val="en-GB" w:eastAsia="en-GB"/>
    </w:rPr>
  </w:style>
  <w:style w:type="paragraph" w:customStyle="1" w:styleId="C880D96FBADB412E8907A72D78D4BED0">
    <w:name w:val="C880D96FBADB412E8907A72D78D4BED0"/>
    <w:rsid w:val="00EA596F"/>
    <w:rPr>
      <w:lang w:val="en-GB" w:eastAsia="en-GB"/>
    </w:rPr>
  </w:style>
  <w:style w:type="paragraph" w:customStyle="1" w:styleId="B7AF4ADBDD604532BF3E026348034E79">
    <w:name w:val="B7AF4ADBDD604532BF3E026348034E79"/>
    <w:rsid w:val="00EA596F"/>
    <w:rPr>
      <w:lang w:val="en-GB" w:eastAsia="en-GB"/>
    </w:rPr>
  </w:style>
  <w:style w:type="paragraph" w:customStyle="1" w:styleId="81917A14C3C04C899575D24A9237F4B1">
    <w:name w:val="81917A14C3C04C899575D24A9237F4B1"/>
    <w:rsid w:val="00680C79"/>
    <w:rPr>
      <w:lang w:eastAsia="en-US"/>
    </w:rPr>
  </w:style>
  <w:style w:type="paragraph" w:customStyle="1" w:styleId="18FB0197D6F74AF181F11CA5C2429325">
    <w:name w:val="18FB0197D6F74AF181F11CA5C2429325"/>
    <w:rsid w:val="00680C79"/>
    <w:rPr>
      <w:lang w:eastAsia="en-US"/>
    </w:rPr>
  </w:style>
  <w:style w:type="paragraph" w:customStyle="1" w:styleId="925878BD07464694847369F75A186E55">
    <w:name w:val="925878BD07464694847369F75A186E55"/>
    <w:rsid w:val="007C59F5"/>
    <w:rPr>
      <w:lang w:val="en-GB" w:eastAsia="en-GB"/>
    </w:rPr>
  </w:style>
  <w:style w:type="paragraph" w:customStyle="1" w:styleId="DC9EAC1E902442D8B35581BA69174430">
    <w:name w:val="DC9EAC1E902442D8B35581BA69174430"/>
    <w:rsid w:val="007C59F5"/>
    <w:rPr>
      <w:lang w:val="en-GB" w:eastAsia="en-GB"/>
    </w:rPr>
  </w:style>
  <w:style w:type="paragraph" w:customStyle="1" w:styleId="0DE3B31DB11E443DB78D47F3AE4F33C8">
    <w:name w:val="0DE3B31DB11E443DB78D47F3AE4F33C8"/>
    <w:rsid w:val="007C59F5"/>
    <w:rPr>
      <w:lang w:val="en-GB" w:eastAsia="en-GB"/>
    </w:rPr>
  </w:style>
  <w:style w:type="paragraph" w:customStyle="1" w:styleId="80F7E0300158455597F412D1E55C37DA">
    <w:name w:val="80F7E0300158455597F412D1E55C37DA"/>
    <w:rsid w:val="007C59F5"/>
    <w:rPr>
      <w:lang w:val="en-GB" w:eastAsia="en-GB"/>
    </w:rPr>
  </w:style>
  <w:style w:type="paragraph" w:customStyle="1" w:styleId="562898D8BBED4E20A71216B55A2E4499">
    <w:name w:val="562898D8BBED4E20A71216B55A2E4499"/>
    <w:rsid w:val="00056D92"/>
    <w:rPr>
      <w:lang w:eastAsia="en-US"/>
    </w:rPr>
  </w:style>
  <w:style w:type="paragraph" w:customStyle="1" w:styleId="777BCCD6274243B4B7F661EF99A6C96C">
    <w:name w:val="777BCCD6274243B4B7F661EF99A6C96C"/>
    <w:rsid w:val="00493A65"/>
    <w:rPr>
      <w:lang w:eastAsia="en-US"/>
    </w:rPr>
  </w:style>
  <w:style w:type="paragraph" w:customStyle="1" w:styleId="98F23DBFFC6F4D60B4772BC96A35DD73">
    <w:name w:val="98F23DBFFC6F4D60B4772BC96A35DD73"/>
    <w:rsid w:val="00493A65"/>
    <w:rPr>
      <w:lang w:eastAsia="en-US"/>
    </w:rPr>
  </w:style>
  <w:style w:type="paragraph" w:customStyle="1" w:styleId="C76180E030064BAAA3E16AB7E8D60AEE">
    <w:name w:val="C76180E030064BAAA3E16AB7E8D60AEE"/>
    <w:rsid w:val="00493A65"/>
    <w:rPr>
      <w:lang w:eastAsia="en-US"/>
    </w:rPr>
  </w:style>
  <w:style w:type="paragraph" w:customStyle="1" w:styleId="5DAE2B90D11F4AB2AA1B527894AE9FE3">
    <w:name w:val="5DAE2B90D11F4AB2AA1B527894AE9FE3"/>
    <w:rsid w:val="00493A65"/>
    <w:rPr>
      <w:lang w:eastAsia="en-US"/>
    </w:rPr>
  </w:style>
  <w:style w:type="paragraph" w:customStyle="1" w:styleId="BE62AC8C83AA4A1E89B0F5A943F8C698">
    <w:name w:val="BE62AC8C83AA4A1E89B0F5A943F8C698"/>
    <w:rsid w:val="00802FAC"/>
    <w:rPr>
      <w:lang w:eastAsia="en-US"/>
    </w:rPr>
  </w:style>
  <w:style w:type="paragraph" w:customStyle="1" w:styleId="6BD6C8567EE244F2982FEB01E4825108">
    <w:name w:val="6BD6C8567EE244F2982FEB01E4825108"/>
    <w:rsid w:val="00802FAC"/>
    <w:rPr>
      <w:lang w:eastAsia="en-US"/>
    </w:rPr>
  </w:style>
  <w:style w:type="paragraph" w:customStyle="1" w:styleId="116F9320263A409BA5ED6B265CBFC8E5">
    <w:name w:val="116F9320263A409BA5ED6B265CBFC8E5"/>
    <w:rsid w:val="00B5310B"/>
    <w:rPr>
      <w:lang w:eastAsia="en-US"/>
    </w:rPr>
  </w:style>
  <w:style w:type="paragraph" w:customStyle="1" w:styleId="C2B681A0EB7546AAA5E4D96A19A53184">
    <w:name w:val="C2B681A0EB7546AAA5E4D96A19A53184"/>
    <w:rsid w:val="00B5310B"/>
    <w:rPr>
      <w:lang w:eastAsia="en-US"/>
    </w:rPr>
  </w:style>
  <w:style w:type="paragraph" w:customStyle="1" w:styleId="CDC560C03E454E84893C526019153D58">
    <w:name w:val="CDC560C03E454E84893C526019153D58"/>
    <w:rsid w:val="00B5310B"/>
    <w:rPr>
      <w:lang w:eastAsia="en-US"/>
    </w:rPr>
  </w:style>
  <w:style w:type="paragraph" w:customStyle="1" w:styleId="F435861196CA4FE7AB801B9ED90433F2">
    <w:name w:val="F435861196CA4FE7AB801B9ED90433F2"/>
    <w:rsid w:val="00B5310B"/>
    <w:rPr>
      <w:lang w:eastAsia="en-US"/>
    </w:rPr>
  </w:style>
  <w:style w:type="paragraph" w:customStyle="1" w:styleId="9EF30E297CB843619963899A8784F20C">
    <w:name w:val="9EF30E297CB843619963899A8784F20C"/>
    <w:rsid w:val="00AC5A47"/>
    <w:rPr>
      <w:lang w:eastAsia="en-US"/>
    </w:rPr>
  </w:style>
  <w:style w:type="paragraph" w:customStyle="1" w:styleId="100D27811F94471DB09B1B9E660356CA">
    <w:name w:val="100D27811F94471DB09B1B9E660356CA"/>
    <w:rsid w:val="00AC5A47"/>
    <w:rPr>
      <w:lang w:eastAsia="en-US"/>
    </w:rPr>
  </w:style>
  <w:style w:type="paragraph" w:customStyle="1" w:styleId="D3B2C0A2CDE746AF88AF42D5AE4B2331">
    <w:name w:val="D3B2C0A2CDE746AF88AF42D5AE4B2331"/>
    <w:rsid w:val="006C5E20"/>
    <w:rPr>
      <w:lang w:val="en-GB" w:eastAsia="en-GB"/>
    </w:rPr>
  </w:style>
  <w:style w:type="paragraph" w:customStyle="1" w:styleId="F650E9C6FCA04FC6B618927A7536E8B3">
    <w:name w:val="F650E9C6FCA04FC6B618927A7536E8B3"/>
    <w:rsid w:val="006C5E20"/>
    <w:rPr>
      <w:lang w:val="en-GB" w:eastAsia="en-GB"/>
    </w:rPr>
  </w:style>
  <w:style w:type="paragraph" w:customStyle="1" w:styleId="65985C3FC1EB40008CB561AFD7F00F33">
    <w:name w:val="65985C3FC1EB40008CB561AFD7F00F33"/>
    <w:rsid w:val="007B55B6"/>
    <w:rPr>
      <w:lang w:eastAsia="en-US"/>
    </w:rPr>
  </w:style>
  <w:style w:type="paragraph" w:customStyle="1" w:styleId="E62834FAD3ED460CA6852F58B14D4AEF">
    <w:name w:val="E62834FAD3ED460CA6852F58B14D4AEF"/>
    <w:rsid w:val="008F5497"/>
    <w:rPr>
      <w:lang w:eastAsia="en-US"/>
    </w:rPr>
  </w:style>
  <w:style w:type="paragraph" w:customStyle="1" w:styleId="80E240476C50483FA935D7DEC337CB8A">
    <w:name w:val="80E240476C50483FA935D7DEC337CB8A"/>
    <w:rsid w:val="002B5B90"/>
    <w:rPr>
      <w:lang w:val="en-GB" w:eastAsia="en-GB"/>
    </w:rPr>
  </w:style>
  <w:style w:type="paragraph" w:customStyle="1" w:styleId="FF04ACF979624A0386F523BE6BC017C8">
    <w:name w:val="FF04ACF979624A0386F523BE6BC017C8"/>
    <w:rsid w:val="00324A6A"/>
    <w:rPr>
      <w:lang w:eastAsia="en-US"/>
    </w:rPr>
  </w:style>
  <w:style w:type="paragraph" w:customStyle="1" w:styleId="70B45062914C4EB49F1EA35151905755">
    <w:name w:val="70B45062914C4EB49F1EA35151905755"/>
    <w:rsid w:val="00324A6A"/>
    <w:rPr>
      <w:lang w:eastAsia="en-US"/>
    </w:rPr>
  </w:style>
  <w:style w:type="paragraph" w:customStyle="1" w:styleId="BCD291861F0C44618376627036D8710E">
    <w:name w:val="BCD291861F0C44618376627036D8710E"/>
    <w:rsid w:val="009824DD"/>
    <w:rPr>
      <w:lang w:val="en-GB" w:eastAsia="en-GB"/>
    </w:rPr>
  </w:style>
  <w:style w:type="paragraph" w:customStyle="1" w:styleId="06471D6DC53F426ABE88F646BD784B26">
    <w:name w:val="06471D6DC53F426ABE88F646BD784B26"/>
    <w:rsid w:val="009824DD"/>
    <w:rPr>
      <w:lang w:val="en-GB" w:eastAsia="en-GB"/>
    </w:rPr>
  </w:style>
  <w:style w:type="paragraph" w:customStyle="1" w:styleId="6F0F0CF17291443FA941D8CB7F29205E">
    <w:name w:val="6F0F0CF17291443FA941D8CB7F29205E"/>
    <w:rsid w:val="009824DD"/>
    <w:rPr>
      <w:lang w:val="en-GB" w:eastAsia="en-GB"/>
    </w:rPr>
  </w:style>
  <w:style w:type="paragraph" w:customStyle="1" w:styleId="8292F834D425488A99EBC253D6FF0BD6">
    <w:name w:val="8292F834D425488A99EBC253D6FF0BD6"/>
    <w:rsid w:val="00F3646B"/>
    <w:rPr>
      <w:lang w:val="en-GB" w:eastAsia="en-GB"/>
    </w:rPr>
  </w:style>
  <w:style w:type="paragraph" w:customStyle="1" w:styleId="A7D574E396924DCEB674BD747E6A4D66">
    <w:name w:val="A7D574E396924DCEB674BD747E6A4D66"/>
    <w:rsid w:val="00F3646B"/>
    <w:rPr>
      <w:lang w:val="en-GB" w:eastAsia="en-GB"/>
    </w:rPr>
  </w:style>
  <w:style w:type="paragraph" w:customStyle="1" w:styleId="208FCA4E75BC407AB1777581AFBE42CF">
    <w:name w:val="208FCA4E75BC407AB1777581AFBE42CF"/>
    <w:rsid w:val="00F3646B"/>
    <w:rPr>
      <w:lang w:val="en-GB" w:eastAsia="en-GB"/>
    </w:rPr>
  </w:style>
  <w:style w:type="paragraph" w:customStyle="1" w:styleId="650AF6E159BC4CC6BCCADBDB3FE1EAD2">
    <w:name w:val="650AF6E159BC4CC6BCCADBDB3FE1EAD2"/>
    <w:rsid w:val="00F3646B"/>
    <w:rPr>
      <w:lang w:val="en-GB" w:eastAsia="en-GB"/>
    </w:rPr>
  </w:style>
  <w:style w:type="paragraph" w:customStyle="1" w:styleId="8D913F0C86184019BAE45FCBE09100D7">
    <w:name w:val="8D913F0C86184019BAE45FCBE09100D7"/>
    <w:rsid w:val="00F3646B"/>
    <w:rPr>
      <w:lang w:val="en-GB" w:eastAsia="en-GB"/>
    </w:rPr>
  </w:style>
  <w:style w:type="paragraph" w:customStyle="1" w:styleId="AFC90522BABA472A9F0B191440654DD6">
    <w:name w:val="AFC90522BABA472A9F0B191440654DD6"/>
    <w:rsid w:val="00352B46"/>
    <w:rPr>
      <w:lang w:val="en-GB" w:eastAsia="en-GB"/>
    </w:rPr>
  </w:style>
  <w:style w:type="paragraph" w:customStyle="1" w:styleId="ED155CBA54E64AB69844D3E3DB378670">
    <w:name w:val="ED155CBA54E64AB69844D3E3DB378670"/>
    <w:rsid w:val="00352B46"/>
    <w:rPr>
      <w:lang w:val="en-GB" w:eastAsia="en-GB"/>
    </w:rPr>
  </w:style>
  <w:style w:type="paragraph" w:customStyle="1" w:styleId="D27CAB4650A5439784A96D1D5111A2D3">
    <w:name w:val="D27CAB4650A5439784A96D1D5111A2D3"/>
    <w:rsid w:val="00352B46"/>
    <w:rPr>
      <w:lang w:val="en-GB" w:eastAsia="en-GB"/>
    </w:rPr>
  </w:style>
  <w:style w:type="paragraph" w:customStyle="1" w:styleId="8ECCFFC8E79744C483F81DF3D3E35D80">
    <w:name w:val="8ECCFFC8E79744C483F81DF3D3E35D80"/>
    <w:rsid w:val="00A73A7E"/>
    <w:rPr>
      <w:lang w:val="en-GB" w:eastAsia="en-GB"/>
    </w:rPr>
  </w:style>
  <w:style w:type="paragraph" w:customStyle="1" w:styleId="BD6930B9AA984A8B8B14B38DA87C79FC">
    <w:name w:val="BD6930B9AA984A8B8B14B38DA87C79FC"/>
    <w:rsid w:val="009B4F75"/>
    <w:rPr>
      <w:lang w:val="en-GB" w:eastAsia="en-GB"/>
    </w:rPr>
  </w:style>
  <w:style w:type="paragraph" w:customStyle="1" w:styleId="5F9922F5D4344968BD02FA3E75A46336">
    <w:name w:val="5F9922F5D4344968BD02FA3E75A46336"/>
    <w:rsid w:val="009B4F75"/>
    <w:rPr>
      <w:lang w:val="en-GB" w:eastAsia="en-GB"/>
    </w:rPr>
  </w:style>
  <w:style w:type="paragraph" w:customStyle="1" w:styleId="AE5CAA9B62D84041B785792EE7BFCF81">
    <w:name w:val="AE5CAA9B62D84041B785792EE7BFCF81"/>
    <w:rsid w:val="0024078D"/>
    <w:rPr>
      <w:lang w:val="en-GB" w:eastAsia="en-GB"/>
    </w:rPr>
  </w:style>
  <w:style w:type="paragraph" w:customStyle="1" w:styleId="91269016F49F42C3822F3A25BFFE9778">
    <w:name w:val="91269016F49F42C3822F3A25BFFE9778"/>
    <w:rsid w:val="0024078D"/>
    <w:rPr>
      <w:lang w:val="en-GB" w:eastAsia="en-GB"/>
    </w:rPr>
  </w:style>
  <w:style w:type="paragraph" w:customStyle="1" w:styleId="310414DD86F646868923F1CB987F7D3B">
    <w:name w:val="310414DD86F646868923F1CB987F7D3B"/>
    <w:rsid w:val="00EF6A08"/>
    <w:rPr>
      <w:rFonts w:eastAsia="MS Mincho"/>
      <w:lang w:val="en-GB" w:eastAsia="ja-JP"/>
    </w:rPr>
  </w:style>
  <w:style w:type="paragraph" w:customStyle="1" w:styleId="5C40562225C14A0AB14E76D27FE11406">
    <w:name w:val="5C40562225C14A0AB14E76D27FE11406"/>
    <w:rsid w:val="00EF6A08"/>
    <w:rPr>
      <w:rFonts w:eastAsia="MS Mincho"/>
      <w:lang w:val="en-GB" w:eastAsia="ja-JP"/>
    </w:rPr>
  </w:style>
  <w:style w:type="paragraph" w:customStyle="1" w:styleId="4FD6645464F7412E981A0B0A29C84303">
    <w:name w:val="4FD6645464F7412E981A0B0A29C84303"/>
    <w:rsid w:val="00E76D04"/>
    <w:rPr>
      <w:rFonts w:eastAsia="MS Mincho"/>
      <w:lang w:val="en-GB" w:eastAsia="ja-JP"/>
    </w:rPr>
  </w:style>
  <w:style w:type="paragraph" w:customStyle="1" w:styleId="61095791ECC94DAA8ADF8D26C5F5A516">
    <w:name w:val="61095791ECC94DAA8ADF8D26C5F5A516"/>
    <w:rsid w:val="00E76D04"/>
    <w:rPr>
      <w:rFonts w:eastAsia="MS Mincho"/>
      <w:lang w:val="en-GB" w:eastAsia="ja-JP"/>
    </w:rPr>
  </w:style>
  <w:style w:type="paragraph" w:customStyle="1" w:styleId="7A760815C8A044DAB5E081B72DC0DEDE">
    <w:name w:val="7A760815C8A044DAB5E081B72DC0DEDE"/>
    <w:rsid w:val="00E76D04"/>
    <w:rPr>
      <w:rFonts w:eastAsia="MS Mincho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03A18-592A-4517-BDC0-D052952A01B0}"/>
</file>

<file path=customXml/itemProps2.xml><?xml version="1.0" encoding="utf-8"?>
<ds:datastoreItem xmlns:ds="http://schemas.openxmlformats.org/officeDocument/2006/customXml" ds:itemID="{6E7321FC-C90D-431A-858F-05FDCC4C3B2F}"/>
</file>

<file path=customXml/itemProps3.xml><?xml version="1.0" encoding="utf-8"?>
<ds:datastoreItem xmlns:ds="http://schemas.openxmlformats.org/officeDocument/2006/customXml" ds:itemID="{34543768-F9AE-4E36-8C50-A1A8D676272C}"/>
</file>

<file path=customXml/itemProps4.xml><?xml version="1.0" encoding="utf-8"?>
<ds:datastoreItem xmlns:ds="http://schemas.openxmlformats.org/officeDocument/2006/customXml" ds:itemID="{4E2DC3E4-C599-44D0-B007-FD3C63907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(Geneva, 9 October 2019)</vt:lpstr>
    </vt:vector>
  </TitlesOfParts>
  <Manager>ITU-T</Manager>
  <Company>International Telecommunication Union (ITU)</Company>
  <LinksUpToDate>false</LinksUpToDate>
  <CharactersWithSpaces>6496</CharactersWithSpaces>
  <SharedDoc>false</SharedDoc>
  <HLinks>
    <vt:vector size="42" baseType="variant">
      <vt:variant>
        <vt:i4>3145770</vt:i4>
      </vt:variant>
      <vt:variant>
        <vt:i4>18</vt:i4>
      </vt:variant>
      <vt:variant>
        <vt:i4>0</vt:i4>
      </vt:variant>
      <vt:variant>
        <vt:i4>5</vt:i4>
      </vt:variant>
      <vt:variant>
        <vt:lpwstr>http://ifa.itu.int/c/irg/ava/mtg/1402-GVA/</vt:lpwstr>
      </vt:variant>
      <vt:variant>
        <vt:lpwstr/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R00-CACE-CIR-0654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13-TSB-CIR-0073/en</vt:lpwstr>
      </vt:variant>
      <vt:variant>
        <vt:lpwstr/>
      </vt:variant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http://ifa.itu.int/c/irg/ava/mtg/1402-GVA/IRG-AVA-1402-03_ILS-IEC-TC100-on-cooperation.zip</vt:lpwstr>
      </vt:variant>
      <vt:variant>
        <vt:lpwstr/>
      </vt:variant>
      <vt:variant>
        <vt:i4>5439542</vt:i4>
      </vt:variant>
      <vt:variant>
        <vt:i4>6</vt:i4>
      </vt:variant>
      <vt:variant>
        <vt:i4>0</vt:i4>
      </vt:variant>
      <vt:variant>
        <vt:i4>5</vt:i4>
      </vt:variant>
      <vt:variant>
        <vt:lpwstr>mailto:margaret@its.bldrdoc.gov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masahito.kawamori@ties.itu.int</vt:lpwstr>
      </vt:variant>
      <vt:variant>
        <vt:lpwstr/>
      </vt:variant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wood@eb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(Geneva, 9 October 2019)</dc:title>
  <dc:subject/>
  <dc:creator>IRG-AVA Co-chairs</dc:creator>
  <cp:keywords>JCA-AHF; accessibility; agenda</cp:keywords>
  <dc:description>JCA-AHF Doc380 Draft agenda for JCA-AHF meeting on 10 October 2019</dc:description>
  <cp:lastModifiedBy>Mizuno, Kaoru</cp:lastModifiedBy>
  <cp:revision>17</cp:revision>
  <cp:lastPrinted>2019-10-08T08:52:00Z</cp:lastPrinted>
  <dcterms:created xsi:type="dcterms:W3CDTF">2019-10-07T14:51:00Z</dcterms:created>
  <dcterms:modified xsi:type="dcterms:W3CDTF">2019-10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RG-AVA-1906-001-R1</vt:lpwstr>
  </property>
  <property fmtid="{D5CDD505-2E9C-101B-9397-08002B2CF9AE}" pid="3" name="Docdate">
    <vt:lpwstr>IRG-AVA</vt:lpwstr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6 June 2019</vt:lpwstr>
  </property>
  <property fmtid="{D5CDD505-2E9C-101B-9397-08002B2CF9AE}" pid="7" name="Docauthor">
    <vt:lpwstr>IRG-AVA Co-chairs</vt:lpwstr>
  </property>
  <property fmtid="{D5CDD505-2E9C-101B-9397-08002B2CF9AE}" pid="8" name="ContentTypeId">
    <vt:lpwstr>0x0101000DCA7710EC0152459CD54D1C80338A63</vt:lpwstr>
  </property>
</Properties>
</file>